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9704" w14:textId="756211E0" w:rsidR="0010352D" w:rsidRPr="00276C7C" w:rsidRDefault="0010352D" w:rsidP="00F73639">
      <w:pPr>
        <w:pStyle w:val="3"/>
        <w:overflowPunct w:val="0"/>
        <w:ind w:left="0" w:right="890" w:firstLine="993"/>
        <w:rPr>
          <w:rFonts w:ascii="Times New Roman" w:hAnsi="Times New Roman" w:cs="Times New Roman"/>
          <w:spacing w:val="29"/>
          <w:sz w:val="20"/>
          <w:szCs w:val="20"/>
        </w:rPr>
      </w:pPr>
      <w:r w:rsidRPr="00276C7C">
        <w:rPr>
          <w:rFonts w:ascii="Times New Roman" w:hAnsi="Times New Roman" w:cs="Times New Roman" w:hint="eastAsia"/>
          <w:spacing w:val="29"/>
          <w:sz w:val="20"/>
          <w:szCs w:val="20"/>
        </w:rPr>
        <w:t>教育</w:t>
      </w:r>
      <w:r w:rsidR="005E72F7">
        <w:rPr>
          <w:rFonts w:ascii="Times New Roman" w:hAnsi="Times New Roman" w:cs="Times New Roman" w:hint="eastAsia"/>
          <w:spacing w:val="29"/>
          <w:sz w:val="20"/>
          <w:szCs w:val="20"/>
        </w:rPr>
        <w:t>局</w:t>
      </w:r>
      <w:r w:rsidRPr="00276C7C">
        <w:rPr>
          <w:rFonts w:ascii="Times New Roman" w:hAnsi="Times New Roman" w:cs="Times New Roman" w:hint="eastAsia"/>
          <w:spacing w:val="29"/>
          <w:sz w:val="20"/>
          <w:szCs w:val="20"/>
        </w:rPr>
        <w:t>通函第</w:t>
      </w:r>
      <w:r w:rsidRPr="00276C7C">
        <w:rPr>
          <w:rFonts w:ascii="Times New Roman" w:hAnsi="Times New Roman" w:cs="Times New Roman" w:hint="eastAsia"/>
          <w:spacing w:val="29"/>
          <w:sz w:val="20"/>
          <w:szCs w:val="20"/>
        </w:rPr>
        <w:t>4</w:t>
      </w:r>
      <w:r w:rsidRPr="00276C7C">
        <w:rPr>
          <w:rFonts w:ascii="Times New Roman" w:hAnsi="Times New Roman" w:cs="Times New Roman"/>
          <w:spacing w:val="29"/>
          <w:sz w:val="20"/>
          <w:szCs w:val="20"/>
        </w:rPr>
        <w:t>5/2024</w:t>
      </w:r>
      <w:r w:rsidRPr="00276C7C">
        <w:rPr>
          <w:rFonts w:ascii="Times New Roman" w:hAnsi="Times New Roman" w:cs="Times New Roman" w:hint="eastAsia"/>
          <w:spacing w:val="29"/>
          <w:sz w:val="20"/>
          <w:szCs w:val="20"/>
        </w:rPr>
        <w:t>號</w:t>
      </w:r>
    </w:p>
    <w:p w14:paraId="4CD1B16F" w14:textId="38E61CA4" w:rsidR="00BC5453" w:rsidRPr="00A32255" w:rsidRDefault="00BC5453" w:rsidP="00C83031">
      <w:pPr>
        <w:pStyle w:val="3"/>
        <w:overflowPunct w:val="0"/>
        <w:ind w:left="0" w:right="890"/>
        <w:jc w:val="right"/>
        <w:rPr>
          <w:rFonts w:ascii="Times New Roman" w:eastAsiaTheme="minorEastAsia" w:hAnsi="Times New Roman" w:cs="Times New Roman"/>
          <w:u w:val="single"/>
        </w:rPr>
      </w:pPr>
      <w:r w:rsidRPr="00A32255">
        <w:rPr>
          <w:rFonts w:ascii="Times New Roman" w:hAnsi="Times New Roman" w:cs="Times New Roman"/>
          <w:spacing w:val="29"/>
          <w:u w:val="single"/>
        </w:rPr>
        <w:t>附</w:t>
      </w:r>
      <w:r w:rsidR="008A2742" w:rsidRPr="00A32255">
        <w:rPr>
          <w:rFonts w:ascii="Times New Roman" w:eastAsiaTheme="minorEastAsia" w:hAnsi="Times New Roman" w:cs="Times New Roman" w:hint="eastAsia"/>
          <w:u w:val="single"/>
        </w:rPr>
        <w:t>件三</w:t>
      </w:r>
    </w:p>
    <w:p w14:paraId="1AFCB364" w14:textId="2E3F7903" w:rsidR="00F52EA0" w:rsidRPr="00276C7C" w:rsidRDefault="00AD4104" w:rsidP="00AD4104">
      <w:pPr>
        <w:overflowPunct w:val="0"/>
        <w:spacing w:before="12" w:after="52"/>
        <w:ind w:right="912"/>
        <w:jc w:val="right"/>
        <w:rPr>
          <w:rFonts w:ascii="Times New Roman" w:hAnsi="Times New Roman" w:cs="Times New Roman"/>
          <w:b/>
          <w:i/>
          <w:sz w:val="25"/>
        </w:rPr>
      </w:pPr>
      <w:r w:rsidRPr="00276C7C">
        <w:rPr>
          <w:rFonts w:ascii="Times New Roman" w:hAnsi="Times New Roman" w:cs="Times New Roman"/>
          <w:b/>
          <w:i/>
          <w:sz w:val="25"/>
        </w:rPr>
        <w:t>（</w:t>
      </w:r>
      <w:r w:rsidRPr="00276C7C">
        <w:rPr>
          <w:rFonts w:ascii="Times New Roman" w:hAnsi="Times New Roman" w:cs="Times New Roman"/>
          <w:b/>
          <w:i/>
          <w:spacing w:val="-1"/>
          <w:sz w:val="25"/>
        </w:rPr>
        <w:t>第</w:t>
      </w:r>
      <w:r w:rsidRPr="00276C7C">
        <w:rPr>
          <w:rFonts w:ascii="Times New Roman" w:hAnsi="Times New Roman" w:cs="Times New Roman"/>
          <w:b/>
          <w:i/>
          <w:spacing w:val="-1"/>
          <w:sz w:val="25"/>
          <w:lang w:eastAsia="zh-TW"/>
        </w:rPr>
        <w:t xml:space="preserve"> </w:t>
      </w:r>
      <w:r w:rsidRPr="00276C7C">
        <w:rPr>
          <w:rFonts w:ascii="Times New Roman" w:eastAsia="Times New Roman" w:hAnsi="Times New Roman" w:cs="Times New Roman"/>
          <w:b/>
          <w:i/>
          <w:sz w:val="24"/>
        </w:rPr>
        <w:t>1</w:t>
      </w:r>
      <w:r w:rsidRPr="00276C7C">
        <w:rPr>
          <w:rFonts w:ascii="Times New Roman" w:eastAsiaTheme="minorEastAsia" w:hAnsi="Times New Roman" w:cs="Times New Roman"/>
          <w:b/>
          <w:i/>
          <w:sz w:val="24"/>
        </w:rPr>
        <w:t xml:space="preserve"> </w:t>
      </w:r>
      <w:r w:rsidRPr="00276C7C">
        <w:rPr>
          <w:rFonts w:ascii="Times New Roman" w:hAnsi="Times New Roman" w:cs="Times New Roman"/>
          <w:b/>
          <w:i/>
          <w:spacing w:val="40"/>
          <w:sz w:val="25"/>
        </w:rPr>
        <w:t>頁</w:t>
      </w:r>
      <w:r w:rsidRPr="00276C7C">
        <w:rPr>
          <w:rFonts w:ascii="Times New Roman" w:hAnsi="Times New Roman" w:cs="Times New Roman"/>
          <w:b/>
          <w:i/>
          <w:spacing w:val="-11"/>
          <w:sz w:val="25"/>
        </w:rPr>
        <w:t>，</w:t>
      </w:r>
      <w:r w:rsidRPr="00276C7C">
        <w:rPr>
          <w:rFonts w:ascii="Times New Roman" w:hAnsi="Times New Roman" w:cs="Times New Roman"/>
          <w:b/>
          <w:i/>
          <w:spacing w:val="14"/>
          <w:sz w:val="25"/>
        </w:rPr>
        <w:t>共</w:t>
      </w:r>
      <w:r w:rsidRPr="00276C7C">
        <w:rPr>
          <w:rFonts w:ascii="Times New Roman" w:hAnsi="Times New Roman" w:cs="Times New Roman"/>
          <w:b/>
          <w:i/>
          <w:spacing w:val="14"/>
          <w:sz w:val="25"/>
          <w:lang w:eastAsia="zh-TW"/>
        </w:rPr>
        <w:t xml:space="preserve"> </w:t>
      </w:r>
      <w:r w:rsidRPr="00276C7C">
        <w:rPr>
          <w:rFonts w:ascii="Times New Roman" w:eastAsia="Times New Roman" w:hAnsi="Times New Roman" w:cs="Times New Roman"/>
          <w:b/>
          <w:i/>
          <w:sz w:val="24"/>
        </w:rPr>
        <w:t>2</w:t>
      </w:r>
      <w:r w:rsidRPr="00276C7C">
        <w:rPr>
          <w:rFonts w:ascii="Times New Roman" w:eastAsiaTheme="minorEastAsia" w:hAnsi="Times New Roman" w:cs="Times New Roman"/>
          <w:b/>
          <w:i/>
          <w:sz w:val="24"/>
        </w:rPr>
        <w:t xml:space="preserve"> </w:t>
      </w:r>
      <w:r w:rsidRPr="00276C7C">
        <w:rPr>
          <w:rFonts w:ascii="Times New Roman" w:hAnsi="Times New Roman" w:cs="Times New Roman"/>
          <w:b/>
          <w:i/>
          <w:spacing w:val="43"/>
          <w:sz w:val="25"/>
        </w:rPr>
        <w:t>頁</w:t>
      </w:r>
      <w:r w:rsidRPr="00276C7C">
        <w:rPr>
          <w:rFonts w:ascii="Times New Roman" w:hAnsi="Times New Roman" w:cs="Times New Roman"/>
          <w:b/>
          <w:i/>
          <w:sz w:val="25"/>
        </w:rPr>
        <w:t>）</w:t>
      </w:r>
    </w:p>
    <w:p w14:paraId="7752AD03" w14:textId="6B46ECF0" w:rsidR="00BC5453" w:rsidRPr="00374B40" w:rsidRDefault="00BC5453" w:rsidP="00653A8F">
      <w:pPr>
        <w:pStyle w:val="1"/>
        <w:overflowPunct w:val="0"/>
        <w:spacing w:line="276" w:lineRule="auto"/>
        <w:ind w:left="0" w:right="0"/>
        <w:rPr>
          <w:rFonts w:ascii="Times New Roman" w:hAnsi="Times New Roman" w:cs="Times New Roman"/>
          <w:spacing w:val="30"/>
          <w:sz w:val="28"/>
          <w:szCs w:val="28"/>
        </w:rPr>
      </w:pPr>
      <w:r w:rsidRPr="00374B40">
        <w:rPr>
          <w:rFonts w:ascii="Times New Roman" w:hAnsi="Times New Roman" w:cs="Times New Roman" w:hint="eastAsia"/>
          <w:spacing w:val="30"/>
          <w:w w:val="95"/>
          <w:sz w:val="28"/>
          <w:szCs w:val="28"/>
        </w:rPr>
        <w:t>幼稚園教育計劃</w:t>
      </w:r>
    </w:p>
    <w:p w14:paraId="7C7C9C43" w14:textId="77777777" w:rsidR="00A902DE" w:rsidRPr="00374B40" w:rsidRDefault="00F932A3" w:rsidP="00697773">
      <w:pPr>
        <w:pStyle w:val="1"/>
        <w:overflowPunct w:val="0"/>
        <w:spacing w:line="276" w:lineRule="auto"/>
        <w:ind w:right="558"/>
        <w:rPr>
          <w:rFonts w:ascii="Times New Roman" w:hAnsi="Times New Roman" w:cs="Times New Roman"/>
          <w:spacing w:val="30"/>
          <w:sz w:val="28"/>
          <w:szCs w:val="28"/>
          <w:lang w:eastAsia="zh-TW"/>
        </w:rPr>
      </w:pPr>
      <w:r w:rsidRPr="00374B40">
        <w:rPr>
          <w:rFonts w:ascii="Times New Roman" w:hAnsi="Times New Roman" w:cs="Times New Roman" w:hint="eastAsia"/>
          <w:spacing w:val="30"/>
          <w:sz w:val="28"/>
          <w:szCs w:val="28"/>
        </w:rPr>
        <w:t>「推廣中華文化及藝術津貼」</w:t>
      </w:r>
      <w:r w:rsidRPr="00374B40">
        <w:rPr>
          <w:rFonts w:ascii="Times New Roman" w:hAnsi="Times New Roman" w:cs="Times New Roman" w:hint="eastAsia"/>
          <w:spacing w:val="30"/>
          <w:sz w:val="28"/>
          <w:szCs w:val="28"/>
          <w:lang w:eastAsia="zh-TW"/>
        </w:rPr>
        <w:t>及</w:t>
      </w:r>
    </w:p>
    <w:p w14:paraId="39C445A0" w14:textId="1D663671" w:rsidR="00BC5453" w:rsidRPr="00374B40" w:rsidRDefault="00BC6E6E" w:rsidP="00697773">
      <w:pPr>
        <w:pStyle w:val="1"/>
        <w:overflowPunct w:val="0"/>
        <w:spacing w:line="276" w:lineRule="auto"/>
        <w:ind w:right="558"/>
        <w:rPr>
          <w:rFonts w:ascii="Times New Roman" w:hAnsi="Times New Roman" w:cs="Times New Roman"/>
          <w:spacing w:val="30"/>
          <w:sz w:val="28"/>
          <w:szCs w:val="28"/>
        </w:rPr>
      </w:pPr>
      <w:r w:rsidRPr="00374B40">
        <w:rPr>
          <w:rFonts w:ascii="Times New Roman" w:hAnsi="Times New Roman" w:cs="Times New Roman" w:hint="eastAsia"/>
          <w:spacing w:val="30"/>
          <w:sz w:val="28"/>
          <w:szCs w:val="28"/>
        </w:rPr>
        <w:t>「</w:t>
      </w:r>
      <w:r w:rsidR="00BF397B" w:rsidRPr="00374B40">
        <w:rPr>
          <w:rFonts w:ascii="Times New Roman" w:hAnsi="Times New Roman" w:cs="Times New Roman" w:hint="eastAsia"/>
          <w:spacing w:val="30"/>
          <w:sz w:val="28"/>
          <w:szCs w:val="28"/>
          <w:lang w:eastAsia="zh-TW"/>
        </w:rPr>
        <w:t>優化</w:t>
      </w:r>
      <w:r w:rsidR="00BC5453" w:rsidRPr="00374B40">
        <w:rPr>
          <w:rFonts w:ascii="Times New Roman" w:hAnsi="Times New Roman" w:cs="Times New Roman" w:hint="eastAsia"/>
          <w:spacing w:val="30"/>
          <w:sz w:val="28"/>
          <w:szCs w:val="28"/>
        </w:rPr>
        <w:t>推廣中華文化及藝術津貼」運用報告</w:t>
      </w:r>
    </w:p>
    <w:p w14:paraId="39AFD694" w14:textId="77777777" w:rsidR="00BC5453" w:rsidRPr="00374B40" w:rsidRDefault="00BC5453" w:rsidP="00C83031">
      <w:pPr>
        <w:pStyle w:val="a3"/>
        <w:overflowPunct w:val="0"/>
        <w:spacing w:before="8"/>
        <w:rPr>
          <w:rFonts w:ascii="Times New Roman" w:hAnsi="Times New Roman" w:cs="Times New Roman"/>
          <w:b/>
          <w:sz w:val="8"/>
        </w:rPr>
      </w:pPr>
      <w:r w:rsidRPr="00374B40">
        <w:rPr>
          <w:rFonts w:ascii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BEE1431" wp14:editId="2C2C3FB0">
                <wp:simplePos x="0" y="0"/>
                <wp:positionH relativeFrom="page">
                  <wp:posOffset>952500</wp:posOffset>
                </wp:positionH>
                <wp:positionV relativeFrom="paragraph">
                  <wp:posOffset>179070</wp:posOffset>
                </wp:positionV>
                <wp:extent cx="5753100" cy="518795"/>
                <wp:effectExtent l="0" t="0" r="19050" b="1460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187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A7B4" w14:textId="76DC76DA" w:rsidR="00FD22C2" w:rsidRPr="00697773" w:rsidRDefault="00FD22C2" w:rsidP="007528BA">
                            <w:pPr>
                              <w:spacing w:before="2"/>
                              <w:ind w:left="142" w:right="333"/>
                              <w:rPr>
                                <w:spacing w:val="3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30"/>
                                <w:sz w:val="24"/>
                                <w:lang w:eastAsia="zh-TW"/>
                              </w:rPr>
                              <w:t>幼</w:t>
                            </w:r>
                            <w:r>
                              <w:rPr>
                                <w:spacing w:val="30"/>
                                <w:sz w:val="24"/>
                                <w:lang w:eastAsia="zh-TW"/>
                              </w:rPr>
                              <w:t>稚園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請於</w:t>
                            </w:r>
                            <w:r w:rsidRPr="00697773">
                              <w:rPr>
                                <w:spacing w:val="3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97773"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>2026</w:t>
                            </w:r>
                            <w:r w:rsidRPr="00697773">
                              <w:rPr>
                                <w:rFonts w:ascii="Times New Roman" w:eastAsiaTheme="minorEastAsia"/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年 </w:t>
                            </w:r>
                            <w:r w:rsidRPr="00697773"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11 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月 </w:t>
                            </w:r>
                            <w:r w:rsidRPr="00697773"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>30</w:t>
                            </w:r>
                            <w:r w:rsidRPr="00697773">
                              <w:rPr>
                                <w:rFonts w:ascii="Times New Roman" w:eastAsiaTheme="minorEastAsia"/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日（ 星期</w:t>
                            </w:r>
                            <w:r w:rsidRPr="00697773">
                              <w:rPr>
                                <w:rFonts w:hint="eastAsia"/>
                                <w:b/>
                                <w:spacing w:val="30"/>
                                <w:sz w:val="24"/>
                                <w:u w:val="single"/>
                                <w:lang w:eastAsia="zh-TW"/>
                              </w:rPr>
                              <w:t>一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）或以前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填妥</w:t>
                            </w:r>
                            <w:r w:rsidRPr="00697773">
                              <w:rPr>
                                <w:rFonts w:hint="eastAsia"/>
                                <w:spacing w:val="30"/>
                                <w:sz w:val="24"/>
                                <w:lang w:eastAsia="zh-TW"/>
                              </w:rPr>
                              <w:t>報</w:t>
                            </w:r>
                            <w:r w:rsidRPr="00697773">
                              <w:rPr>
                                <w:spacing w:val="30"/>
                                <w:sz w:val="24"/>
                                <w:lang w:eastAsia="zh-TW"/>
                              </w:rPr>
                              <w:t>告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，並郵寄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lang w:eastAsia="zh-TW"/>
                              </w:rPr>
                              <w:t>報告正本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至所屬的</w:t>
                            </w:r>
                            <w:r w:rsidR="00F56E79" w:rsidRPr="000C6F0D">
                              <w:rPr>
                                <w:rFonts w:hint="eastAsia"/>
                                <w:spacing w:val="30"/>
                                <w:sz w:val="24"/>
                              </w:rPr>
                              <w:t>分區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學校發展組／ 幼稚園及幼兒中心聯合辦事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E14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5pt;margin-top:14.1pt;width:453pt;height:40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" filled="f" strokeweight=".16936mm">
                <v:textbox inset="0,0,0,0">
                  <w:txbxContent>
                    <w:p w14:paraId="7252A7B4" w14:textId="76DC76DA" w:rsidR="00FD22C2" w:rsidRPr="00697773" w:rsidRDefault="00FD22C2" w:rsidP="007528BA">
                      <w:pPr>
                        <w:spacing w:before="2"/>
                        <w:ind w:left="142" w:right="333"/>
                        <w:rPr>
                          <w:spacing w:val="30"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pacing w:val="30"/>
                          <w:sz w:val="24"/>
                          <w:lang w:eastAsia="zh-TW"/>
                        </w:rPr>
                        <w:t>幼</w:t>
                      </w:r>
                      <w:r>
                        <w:rPr>
                          <w:spacing w:val="30"/>
                          <w:sz w:val="24"/>
                          <w:lang w:eastAsia="zh-TW"/>
                        </w:rPr>
                        <w:t>稚園</w:t>
                      </w:r>
                      <w:r w:rsidRPr="00697773">
                        <w:rPr>
                          <w:spacing w:val="30"/>
                          <w:sz w:val="24"/>
                        </w:rPr>
                        <w:t>請於</w:t>
                      </w:r>
                      <w:r w:rsidRPr="00697773">
                        <w:rPr>
                          <w:spacing w:val="30"/>
                          <w:sz w:val="24"/>
                          <w:u w:val="single"/>
                        </w:rPr>
                        <w:t xml:space="preserve"> </w:t>
                      </w:r>
                      <w:r w:rsidRPr="00697773"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>2026</w:t>
                      </w:r>
                      <w:r w:rsidRPr="00697773">
                        <w:rPr>
                          <w:rFonts w:ascii="Times New Roman" w:eastAsiaTheme="minorEastAsia"/>
                          <w:b/>
                          <w:spacing w:val="30"/>
                          <w:sz w:val="24"/>
                          <w:u w:val="single"/>
                        </w:rPr>
                        <w:t xml:space="preserve"> 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 xml:space="preserve">年 </w:t>
                      </w:r>
                      <w:r w:rsidRPr="00697773"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 xml:space="preserve">11 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 xml:space="preserve">月 </w:t>
                      </w:r>
                      <w:r w:rsidRPr="00697773"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>30</w:t>
                      </w:r>
                      <w:r w:rsidRPr="00697773">
                        <w:rPr>
                          <w:rFonts w:ascii="Times New Roman" w:eastAsiaTheme="minorEastAsia"/>
                          <w:b/>
                          <w:spacing w:val="30"/>
                          <w:sz w:val="24"/>
                          <w:u w:val="single"/>
                        </w:rPr>
                        <w:t xml:space="preserve"> 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>日（ 星期</w:t>
                      </w:r>
                      <w:r w:rsidRPr="00697773">
                        <w:rPr>
                          <w:rFonts w:hint="eastAsia"/>
                          <w:b/>
                          <w:spacing w:val="30"/>
                          <w:sz w:val="24"/>
                          <w:u w:val="single"/>
                          <w:lang w:eastAsia="zh-TW"/>
                        </w:rPr>
                        <w:t>一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>）或以前</w:t>
                      </w:r>
                      <w:r w:rsidRPr="00697773">
                        <w:rPr>
                          <w:spacing w:val="30"/>
                          <w:sz w:val="24"/>
                        </w:rPr>
                        <w:t>填妥</w:t>
                      </w:r>
                      <w:r w:rsidRPr="00697773">
                        <w:rPr>
                          <w:rFonts w:hint="eastAsia"/>
                          <w:spacing w:val="30"/>
                          <w:sz w:val="24"/>
                          <w:lang w:eastAsia="zh-TW"/>
                        </w:rPr>
                        <w:t>報</w:t>
                      </w:r>
                      <w:r w:rsidRPr="00697773">
                        <w:rPr>
                          <w:spacing w:val="30"/>
                          <w:sz w:val="24"/>
                          <w:lang w:eastAsia="zh-TW"/>
                        </w:rPr>
                        <w:t>告</w:t>
                      </w:r>
                      <w:r w:rsidRPr="00697773">
                        <w:rPr>
                          <w:spacing w:val="30"/>
                          <w:sz w:val="24"/>
                        </w:rPr>
                        <w:t>，並郵寄</w:t>
                      </w:r>
                      <w:r w:rsidRPr="00697773">
                        <w:rPr>
                          <w:b/>
                          <w:spacing w:val="30"/>
                          <w:sz w:val="24"/>
                          <w:lang w:eastAsia="zh-TW"/>
                        </w:rPr>
                        <w:t>報告正本</w:t>
                      </w:r>
                      <w:r w:rsidRPr="00697773">
                        <w:rPr>
                          <w:spacing w:val="30"/>
                          <w:sz w:val="24"/>
                        </w:rPr>
                        <w:t>至所屬的</w:t>
                      </w:r>
                      <w:r w:rsidR="00F56E79" w:rsidRPr="000C6F0D">
                        <w:rPr>
                          <w:rFonts w:hint="eastAsia"/>
                          <w:spacing w:val="30"/>
                          <w:sz w:val="24"/>
                        </w:rPr>
                        <w:t>分區</w:t>
                      </w:r>
                      <w:r w:rsidRPr="00697773">
                        <w:rPr>
                          <w:spacing w:val="30"/>
                          <w:sz w:val="24"/>
                        </w:rPr>
                        <w:t>學校發展組／ 幼稚園及幼兒中心聯合辦事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C7C23C" w14:textId="77777777" w:rsidR="00813072" w:rsidRPr="00374B40" w:rsidRDefault="00813072" w:rsidP="00C83031">
      <w:pPr>
        <w:pStyle w:val="a3"/>
        <w:overflowPunct w:val="0"/>
        <w:spacing w:before="52"/>
        <w:ind w:left="992"/>
        <w:rPr>
          <w:rFonts w:ascii="Times New Roman" w:hAnsi="Times New Roman" w:cs="Times New Roman"/>
        </w:rPr>
      </w:pPr>
    </w:p>
    <w:p w14:paraId="6F7342CC" w14:textId="727DB505" w:rsidR="00BC5453" w:rsidRPr="00374B40" w:rsidRDefault="00DB1E6A" w:rsidP="00C83031">
      <w:pPr>
        <w:pStyle w:val="a3"/>
        <w:overflowPunct w:val="0"/>
        <w:spacing w:before="52"/>
        <w:ind w:left="992"/>
        <w:rPr>
          <w:rFonts w:ascii="Times New Roman" w:hAnsi="Times New Roman" w:cs="Times New Roman"/>
          <w:spacing w:val="30"/>
        </w:rPr>
      </w:pPr>
      <w:r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D9B08" wp14:editId="168DFA2B">
                <wp:simplePos x="0" y="0"/>
                <wp:positionH relativeFrom="column">
                  <wp:posOffset>1431925</wp:posOffset>
                </wp:positionH>
                <wp:positionV relativeFrom="paragraph">
                  <wp:posOffset>235585</wp:posOffset>
                </wp:positionV>
                <wp:extent cx="1543050" cy="3132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B67FF" w14:textId="26920570" w:rsidR="00DB1E6A" w:rsidRPr="00EF513C" w:rsidRDefault="00097152" w:rsidP="00DB1E6A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permStart w:id="2030862324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DB1E6A" w:rsidRPr="00EF513C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permEnd w:id="20308623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9B08" id="文字方塊 3" o:spid="_x0000_s1027" type="#_x0000_t202" style="position:absolute;left:0;text-align:left;margin-left:112.75pt;margin-top:18.55pt;width:121.5pt;height:2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" filled="f" stroked="f" strokeweight=".5pt">
                <v:textbox>
                  <w:txbxContent>
                    <w:p w14:paraId="246B67FF" w14:textId="26920570" w:rsidR="00DB1E6A" w:rsidRPr="00EF513C" w:rsidRDefault="00097152" w:rsidP="00DB1E6A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permStart w:id="2030862324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 </w:t>
                      </w:r>
                      <w:r w:rsidR="00DB1E6A" w:rsidRPr="00EF513C"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bookmarkStart w:id="1" w:name="_GoBack"/>
                      <w:bookmarkEnd w:id="1"/>
                      <w:permEnd w:id="2030862324"/>
                    </w:p>
                  </w:txbxContent>
                </v:textbox>
              </v:shape>
            </w:pict>
          </mc:Fallback>
        </mc:AlternateContent>
      </w:r>
      <w:r w:rsidR="00A902DE" w:rsidRPr="00374B40">
        <w:rPr>
          <w:rFonts w:ascii="Times New Roman" w:hAnsi="Times New Roman" w:cs="Times New Roman" w:hint="eastAsia"/>
          <w:spacing w:val="30"/>
        </w:rPr>
        <w:t>致</w:t>
      </w:r>
      <w:r w:rsidR="00BC5453" w:rsidRPr="00374B40">
        <w:rPr>
          <w:rFonts w:ascii="Times New Roman" w:hAnsi="Times New Roman" w:cs="Times New Roman" w:hint="eastAsia"/>
          <w:spacing w:val="30"/>
        </w:rPr>
        <w:t>教育局常任秘書長</w:t>
      </w:r>
    </w:p>
    <w:p w14:paraId="33D6857F" w14:textId="7AE9B2CF" w:rsidR="00BC5453" w:rsidRPr="00374B40" w:rsidRDefault="007528BA" w:rsidP="007528BA">
      <w:pPr>
        <w:pStyle w:val="a3"/>
        <w:tabs>
          <w:tab w:val="left" w:pos="4799"/>
        </w:tabs>
        <w:overflowPunct w:val="0"/>
        <w:spacing w:before="204"/>
        <w:rPr>
          <w:rFonts w:ascii="Times New Roman" w:hAnsi="Times New Roman" w:cs="Times New Roman"/>
        </w:rPr>
      </w:pPr>
      <w:r w:rsidRPr="00374B40">
        <w:rPr>
          <w:rFonts w:ascii="Times New Roman" w:hAnsi="Times New Roman" w:cs="Times New Roman" w:hint="eastAsia"/>
          <w:lang w:eastAsia="zh-TW"/>
        </w:rPr>
        <w:t xml:space="preserve"> </w:t>
      </w:r>
      <w:r w:rsidRPr="00374B40">
        <w:rPr>
          <w:rFonts w:ascii="Times New Roman" w:hAnsi="Times New Roman" w:cs="Times New Roman"/>
          <w:lang w:eastAsia="zh-TW"/>
        </w:rPr>
        <w:t xml:space="preserve">              </w:t>
      </w:r>
      <w:r w:rsidR="00BC5453" w:rsidRPr="00374B40">
        <w:rPr>
          <w:rFonts w:ascii="Times New Roman" w:hAnsi="Times New Roman" w:cs="Times New Roman"/>
        </w:rPr>
        <w:t>（</w:t>
      </w:r>
      <w:r w:rsidR="00BC5453" w:rsidRPr="00374B40">
        <w:rPr>
          <w:rFonts w:ascii="Times New Roman" w:hAnsi="Times New Roman" w:cs="Times New Roman"/>
          <w:spacing w:val="40"/>
        </w:rPr>
        <w:t>經辦</w:t>
      </w:r>
      <w:r w:rsidR="00BC5453" w:rsidRPr="00374B40">
        <w:rPr>
          <w:rFonts w:ascii="Times New Roman" w:hAnsi="Times New Roman" w:cs="Times New Roman"/>
          <w:spacing w:val="38"/>
        </w:rPr>
        <w:t>人</w:t>
      </w:r>
      <w:r w:rsidR="00BC5453" w:rsidRPr="00374B40">
        <w:rPr>
          <w:rFonts w:ascii="Times New Roman" w:hAnsi="Times New Roman" w:cs="Times New Roman"/>
        </w:rPr>
        <w:t>：</w:t>
      </w:r>
      <w:r w:rsidR="00BC5453" w:rsidRPr="00374B40">
        <w:rPr>
          <w:rFonts w:ascii="Times New Roman" w:hAnsi="Times New Roman" w:cs="Times New Roman"/>
          <w:u w:val="single"/>
        </w:rPr>
        <w:tab/>
      </w:r>
      <w:permStart w:id="647717965" w:edGrp="everyone"/>
      <w:r w:rsidR="00BC5453" w:rsidRPr="00374B40">
        <w:rPr>
          <w:rFonts w:ascii="Times New Roman" w:hAnsi="Times New Roman" w:cs="Times New Roman"/>
          <w:spacing w:val="42"/>
        </w:rPr>
        <w:t>區學校</w:t>
      </w:r>
      <w:r w:rsidR="00BC5453" w:rsidRPr="00374B40">
        <w:rPr>
          <w:rFonts w:ascii="Times New Roman" w:hAnsi="Times New Roman" w:cs="Times New Roman"/>
          <w:spacing w:val="40"/>
        </w:rPr>
        <w:t>發</w:t>
      </w:r>
      <w:r w:rsidR="00BC5453" w:rsidRPr="00374B40">
        <w:rPr>
          <w:rFonts w:ascii="Times New Roman" w:hAnsi="Times New Roman" w:cs="Times New Roman"/>
          <w:spacing w:val="42"/>
        </w:rPr>
        <w:t>展組</w:t>
      </w:r>
      <w:r w:rsidR="00BC5453" w:rsidRPr="00374B40">
        <w:rPr>
          <w:rFonts w:ascii="Times New Roman" w:hAnsi="Times New Roman" w:cs="Times New Roman"/>
        </w:rPr>
        <w:t>／</w:t>
      </w:r>
      <w:r w:rsidR="00BC5453" w:rsidRPr="00374B40">
        <w:rPr>
          <w:rFonts w:ascii="Times New Roman" w:hAnsi="Times New Roman" w:cs="Times New Roman"/>
          <w:spacing w:val="42"/>
        </w:rPr>
        <w:t>幼稚園及</w:t>
      </w:r>
      <w:r w:rsidR="00BC5453" w:rsidRPr="00374B40">
        <w:rPr>
          <w:rFonts w:ascii="Times New Roman" w:hAnsi="Times New Roman" w:cs="Times New Roman"/>
          <w:spacing w:val="40"/>
        </w:rPr>
        <w:t>幼</w:t>
      </w:r>
      <w:r w:rsidR="00BC5453" w:rsidRPr="00374B40">
        <w:rPr>
          <w:rFonts w:ascii="Times New Roman" w:hAnsi="Times New Roman" w:cs="Times New Roman"/>
          <w:spacing w:val="42"/>
        </w:rPr>
        <w:t>兒中心聯合辦事</w:t>
      </w:r>
      <w:r w:rsidR="00BC5453" w:rsidRPr="00374B40">
        <w:rPr>
          <w:rFonts w:ascii="Times New Roman" w:hAnsi="Times New Roman" w:cs="Times New Roman"/>
          <w:spacing w:val="46"/>
        </w:rPr>
        <w:t>處</w:t>
      </w:r>
      <w:r w:rsidR="00BC5453" w:rsidRPr="00374B40">
        <w:rPr>
          <w:rFonts w:ascii="Times New Roman" w:eastAsia="Times New Roman" w:hAnsi="Times New Roman" w:cs="Times New Roman"/>
          <w:spacing w:val="10"/>
        </w:rPr>
        <w:t>*</w:t>
      </w:r>
      <w:permEnd w:id="647717965"/>
      <w:proofErr w:type="gramStart"/>
      <w:r w:rsidR="00BC5453" w:rsidRPr="00374B40">
        <w:rPr>
          <w:rFonts w:ascii="Times New Roman" w:hAnsi="Times New Roman" w:cs="Times New Roman"/>
          <w:spacing w:val="10"/>
        </w:rPr>
        <w:t>）</w:t>
      </w:r>
      <w:proofErr w:type="gramEnd"/>
    </w:p>
    <w:p w14:paraId="47CC1681" w14:textId="7C5E3EA7" w:rsidR="00BC5453" w:rsidRPr="00374B40" w:rsidRDefault="007528BA" w:rsidP="007528BA">
      <w:pPr>
        <w:overflowPunct w:val="0"/>
        <w:spacing w:before="53"/>
        <w:rPr>
          <w:rFonts w:ascii="Times New Roman" w:hAnsi="Times New Roman" w:cs="Times New Roman"/>
          <w:sz w:val="20"/>
        </w:rPr>
      </w:pPr>
      <w:r w:rsidRPr="00374B40">
        <w:rPr>
          <w:rFonts w:ascii="Times New Roman" w:eastAsiaTheme="minorEastAsia" w:hAnsi="Times New Roman" w:cs="Times New Roman" w:hint="eastAsia"/>
          <w:sz w:val="20"/>
          <w:lang w:eastAsia="zh-TW"/>
        </w:rPr>
        <w:t xml:space="preserve"> </w:t>
      </w:r>
      <w:r w:rsidRPr="00374B40">
        <w:rPr>
          <w:rFonts w:ascii="Times New Roman" w:eastAsiaTheme="minorEastAsia" w:hAnsi="Times New Roman" w:cs="Times New Roman"/>
          <w:sz w:val="20"/>
          <w:lang w:eastAsia="zh-TW"/>
        </w:rPr>
        <w:t xml:space="preserve">                    </w:t>
      </w:r>
      <w:r w:rsidR="00BC5453" w:rsidRPr="00374B40">
        <w:rPr>
          <w:rFonts w:ascii="Times New Roman" w:eastAsia="Times New Roman" w:hAnsi="Times New Roman" w:cs="Times New Roman"/>
          <w:sz w:val="20"/>
        </w:rPr>
        <w:t>*</w:t>
      </w:r>
      <w:r w:rsidR="00BC5453" w:rsidRPr="00374B40">
        <w:rPr>
          <w:rFonts w:ascii="Times New Roman" w:hAnsi="Times New Roman" w:cs="Times New Roman"/>
          <w:sz w:val="20"/>
        </w:rPr>
        <w:t>請刪去不適用者。</w:t>
      </w:r>
    </w:p>
    <w:p w14:paraId="7B8823A2" w14:textId="77777777" w:rsidR="00BC5453" w:rsidRPr="00374B40" w:rsidRDefault="00BC5453" w:rsidP="00C83031">
      <w:pPr>
        <w:pStyle w:val="a3"/>
        <w:overflowPunct w:val="0"/>
        <w:spacing w:before="8"/>
        <w:rPr>
          <w:rFonts w:ascii="Times New Roman" w:hAnsi="Times New Roman" w:cs="Times New Roman"/>
          <w:sz w:val="26"/>
        </w:rPr>
      </w:pPr>
    </w:p>
    <w:p w14:paraId="30CBF6B6" w14:textId="77777777" w:rsidR="00BC5453" w:rsidRPr="00374B40" w:rsidRDefault="00BC5453" w:rsidP="00C83031">
      <w:pPr>
        <w:overflowPunct w:val="0"/>
        <w:spacing w:after="46"/>
        <w:ind w:left="958"/>
        <w:rPr>
          <w:rFonts w:ascii="Times New Roman" w:hAnsi="Times New Roman" w:cs="Times New Roman"/>
          <w:spacing w:val="30"/>
          <w:sz w:val="20"/>
        </w:rPr>
      </w:pPr>
      <w:r w:rsidRPr="00374B40">
        <w:rPr>
          <w:rFonts w:ascii="Times New Roman" w:hAnsi="Times New Roman" w:cs="Times New Roman" w:hint="eastAsia"/>
          <w:spacing w:val="30"/>
          <w:sz w:val="20"/>
        </w:rPr>
        <w:t>請於適當的空格內加「</w:t>
      </w:r>
      <w:r w:rsidRPr="00374B40">
        <w:rPr>
          <w:rFonts w:ascii="Segoe UI Symbol" w:eastAsia="Segoe UI Symbol" w:hAnsi="Segoe UI Symbol" w:cs="Segoe UI Symbol"/>
          <w:spacing w:val="30"/>
          <w:sz w:val="20"/>
        </w:rPr>
        <w:t>✓</w:t>
      </w:r>
      <w:r w:rsidRPr="00374B40">
        <w:rPr>
          <w:rFonts w:ascii="Times New Roman" w:hAnsi="Times New Roman" w:cs="Times New Roman" w:hint="eastAsia"/>
          <w:spacing w:val="30"/>
          <w:sz w:val="20"/>
        </w:rPr>
        <w:t>」及填寫有關資料。</w:t>
      </w:r>
    </w:p>
    <w:tbl>
      <w:tblPr>
        <w:tblStyle w:val="TableNormal1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283"/>
        <w:gridCol w:w="437"/>
        <w:gridCol w:w="272"/>
        <w:gridCol w:w="8493"/>
        <w:gridCol w:w="12"/>
      </w:tblGrid>
      <w:tr w:rsidR="00BC5453" w:rsidRPr="00374B40" w14:paraId="5C0FB273" w14:textId="77777777" w:rsidTr="00DB1E6A">
        <w:trPr>
          <w:gridAfter w:val="1"/>
          <w:wAfter w:w="12" w:type="dxa"/>
          <w:trHeight w:val="491"/>
        </w:trPr>
        <w:tc>
          <w:tcPr>
            <w:tcW w:w="9485" w:type="dxa"/>
            <w:gridSpan w:val="4"/>
            <w:shd w:val="clear" w:color="auto" w:fill="D9D9D9"/>
          </w:tcPr>
          <w:p w14:paraId="1BC47D82" w14:textId="77777777" w:rsidR="00BC5453" w:rsidRPr="00374B40" w:rsidRDefault="00BC5453" w:rsidP="00C83031">
            <w:pPr>
              <w:pStyle w:val="TableParagraph"/>
              <w:overflowPunct w:val="0"/>
              <w:spacing w:before="76"/>
              <w:rPr>
                <w:rFonts w:ascii="Times New Roman" w:eastAsia="細明體" w:hAnsi="Times New Roman" w:cs="Times New Roman"/>
                <w:b/>
                <w:spacing w:val="30"/>
                <w:sz w:val="24"/>
              </w:rPr>
            </w:pPr>
            <w:r w:rsidRPr="00374B40">
              <w:rPr>
                <w:rFonts w:ascii="Times New Roman" w:eastAsia="細明體" w:hAnsi="Times New Roman" w:cs="Times New Roman" w:hint="eastAsia"/>
                <w:b/>
                <w:spacing w:val="30"/>
                <w:sz w:val="24"/>
              </w:rPr>
              <w:t>津貼運用情況</w:t>
            </w:r>
          </w:p>
        </w:tc>
      </w:tr>
      <w:tr w:rsidR="00BC5453" w:rsidRPr="00374B40" w14:paraId="7DE4EB61" w14:textId="77777777" w:rsidTr="00DB1E6A">
        <w:trPr>
          <w:gridAfter w:val="1"/>
          <w:wAfter w:w="12" w:type="dxa"/>
          <w:trHeight w:val="1380"/>
        </w:trPr>
        <w:tc>
          <w:tcPr>
            <w:tcW w:w="283" w:type="dxa"/>
          </w:tcPr>
          <w:p w14:paraId="613DD7E4" w14:textId="77777777" w:rsidR="00BC5453" w:rsidRPr="00374B40" w:rsidRDefault="00BC5453" w:rsidP="00C83031">
            <w:pPr>
              <w:pStyle w:val="TableParagraph"/>
              <w:overflowPunct w:val="0"/>
              <w:spacing w:before="112"/>
              <w:rPr>
                <w:rFonts w:ascii="Times New Roman" w:hAnsi="Times New Roman" w:cs="Times New Roman"/>
                <w:sz w:val="24"/>
              </w:rPr>
            </w:pPr>
            <w:r w:rsidRPr="00374B4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7" w:type="dxa"/>
          </w:tcPr>
          <w:p w14:paraId="1C90382C" w14:textId="4FB6928C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76"/>
              <w:ind w:left="25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-506823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309418990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309418990"/>
              </w:sdtContent>
            </w:sdt>
          </w:p>
        </w:tc>
        <w:tc>
          <w:tcPr>
            <w:tcW w:w="8765" w:type="dxa"/>
            <w:gridSpan w:val="2"/>
          </w:tcPr>
          <w:p w14:paraId="63C7AA80" w14:textId="55B0BC74" w:rsidR="00F52EA0" w:rsidRPr="00374B40" w:rsidRDefault="00EE43B7" w:rsidP="00BC6E6E">
            <w:pPr>
              <w:pStyle w:val="TableParagraph"/>
              <w:overflowPunct w:val="0"/>
              <w:spacing w:before="108" w:line="228" w:lineRule="auto"/>
              <w:ind w:left="91" w:right="173"/>
              <w:jc w:val="both"/>
              <w:rPr>
                <w:rFonts w:ascii="Times New Roman" w:hAnsi="Times New Roman" w:cs="Times New Roman"/>
                <w:spacing w:val="31"/>
                <w:sz w:val="24"/>
              </w:rPr>
            </w:pPr>
            <w:r w:rsidRPr="00374B40">
              <w:rPr>
                <w:rFonts w:ascii="Times New Roman" w:hAnsi="Times New Roman" w:cs="Times New Roman"/>
                <w:spacing w:val="31"/>
                <w:sz w:val="24"/>
              </w:rPr>
              <w:t>本校已按教育局</w:t>
            </w:r>
            <w:r w:rsidR="00813072" w:rsidRPr="00374B40">
              <w:rPr>
                <w:rFonts w:ascii="Times New Roman" w:hAnsi="Times New Roman" w:cs="Times New Roman"/>
                <w:spacing w:val="31"/>
                <w:sz w:val="24"/>
              </w:rPr>
              <w:t>通函第</w:t>
            </w:r>
            <w:r w:rsidR="00004428" w:rsidRPr="00374B40">
              <w:rPr>
                <w:rFonts w:ascii="Times New Roman" w:hAnsi="Times New Roman" w:cs="Times New Roman" w:hint="eastAsia"/>
                <w:spacing w:val="31"/>
                <w:sz w:val="24"/>
                <w:lang w:eastAsia="zh-TW"/>
              </w:rPr>
              <w:t xml:space="preserve"> </w:t>
            </w:r>
            <w:r w:rsidR="009B0A8C" w:rsidRPr="00374B40">
              <w:rPr>
                <w:rFonts w:ascii="Times New Roman" w:hAnsi="Times New Roman" w:cs="Times New Roman"/>
                <w:spacing w:val="31"/>
                <w:sz w:val="24"/>
              </w:rPr>
              <w:t>45/2024</w:t>
            </w:r>
            <w:r w:rsidR="00F932A3" w:rsidRPr="00374B40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="00813072" w:rsidRPr="00374B40">
              <w:rPr>
                <w:rFonts w:ascii="Times New Roman" w:hAnsi="Times New Roman" w:cs="Times New Roman"/>
                <w:spacing w:val="31"/>
                <w:sz w:val="24"/>
              </w:rPr>
              <w:t>號</w:t>
            </w:r>
            <w:r w:rsidR="002F5EE2" w:rsidRPr="00374B40">
              <w:rPr>
                <w:rFonts w:ascii="Times New Roman" w:eastAsia="細明體" w:hAnsi="Times New Roman" w:cs="Times New Roman"/>
                <w:spacing w:val="40"/>
                <w:sz w:val="24"/>
              </w:rPr>
              <w:t>「</w:t>
            </w:r>
            <w:r w:rsidR="00813072" w:rsidRPr="00374B40">
              <w:rPr>
                <w:rFonts w:ascii="Times New Roman" w:hAnsi="Times New Roman" w:cs="Times New Roman"/>
                <w:spacing w:val="31"/>
                <w:sz w:val="24"/>
              </w:rPr>
              <w:t>幼稚園教育計劃</w:t>
            </w:r>
            <w:r w:rsidR="00004428" w:rsidRPr="00374B40">
              <w:rPr>
                <w:rFonts w:ascii="Times New Roman" w:hAnsi="Times New Roman" w:cs="Times New Roman" w:hint="eastAsia"/>
                <w:spacing w:val="31"/>
                <w:sz w:val="24"/>
                <w:lang w:eastAsia="zh-TW"/>
              </w:rPr>
              <w:t xml:space="preserve"> </w:t>
            </w:r>
            <w:r w:rsidR="00036798" w:rsidRPr="00374B40">
              <w:rPr>
                <w:rFonts w:cs="Times New Roman" w:hint="eastAsia"/>
                <w:sz w:val="24"/>
                <w:lang w:eastAsia="zh-TW"/>
              </w:rPr>
              <w:t>――</w:t>
            </w:r>
            <w:r w:rsidR="00BF397B" w:rsidRPr="00374B40">
              <w:rPr>
                <w:rFonts w:ascii="Times New Roman" w:hAnsi="Times New Roman" w:cs="Times New Roman"/>
                <w:spacing w:val="31"/>
                <w:sz w:val="24"/>
              </w:rPr>
              <w:t>優化</w:t>
            </w:r>
            <w:r w:rsidR="00813072" w:rsidRPr="00374B40">
              <w:rPr>
                <w:rFonts w:ascii="Times New Roman" w:hAnsi="Times New Roman" w:cs="Times New Roman"/>
                <w:spacing w:val="31"/>
                <w:sz w:val="24"/>
              </w:rPr>
              <w:t>推廣中華文化及藝術津貼</w:t>
            </w:r>
            <w:r w:rsidR="002F5EE2" w:rsidRPr="00374B40">
              <w:rPr>
                <w:rFonts w:ascii="Times New Roman" w:hAnsi="Times New Roman" w:cs="Times New Roman"/>
                <w:spacing w:val="40"/>
                <w:sz w:val="24"/>
              </w:rPr>
              <w:t>」</w:t>
            </w:r>
            <w:r w:rsidR="00813072" w:rsidRPr="00374B40">
              <w:rPr>
                <w:rFonts w:ascii="Times New Roman" w:hAnsi="Times New Roman" w:cs="Times New Roman"/>
                <w:spacing w:val="31"/>
                <w:sz w:val="24"/>
              </w:rPr>
              <w:t>的要求運用</w:t>
            </w:r>
            <w:r w:rsidR="00685BF9" w:rsidRPr="00374B40">
              <w:rPr>
                <w:rFonts w:ascii="Times New Roman" w:hAnsi="Times New Roman" w:cs="Times New Roman" w:hint="eastAsia"/>
                <w:spacing w:val="40"/>
                <w:sz w:val="24"/>
              </w:rPr>
              <w:t>津貼</w:t>
            </w:r>
            <w:r w:rsidR="00BC5453" w:rsidRPr="00374B40">
              <w:rPr>
                <w:rFonts w:ascii="Times New Roman" w:hAnsi="Times New Roman" w:cs="Times New Roman"/>
                <w:spacing w:val="31"/>
                <w:sz w:val="24"/>
              </w:rPr>
              <w:t>，並在</w:t>
            </w:r>
            <w:r w:rsidR="00813072" w:rsidRPr="00374B40">
              <w:rPr>
                <w:rFonts w:ascii="Times New Roman" w:hAnsi="Times New Roman" w:cs="Times New Roman"/>
                <w:spacing w:val="31"/>
                <w:sz w:val="24"/>
              </w:rPr>
              <w:t>津貼運用</w:t>
            </w:r>
            <w:r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>期限內</w:t>
            </w:r>
            <w:r w:rsidR="00813072" w:rsidRPr="00374B40">
              <w:rPr>
                <w:rFonts w:ascii="Times New Roman" w:hAnsi="Times New Roman" w:cs="Times New Roman"/>
                <w:spacing w:val="31"/>
                <w:sz w:val="24"/>
              </w:rPr>
              <w:t>的每</w:t>
            </w:r>
            <w:r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>個</w:t>
            </w:r>
            <w:r w:rsidR="00BC5453" w:rsidRPr="00374B40">
              <w:rPr>
                <w:rFonts w:ascii="Times New Roman" w:hAnsi="Times New Roman" w:cs="Times New Roman"/>
                <w:spacing w:val="31"/>
                <w:sz w:val="24"/>
              </w:rPr>
              <w:t>學年</w:t>
            </w:r>
            <w:r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>，</w:t>
            </w:r>
            <w:r w:rsidR="00BC5453" w:rsidRPr="00374B40">
              <w:rPr>
                <w:rFonts w:ascii="Times New Roman" w:hAnsi="Times New Roman" w:cs="Times New Roman"/>
                <w:spacing w:val="31"/>
                <w:sz w:val="24"/>
              </w:rPr>
              <w:t>舉辦有關中華文化的校本活動。活動設計和成果已上載至本校網頁供公眾閱覽。</w:t>
            </w:r>
          </w:p>
        </w:tc>
      </w:tr>
      <w:tr w:rsidR="00BC5453" w:rsidRPr="00374B40" w14:paraId="11E73098" w14:textId="77777777" w:rsidTr="00DB1E6A">
        <w:trPr>
          <w:gridAfter w:val="1"/>
          <w:wAfter w:w="12" w:type="dxa"/>
          <w:trHeight w:val="426"/>
        </w:trPr>
        <w:tc>
          <w:tcPr>
            <w:tcW w:w="283" w:type="dxa"/>
          </w:tcPr>
          <w:p w14:paraId="5226E43E" w14:textId="77777777" w:rsidR="00BC5453" w:rsidRPr="00374B40" w:rsidRDefault="00BC5453" w:rsidP="00C83031">
            <w:pPr>
              <w:pStyle w:val="TableParagraph"/>
              <w:overflowPunct w:val="0"/>
              <w:spacing w:before="27"/>
              <w:rPr>
                <w:rFonts w:ascii="Times New Roman" w:hAnsi="Times New Roman" w:cs="Times New Roman"/>
                <w:sz w:val="24"/>
              </w:rPr>
            </w:pPr>
            <w:r w:rsidRPr="00374B4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202" w:type="dxa"/>
            <w:gridSpan w:val="3"/>
          </w:tcPr>
          <w:p w14:paraId="390F100A" w14:textId="599E1839" w:rsidR="00BC5453" w:rsidRPr="00374B40" w:rsidRDefault="00BC5453" w:rsidP="00C845E6">
            <w:pPr>
              <w:pStyle w:val="TableParagraph"/>
              <w:overflowPunct w:val="0"/>
              <w:spacing w:before="11"/>
              <w:ind w:left="104"/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本校</w:t>
            </w:r>
            <w:r w:rsidR="00A902D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所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推行</w:t>
            </w:r>
            <w:r w:rsidR="00A902D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的活動，內容如下（可選多項）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：</w:t>
            </w:r>
          </w:p>
        </w:tc>
      </w:tr>
      <w:tr w:rsidR="00BC5453" w:rsidRPr="00374B40" w14:paraId="463D8214" w14:textId="77777777" w:rsidTr="00DB1E6A">
        <w:trPr>
          <w:trHeight w:val="1589"/>
        </w:trPr>
        <w:tc>
          <w:tcPr>
            <w:tcW w:w="283" w:type="dxa"/>
          </w:tcPr>
          <w:p w14:paraId="6D3FEC57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85ABD7E" w14:textId="77777777" w:rsidR="00BC5453" w:rsidRPr="00374B40" w:rsidRDefault="00BC5453" w:rsidP="00DB1E6A">
            <w:pPr>
              <w:pStyle w:val="TableParagraph"/>
              <w:overflowPunct w:val="0"/>
              <w:spacing w:before="76"/>
              <w:ind w:leftChars="-13" w:left="2" w:hangingChars="13" w:hanging="31"/>
              <w:rPr>
                <w:rFonts w:ascii="Times New Roman" w:hAnsi="Times New Roman" w:cs="Times New Roman"/>
                <w:b/>
                <w:sz w:val="24"/>
              </w:rPr>
            </w:pPr>
            <w:r w:rsidRPr="00374B40">
              <w:rPr>
                <w:rFonts w:ascii="Times New Roman" w:hAnsi="Times New Roman" w:cs="Times New Roman"/>
                <w:b/>
                <w:sz w:val="24"/>
              </w:rPr>
              <w:t>目的︰</w:t>
            </w:r>
          </w:p>
        </w:tc>
        <w:tc>
          <w:tcPr>
            <w:tcW w:w="8505" w:type="dxa"/>
            <w:gridSpan w:val="2"/>
          </w:tcPr>
          <w:p w14:paraId="5C24563A" w14:textId="110D7541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76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-17824107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126460320" w:edGrp="everyone"/>
                <w:r w:rsidR="00366095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2126460320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850BDF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加深對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中華文化</w:t>
            </w:r>
            <w:r w:rsidR="00850BDF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的認識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，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有助</w:t>
            </w:r>
            <w:r w:rsidR="00486FBE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培養</w:t>
            </w:r>
            <w:r w:rsidR="00486FB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兒童對國家的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歸屬感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和愛國情懷</w:t>
            </w:r>
          </w:p>
          <w:p w14:paraId="790CC589" w14:textId="68545B87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10227434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699892311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699892311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加強</w:t>
            </w:r>
            <w:r w:rsidR="00850BDF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兒童的國家觀念</w:t>
            </w:r>
            <w:r w:rsidR="00850BDF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、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國民身分認同</w:t>
            </w:r>
          </w:p>
          <w:p w14:paraId="7A030A22" w14:textId="611ED15D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5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16953541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718819961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718819961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培</w:t>
            </w:r>
            <w:r w:rsidR="0027623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育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兒童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遵守法規，愛護公物，尊重關愛別人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等美德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，成為良好公民</w:t>
            </w:r>
          </w:p>
          <w:p w14:paraId="61A8B3CF" w14:textId="2C8280CE" w:rsidR="00F932A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-6265498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867085687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867085687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通過</w:t>
            </w:r>
            <w:r w:rsidR="00653FCF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體驗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中華</w:t>
            </w:r>
            <w:r w:rsidR="00653FCF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傳統習俗</w:t>
            </w:r>
            <w:r w:rsidR="0037507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，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讓兒童</w:t>
            </w:r>
            <w:r w:rsidR="00653FCF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認識背後的意義</w:t>
            </w:r>
            <w:r w:rsidR="0027623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和文化的優秀面</w:t>
            </w:r>
          </w:p>
          <w:p w14:paraId="2006F6F9" w14:textId="284DB846" w:rsidR="00653FCF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5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669219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46091140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46091140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653FCF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初步認識中國古今的成就和貢獻，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以</w:t>
            </w:r>
            <w:r w:rsidR="0027623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加強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兒童對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國家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的</w:t>
            </w:r>
            <w:r w:rsidR="0027623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認同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和</w:t>
            </w:r>
            <w:r w:rsidR="00653FCF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自豪感</w:t>
            </w:r>
          </w:p>
        </w:tc>
      </w:tr>
      <w:tr w:rsidR="00BC5453" w:rsidRPr="00374B40" w14:paraId="5709BBAA" w14:textId="77777777" w:rsidTr="00DB1E6A">
        <w:trPr>
          <w:trHeight w:val="2897"/>
        </w:trPr>
        <w:tc>
          <w:tcPr>
            <w:tcW w:w="283" w:type="dxa"/>
          </w:tcPr>
          <w:p w14:paraId="40B40804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55A4579F" w14:textId="77777777" w:rsidR="00BC5453" w:rsidRPr="00374B40" w:rsidRDefault="00BC5453" w:rsidP="00DB1E6A">
            <w:pPr>
              <w:pStyle w:val="TableParagraph"/>
              <w:overflowPunct w:val="0"/>
              <w:spacing w:before="11"/>
              <w:ind w:leftChars="-13" w:left="-4" w:hangingChars="13" w:hanging="25"/>
              <w:rPr>
                <w:rFonts w:ascii="Times New Roman" w:hAnsi="Times New Roman" w:cs="Times New Roman"/>
                <w:sz w:val="19"/>
              </w:rPr>
            </w:pPr>
          </w:p>
          <w:p w14:paraId="1CC24442" w14:textId="77777777" w:rsidR="00BC5453" w:rsidRPr="00374B40" w:rsidRDefault="00BC5453" w:rsidP="00DB1E6A">
            <w:pPr>
              <w:pStyle w:val="TableParagraph"/>
              <w:overflowPunct w:val="0"/>
              <w:ind w:leftChars="-13" w:left="2" w:hangingChars="13" w:hanging="31"/>
              <w:rPr>
                <w:rFonts w:ascii="Times New Roman" w:hAnsi="Times New Roman" w:cs="Times New Roman"/>
                <w:b/>
                <w:sz w:val="24"/>
              </w:rPr>
            </w:pPr>
            <w:r w:rsidRPr="00374B40">
              <w:rPr>
                <w:rFonts w:ascii="Times New Roman" w:hAnsi="Times New Roman" w:cs="Times New Roman"/>
                <w:b/>
                <w:sz w:val="24"/>
              </w:rPr>
              <w:t>策略：</w:t>
            </w:r>
          </w:p>
        </w:tc>
        <w:tc>
          <w:tcPr>
            <w:tcW w:w="8505" w:type="dxa"/>
            <w:gridSpan w:val="2"/>
          </w:tcPr>
          <w:p w14:paraId="63C1551E" w14:textId="77777777" w:rsidR="00BC5453" w:rsidRPr="00374B40" w:rsidRDefault="00BC5453" w:rsidP="00C83031">
            <w:pPr>
              <w:pStyle w:val="TableParagraph"/>
              <w:overflowPunct w:val="0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14:paraId="0AEB4222" w14:textId="0FF44A97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-4764612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051077315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051077315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設計校本</w:t>
            </w:r>
            <w:r w:rsidR="0027623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的學習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主題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，規劃相關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學習活動</w:t>
            </w:r>
          </w:p>
          <w:p w14:paraId="7E54CAD8" w14:textId="381E9E36" w:rsidR="00E611DD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14048693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716878710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716878710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24026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為校內兒童</w:t>
            </w:r>
            <w:r w:rsidR="00E611DD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舉辦中華文化周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／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體驗日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／</w:t>
            </w:r>
            <w:r w:rsidR="00375076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成果</w:t>
            </w:r>
            <w:r w:rsidR="00E611DD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分享會</w:t>
            </w:r>
          </w:p>
          <w:p w14:paraId="15F6BF07" w14:textId="78BD5739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4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3240224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003163796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003163796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購買學習活動或遊戲所需</w:t>
            </w:r>
            <w:r w:rsidR="0027623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的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資源</w:t>
            </w:r>
          </w:p>
          <w:p w14:paraId="360B1B14" w14:textId="5158BDA9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6302119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474309996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474309996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製作材料包／資源套</w:t>
            </w:r>
          </w:p>
          <w:p w14:paraId="631A9632" w14:textId="0E985BC1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3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-14617118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842901565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842901565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安排參觀或觀賞表演</w:t>
            </w:r>
          </w:p>
          <w:p w14:paraId="0E00E465" w14:textId="76EFEB17" w:rsidR="00BC545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6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2019792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709706583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709706583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提供</w:t>
            </w:r>
            <w:r w:rsidR="007528B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多樣的</w: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圖書，鼓勵兒童和家長閱讀</w:t>
            </w:r>
          </w:p>
          <w:p w14:paraId="29B235A5" w14:textId="40285822" w:rsidR="00240263" w:rsidRPr="00374B40" w:rsidRDefault="00097152" w:rsidP="00DB1E6A">
            <w:pPr>
              <w:pStyle w:val="TableParagraph"/>
              <w:tabs>
                <w:tab w:val="left" w:pos="446"/>
              </w:tabs>
              <w:overflowPunct w:val="0"/>
              <w:spacing w:before="116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-634097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790529233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790529233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24026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設計活動鼓勵兒童實踐傳統美德</w:t>
            </w:r>
          </w:p>
          <w:p w14:paraId="53469D34" w14:textId="4D83222C" w:rsidR="00BC5453" w:rsidRPr="00374B40" w:rsidRDefault="00097152" w:rsidP="00DB1E6A">
            <w:pPr>
              <w:pStyle w:val="TableParagraph"/>
              <w:tabs>
                <w:tab w:val="left" w:pos="446"/>
                <w:tab w:val="left" w:pos="7762"/>
              </w:tabs>
              <w:overflowPunct w:val="0"/>
              <w:spacing w:before="113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28"/>
                  <w:szCs w:val="44"/>
                  <w:lang w:eastAsia="zh-CN"/>
                </w:rPr>
                <w:id w:val="-8459495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265201591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28"/>
                    <w:szCs w:val="44"/>
                    <w:lang w:eastAsia="zh-CN"/>
                  </w:rPr>
                  <w:sym w:font="Wingdings" w:char="F0A8"/>
                </w:r>
                <w:permEnd w:id="1265201591"/>
              </w:sdtContent>
            </w:sdt>
            <w:r w:rsidR="00DB1E6A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BC5453" w:rsidRPr="00374B40">
              <w:rPr>
                <w:rFonts w:ascii="Times New Roman" w:hAnsi="Times New Roman" w:cs="Times New Roman"/>
                <w:spacing w:val="38"/>
                <w:sz w:val="24"/>
              </w:rPr>
              <w:t>其</w:t>
            </w:r>
            <w:r w:rsidR="00BC5453" w:rsidRPr="00374B40">
              <w:rPr>
                <w:rFonts w:ascii="Times New Roman" w:hAnsi="Times New Roman" w:cs="Times New Roman"/>
                <w:spacing w:val="40"/>
                <w:sz w:val="24"/>
              </w:rPr>
              <w:t>他</w:t>
            </w:r>
            <w:r w:rsidR="00BC5453" w:rsidRPr="00374B40">
              <w:rPr>
                <w:rFonts w:ascii="Times New Roman" w:hAnsi="Times New Roman" w:cs="Times New Roman"/>
                <w:sz w:val="24"/>
              </w:rPr>
              <w:t>：</w:t>
            </w:r>
            <w:r w:rsidR="00372FE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C2C109" wp14:editId="0593BCF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19050</wp:posOffset>
                      </wp:positionV>
                      <wp:extent cx="4191000" cy="31305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5B500" w14:textId="77777777" w:rsidR="00372FEB" w:rsidRPr="00C345D2" w:rsidRDefault="00372FEB" w:rsidP="00372F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permStart w:id="484180021" w:edGrp="everyone"/>
                                  <w:r w:rsidRPr="00C345D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4841800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C109" id="文字方塊 7" o:spid="_x0000_s1028" type="#_x0000_t202" style="position:absolute;margin-left:57.75pt;margin-top:-1.5pt;width:330pt;height:2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" filled="f" stroked="f" strokeweight=".5pt">
                      <v:textbox>
                        <w:txbxContent>
                          <w:p w14:paraId="4D25B500" w14:textId="77777777" w:rsidR="00372FEB" w:rsidRPr="00C345D2" w:rsidRDefault="00372FEB" w:rsidP="00372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permStart w:id="484180021" w:edGrp="everyone"/>
                            <w:r w:rsidRPr="00C345D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4841800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453" w:rsidRPr="00374B40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</w:tr>
      <w:tr w:rsidR="00BC5453" w:rsidRPr="00374B40" w14:paraId="01DDDC01" w14:textId="77777777" w:rsidTr="00DB1E6A">
        <w:trPr>
          <w:trHeight w:val="431"/>
        </w:trPr>
        <w:tc>
          <w:tcPr>
            <w:tcW w:w="283" w:type="dxa"/>
          </w:tcPr>
          <w:p w14:paraId="2B71588D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65EF35D" w14:textId="77777777" w:rsidR="00BC5453" w:rsidRPr="00374B40" w:rsidRDefault="00BC5453" w:rsidP="00DB1E6A">
            <w:pPr>
              <w:pStyle w:val="TableParagraph"/>
              <w:overflowPunct w:val="0"/>
              <w:spacing w:before="35"/>
              <w:ind w:leftChars="-13" w:left="2" w:hangingChars="13" w:hanging="31"/>
              <w:rPr>
                <w:rFonts w:ascii="Times New Roman" w:hAnsi="Times New Roman" w:cs="Times New Roman"/>
                <w:b/>
                <w:sz w:val="24"/>
              </w:rPr>
            </w:pPr>
            <w:r w:rsidRPr="00374B40">
              <w:rPr>
                <w:rFonts w:ascii="Times New Roman" w:hAnsi="Times New Roman" w:cs="Times New Roman"/>
                <w:b/>
                <w:sz w:val="24"/>
              </w:rPr>
              <w:t>詳情︰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3AAFDF7" w14:textId="387C8771" w:rsidR="00DB1E6A" w:rsidRPr="00374B40" w:rsidRDefault="00366095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64CDC0" wp14:editId="17ADF39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</wp:posOffset>
                      </wp:positionV>
                      <wp:extent cx="5362575" cy="830318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2575" cy="830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07141" w14:textId="4C5DB05B" w:rsidR="00366095" w:rsidRDefault="00366095" w:rsidP="0036609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permStart w:id="1989562672" w:edGrp="everyone"/>
                                  <w:r w:rsidRPr="00065BA0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9895626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CDC0" id="文字方塊 2" o:spid="_x0000_s1029" type="#_x0000_t202" style="position:absolute;margin-left:1.5pt;margin-top:.05pt;width:422.25pt;height:6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" filled="f" stroked="f" strokeweight=".5pt">
                      <v:textbox>
                        <w:txbxContent>
                          <w:p w14:paraId="1A807141" w14:textId="4C5DB05B" w:rsidR="00366095" w:rsidRDefault="00366095" w:rsidP="00366095">
                            <w:pPr>
                              <w:spacing w:line="36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permStart w:id="1989562672" w:edGrp="everyone"/>
                            <w:r w:rsidRPr="00065BA0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permEnd w:id="19895626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1E6A" w:rsidRPr="00374B40" w14:paraId="3722E51B" w14:textId="77777777" w:rsidTr="00DB1E6A">
        <w:trPr>
          <w:trHeight w:val="431"/>
        </w:trPr>
        <w:tc>
          <w:tcPr>
            <w:tcW w:w="283" w:type="dxa"/>
          </w:tcPr>
          <w:p w14:paraId="22713E2D" w14:textId="77777777" w:rsidR="00DB1E6A" w:rsidRPr="00374B40" w:rsidRDefault="00DB1E6A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D6AFE57" w14:textId="77777777" w:rsidR="00DB1E6A" w:rsidRPr="00374B40" w:rsidRDefault="00DB1E6A" w:rsidP="00DB1E6A">
            <w:pPr>
              <w:pStyle w:val="TableParagraph"/>
              <w:overflowPunct w:val="0"/>
              <w:spacing w:before="35"/>
              <w:ind w:leftChars="-13" w:left="2" w:hangingChars="13" w:hanging="3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C4013" w14:textId="77777777" w:rsidR="00DB1E6A" w:rsidRPr="00374B40" w:rsidRDefault="00DB1E6A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1E6A" w:rsidRPr="00374B40" w14:paraId="1891C8FD" w14:textId="77777777" w:rsidTr="00DB1E6A">
        <w:trPr>
          <w:trHeight w:val="431"/>
        </w:trPr>
        <w:tc>
          <w:tcPr>
            <w:tcW w:w="283" w:type="dxa"/>
          </w:tcPr>
          <w:p w14:paraId="03EDD0A9" w14:textId="77777777" w:rsidR="00DB1E6A" w:rsidRPr="00374B40" w:rsidRDefault="00DB1E6A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556AA5EE" w14:textId="77777777" w:rsidR="00DB1E6A" w:rsidRPr="00374B40" w:rsidRDefault="00DB1E6A" w:rsidP="00DB1E6A">
            <w:pPr>
              <w:pStyle w:val="TableParagraph"/>
              <w:overflowPunct w:val="0"/>
              <w:spacing w:before="35"/>
              <w:ind w:leftChars="-13" w:left="2" w:hangingChars="13" w:hanging="3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76C80B0" w14:textId="77777777" w:rsidR="00DB1E6A" w:rsidRPr="00374B40" w:rsidRDefault="00DB1E6A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374DBBCD" w14:textId="0EA2358A" w:rsidR="00BC5453" w:rsidRPr="00374B40" w:rsidRDefault="00BC5453" w:rsidP="00C83031">
      <w:pPr>
        <w:pStyle w:val="a3"/>
        <w:overflowPunct w:val="0"/>
        <w:spacing w:before="8"/>
        <w:rPr>
          <w:rFonts w:ascii="Times New Roman" w:hAnsi="Times New Roman" w:cs="Times New Roman"/>
          <w:sz w:val="29"/>
        </w:rPr>
      </w:pPr>
    </w:p>
    <w:p w14:paraId="72D1F5AE" w14:textId="77777777" w:rsidR="00B36853" w:rsidRPr="00374B40" w:rsidRDefault="00B36853" w:rsidP="00C83031">
      <w:pPr>
        <w:pStyle w:val="3"/>
        <w:overflowPunct w:val="0"/>
        <w:ind w:left="0" w:right="890"/>
        <w:jc w:val="right"/>
        <w:rPr>
          <w:rFonts w:ascii="Times New Roman" w:hAnsi="Times New Roman" w:cs="Times New Roman"/>
          <w:spacing w:val="29"/>
        </w:rPr>
      </w:pPr>
    </w:p>
    <w:p w14:paraId="30C02765" w14:textId="77777777" w:rsidR="00B36853" w:rsidRPr="00A32255" w:rsidRDefault="00B36853" w:rsidP="00B36853">
      <w:pPr>
        <w:pStyle w:val="3"/>
        <w:overflowPunct w:val="0"/>
        <w:ind w:left="0" w:right="890"/>
        <w:jc w:val="right"/>
        <w:rPr>
          <w:rFonts w:ascii="Times New Roman" w:eastAsiaTheme="minorEastAsia" w:hAnsi="Times New Roman" w:cs="Times New Roman"/>
          <w:u w:val="single"/>
        </w:rPr>
      </w:pPr>
      <w:r w:rsidRPr="00A32255">
        <w:rPr>
          <w:rFonts w:ascii="Times New Roman" w:hAnsi="Times New Roman" w:cs="Times New Roman"/>
          <w:spacing w:val="29"/>
          <w:u w:val="single"/>
        </w:rPr>
        <w:t>附</w:t>
      </w:r>
      <w:r w:rsidRPr="00A32255">
        <w:rPr>
          <w:rFonts w:ascii="Times New Roman" w:eastAsiaTheme="minorEastAsia" w:hAnsi="Times New Roman" w:cs="Times New Roman" w:hint="eastAsia"/>
          <w:u w:val="single"/>
        </w:rPr>
        <w:t>件三</w:t>
      </w:r>
    </w:p>
    <w:p w14:paraId="4BC529D5" w14:textId="77777777" w:rsidR="00BC5453" w:rsidRPr="00374B40" w:rsidRDefault="00BC5453" w:rsidP="00C83031">
      <w:pPr>
        <w:overflowPunct w:val="0"/>
        <w:spacing w:before="12" w:after="52"/>
        <w:ind w:right="912"/>
        <w:jc w:val="right"/>
        <w:rPr>
          <w:rFonts w:ascii="Times New Roman" w:hAnsi="Times New Roman" w:cs="Times New Roman"/>
          <w:b/>
          <w:i/>
          <w:sz w:val="25"/>
        </w:rPr>
      </w:pPr>
      <w:r w:rsidRPr="00374B40">
        <w:rPr>
          <w:rFonts w:ascii="Times New Roman" w:hAnsi="Times New Roman" w:cs="Times New Roman"/>
          <w:b/>
          <w:i/>
          <w:sz w:val="25"/>
        </w:rPr>
        <w:t>（</w:t>
      </w:r>
      <w:r w:rsidRPr="00374B40">
        <w:rPr>
          <w:rFonts w:ascii="Times New Roman" w:hAnsi="Times New Roman" w:cs="Times New Roman"/>
          <w:b/>
          <w:i/>
          <w:spacing w:val="-1"/>
          <w:sz w:val="25"/>
        </w:rPr>
        <w:t>第</w:t>
      </w:r>
      <w:r w:rsidR="00653A8F" w:rsidRPr="00374B40">
        <w:rPr>
          <w:rFonts w:ascii="Times New Roman" w:hAnsi="Times New Roman" w:cs="Times New Roman"/>
          <w:b/>
          <w:i/>
          <w:spacing w:val="-1"/>
          <w:sz w:val="25"/>
          <w:lang w:eastAsia="zh-TW"/>
        </w:rPr>
        <w:t xml:space="preserve"> </w:t>
      </w:r>
      <w:r w:rsidRPr="00374B40">
        <w:rPr>
          <w:rFonts w:ascii="Times New Roman" w:eastAsia="Times New Roman" w:hAnsi="Times New Roman" w:cs="Times New Roman"/>
          <w:b/>
          <w:i/>
          <w:sz w:val="24"/>
        </w:rPr>
        <w:t>2</w:t>
      </w:r>
      <w:r w:rsidR="00653A8F" w:rsidRPr="00374B40">
        <w:rPr>
          <w:rFonts w:ascii="Times New Roman" w:eastAsiaTheme="minorEastAsia" w:hAnsi="Times New Roman" w:cs="Times New Roman"/>
          <w:b/>
          <w:i/>
          <w:sz w:val="24"/>
        </w:rPr>
        <w:t xml:space="preserve"> </w:t>
      </w:r>
      <w:r w:rsidRPr="00374B40">
        <w:rPr>
          <w:rFonts w:ascii="Times New Roman" w:hAnsi="Times New Roman" w:cs="Times New Roman"/>
          <w:b/>
          <w:i/>
          <w:spacing w:val="40"/>
          <w:sz w:val="25"/>
        </w:rPr>
        <w:t>頁</w:t>
      </w:r>
      <w:r w:rsidRPr="00374B40">
        <w:rPr>
          <w:rFonts w:ascii="Times New Roman" w:hAnsi="Times New Roman" w:cs="Times New Roman"/>
          <w:i/>
          <w:spacing w:val="-11"/>
          <w:sz w:val="25"/>
        </w:rPr>
        <w:t>，</w:t>
      </w:r>
      <w:r w:rsidRPr="00374B40">
        <w:rPr>
          <w:rFonts w:ascii="Times New Roman" w:hAnsi="Times New Roman" w:cs="Times New Roman"/>
          <w:b/>
          <w:i/>
          <w:spacing w:val="14"/>
          <w:sz w:val="25"/>
        </w:rPr>
        <w:t>共</w:t>
      </w:r>
      <w:r w:rsidR="00653A8F" w:rsidRPr="00374B40">
        <w:rPr>
          <w:rFonts w:ascii="Times New Roman" w:hAnsi="Times New Roman" w:cs="Times New Roman"/>
          <w:b/>
          <w:i/>
          <w:spacing w:val="14"/>
          <w:sz w:val="25"/>
          <w:lang w:eastAsia="zh-TW"/>
        </w:rPr>
        <w:t xml:space="preserve"> </w:t>
      </w:r>
      <w:r w:rsidRPr="00374B40">
        <w:rPr>
          <w:rFonts w:ascii="Times New Roman" w:eastAsia="Times New Roman" w:hAnsi="Times New Roman" w:cs="Times New Roman"/>
          <w:b/>
          <w:i/>
          <w:sz w:val="24"/>
        </w:rPr>
        <w:t>2</w:t>
      </w:r>
      <w:r w:rsidR="00653A8F" w:rsidRPr="00374B40">
        <w:rPr>
          <w:rFonts w:ascii="Times New Roman" w:eastAsiaTheme="minorEastAsia" w:hAnsi="Times New Roman" w:cs="Times New Roman"/>
          <w:b/>
          <w:i/>
          <w:sz w:val="24"/>
        </w:rPr>
        <w:t xml:space="preserve"> </w:t>
      </w:r>
      <w:r w:rsidRPr="00374B40">
        <w:rPr>
          <w:rFonts w:ascii="Times New Roman" w:hAnsi="Times New Roman" w:cs="Times New Roman"/>
          <w:b/>
          <w:i/>
          <w:spacing w:val="43"/>
          <w:sz w:val="25"/>
        </w:rPr>
        <w:t>頁</w:t>
      </w:r>
      <w:r w:rsidRPr="00374B40">
        <w:rPr>
          <w:rFonts w:ascii="Times New Roman" w:hAnsi="Times New Roman" w:cs="Times New Roman"/>
          <w:b/>
          <w:i/>
          <w:sz w:val="25"/>
        </w:rPr>
        <w:t>）</w:t>
      </w:r>
    </w:p>
    <w:tbl>
      <w:tblPr>
        <w:tblStyle w:val="TableNormal1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401"/>
        <w:gridCol w:w="9196"/>
      </w:tblGrid>
      <w:tr w:rsidR="00BC5453" w:rsidRPr="00374B40" w14:paraId="7EE2BF25" w14:textId="77777777" w:rsidTr="002C52A8">
        <w:trPr>
          <w:trHeight w:val="818"/>
        </w:trPr>
        <w:tc>
          <w:tcPr>
            <w:tcW w:w="401" w:type="dxa"/>
          </w:tcPr>
          <w:p w14:paraId="65E2BBD3" w14:textId="590D4C6F" w:rsidR="00BC5453" w:rsidRPr="00374B40" w:rsidRDefault="00BC5453" w:rsidP="00C83031">
            <w:pPr>
              <w:pStyle w:val="TableParagraph"/>
              <w:overflowPunct w:val="0"/>
              <w:spacing w:line="266" w:lineRule="exact"/>
              <w:rPr>
                <w:rFonts w:ascii="Times New Roman" w:hAnsi="Times New Roman" w:cs="Times New Roman"/>
                <w:sz w:val="24"/>
              </w:rPr>
            </w:pPr>
            <w:r w:rsidRPr="00374B4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196" w:type="dxa"/>
            <w:tcBorders>
              <w:bottom w:val="single" w:sz="4" w:space="0" w:color="000000"/>
            </w:tcBorders>
          </w:tcPr>
          <w:p w14:paraId="464C79A0" w14:textId="6E3A12B1" w:rsidR="00BC5453" w:rsidRPr="00374B40" w:rsidRDefault="00366095" w:rsidP="00C83031">
            <w:pPr>
              <w:pStyle w:val="TableParagraph"/>
              <w:overflowPunct w:val="0"/>
              <w:spacing w:line="309" w:lineRule="exact"/>
              <w:ind w:left="26"/>
              <w:rPr>
                <w:rFonts w:ascii="Times New Roman" w:hAnsi="Times New Roman" w:cs="Times New Roman"/>
                <w:spacing w:val="30"/>
                <w:sz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327113" wp14:editId="51352D4E">
                      <wp:simplePos x="0" y="0"/>
                      <wp:positionH relativeFrom="column">
                        <wp:posOffset>23494</wp:posOffset>
                      </wp:positionH>
                      <wp:positionV relativeFrom="paragraph">
                        <wp:posOffset>250825</wp:posOffset>
                      </wp:positionV>
                      <wp:extent cx="5800725" cy="82994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0725" cy="829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7F6D5" w14:textId="5475FBA4" w:rsidR="00366095" w:rsidRDefault="00366095" w:rsidP="0036609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permStart w:id="1646803883" w:edGrp="everyone"/>
                                  <w:r w:rsidRPr="00065BA0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6468038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7113" id="文字方塊 6" o:spid="_x0000_s1030" type="#_x0000_t202" style="position:absolute;left:0;text-align:left;margin-left:1.85pt;margin-top:19.75pt;width:456.75pt;height:6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" filled="f" stroked="f" strokeweight=".5pt">
                      <v:textbox>
                        <w:txbxContent>
                          <w:p w14:paraId="6157F6D5" w14:textId="5475FBA4" w:rsidR="00366095" w:rsidRDefault="00366095" w:rsidP="00366095">
                            <w:pPr>
                              <w:spacing w:line="36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permStart w:id="1646803883" w:edGrp="everyone"/>
                            <w:r w:rsidRPr="00065BA0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permEnd w:id="164680388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453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請簡述成效。</w:t>
            </w:r>
          </w:p>
        </w:tc>
      </w:tr>
      <w:tr w:rsidR="00BC5453" w:rsidRPr="00374B40" w14:paraId="0526F5BD" w14:textId="77777777" w:rsidTr="002C52A8">
        <w:trPr>
          <w:trHeight w:val="453"/>
        </w:trPr>
        <w:tc>
          <w:tcPr>
            <w:tcW w:w="401" w:type="dxa"/>
          </w:tcPr>
          <w:p w14:paraId="5BCBEE58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14:paraId="39838235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453" w:rsidRPr="00374B40" w14:paraId="1A96DB81" w14:textId="77777777" w:rsidTr="002C52A8">
        <w:trPr>
          <w:trHeight w:val="453"/>
        </w:trPr>
        <w:tc>
          <w:tcPr>
            <w:tcW w:w="401" w:type="dxa"/>
          </w:tcPr>
          <w:p w14:paraId="42ADF5E7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14:paraId="26BF7922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453" w:rsidRPr="00374B40" w14:paraId="083753F0" w14:textId="77777777" w:rsidTr="002C52A8">
        <w:trPr>
          <w:trHeight w:val="1062"/>
        </w:trPr>
        <w:tc>
          <w:tcPr>
            <w:tcW w:w="401" w:type="dxa"/>
          </w:tcPr>
          <w:p w14:paraId="286FA8A6" w14:textId="77777777" w:rsidR="00BC5453" w:rsidRPr="00374B40" w:rsidRDefault="00BC5453" w:rsidP="00C83031">
            <w:pPr>
              <w:pStyle w:val="TableParagraph"/>
              <w:overflowPunct w:val="0"/>
              <w:spacing w:before="11"/>
              <w:rPr>
                <w:rFonts w:ascii="Times New Roman" w:hAnsi="Times New Roman" w:cs="Times New Roman"/>
                <w:b/>
                <w:i/>
                <w:sz w:val="30"/>
              </w:rPr>
            </w:pPr>
          </w:p>
          <w:p w14:paraId="5EA5B867" w14:textId="6385472F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  <w:sz w:val="24"/>
              </w:rPr>
            </w:pPr>
            <w:r w:rsidRPr="00374B4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196" w:type="dxa"/>
            <w:tcBorders>
              <w:top w:val="single" w:sz="4" w:space="0" w:color="000000"/>
            </w:tcBorders>
          </w:tcPr>
          <w:p w14:paraId="16A027EE" w14:textId="77777777" w:rsidR="00BC5453" w:rsidRPr="00374B40" w:rsidRDefault="00BC5453" w:rsidP="00C83031">
            <w:pPr>
              <w:pStyle w:val="TableParagraph"/>
              <w:overflowPunct w:val="0"/>
              <w:spacing w:before="9"/>
              <w:rPr>
                <w:rFonts w:ascii="Times New Roman" w:hAnsi="Times New Roman" w:cs="Times New Roman"/>
                <w:b/>
                <w:i/>
                <w:sz w:val="29"/>
              </w:rPr>
            </w:pPr>
          </w:p>
          <w:p w14:paraId="19288724" w14:textId="0B08BC48" w:rsidR="00C028CC" w:rsidRPr="00374B40" w:rsidRDefault="00366095" w:rsidP="00C83031">
            <w:pPr>
              <w:pStyle w:val="TableParagraph"/>
              <w:tabs>
                <w:tab w:val="left" w:pos="4827"/>
              </w:tabs>
              <w:overflowPunct w:val="0"/>
              <w:spacing w:line="327" w:lineRule="exact"/>
              <w:ind w:left="26"/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85B04C" wp14:editId="2E90791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8615</wp:posOffset>
                      </wp:positionV>
                      <wp:extent cx="1525270" cy="313055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527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3E020" w14:textId="77777777" w:rsidR="00366095" w:rsidRPr="00C345D2" w:rsidRDefault="00366095" w:rsidP="00366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permStart w:id="1219761234" w:edGrp="everyone"/>
                                  <w:r w:rsidRPr="00C345D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2197612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5B04C" id="文字方塊 5" o:spid="_x0000_s1031" type="#_x0000_t202" style="position:absolute;left:0;text-align:left;margin-left:7.1pt;margin-top:27.45pt;width:120.1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" filled="f" stroked="f" strokeweight=".5pt">
                      <v:textbox>
                        <w:txbxContent>
                          <w:p w14:paraId="6EA3E020" w14:textId="77777777" w:rsidR="00366095" w:rsidRPr="00C345D2" w:rsidRDefault="00366095" w:rsidP="003660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permStart w:id="1219761234" w:edGrp="everyone"/>
                            <w:r w:rsidRPr="00C345D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2197612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453" w:rsidRPr="00374B40">
              <w:rPr>
                <w:rFonts w:ascii="Times New Roman" w:hAnsi="Times New Roman" w:cs="Times New Roman"/>
                <w:spacing w:val="38"/>
                <w:sz w:val="24"/>
              </w:rPr>
              <w:t>本</w:t>
            </w:r>
            <w:r w:rsidR="00BC5453" w:rsidRPr="00374B40">
              <w:rPr>
                <w:rFonts w:ascii="Times New Roman" w:hAnsi="Times New Roman" w:cs="Times New Roman"/>
                <w:spacing w:val="40"/>
                <w:sz w:val="24"/>
              </w:rPr>
              <w:t>校</w:t>
            </w:r>
            <w:r w:rsidR="00EE43B7" w:rsidRPr="00374B40">
              <w:rPr>
                <w:rFonts w:ascii="Times New Roman" w:hAnsi="Times New Roman" w:cs="Times New Roman"/>
                <w:spacing w:val="40"/>
                <w:sz w:val="24"/>
              </w:rPr>
              <w:t>獲</w:t>
            </w:r>
            <w:r w:rsidR="00EE43B7" w:rsidRPr="00374B40">
              <w:rPr>
                <w:rFonts w:ascii="Times New Roman" w:hAnsi="Times New Roman" w:cs="Times New Roman"/>
                <w:spacing w:val="38"/>
                <w:sz w:val="24"/>
              </w:rPr>
              <w:t>教</w:t>
            </w:r>
            <w:r w:rsidR="00EE43B7" w:rsidRPr="00374B40">
              <w:rPr>
                <w:rFonts w:ascii="Times New Roman" w:hAnsi="Times New Roman" w:cs="Times New Roman"/>
                <w:spacing w:val="40"/>
                <w:sz w:val="24"/>
              </w:rPr>
              <w:t>育</w:t>
            </w:r>
            <w:r w:rsidR="00EE43B7" w:rsidRPr="00374B40">
              <w:rPr>
                <w:rFonts w:ascii="Times New Roman" w:hAnsi="Times New Roman" w:cs="Times New Roman"/>
                <w:spacing w:val="41"/>
                <w:sz w:val="24"/>
              </w:rPr>
              <w:t>局</w:t>
            </w:r>
            <w:r w:rsidR="00EE43B7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分別</w:t>
            </w:r>
            <w:r w:rsidR="00B336C5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於</w:t>
            </w:r>
            <w:r w:rsidR="00653A8F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 xml:space="preserve"> </w:t>
            </w:r>
            <w:r w:rsidR="00B336C5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2022/23</w:t>
            </w:r>
            <w:r w:rsidR="00653A8F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 xml:space="preserve"> </w:t>
            </w:r>
            <w:r w:rsidR="00B336C5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學年</w:t>
            </w:r>
            <w:r w:rsidR="00BC5453" w:rsidRPr="00374B40">
              <w:rPr>
                <w:rFonts w:ascii="Times New Roman" w:hAnsi="Times New Roman" w:cs="Times New Roman"/>
                <w:spacing w:val="38"/>
                <w:sz w:val="24"/>
              </w:rPr>
              <w:t>發</w:t>
            </w:r>
            <w:r w:rsidR="00BC5453" w:rsidRPr="00374B40">
              <w:rPr>
                <w:rFonts w:ascii="Times New Roman" w:hAnsi="Times New Roman" w:cs="Times New Roman"/>
                <w:spacing w:val="41"/>
                <w:sz w:val="24"/>
              </w:rPr>
              <w:t>放</w:t>
            </w:r>
            <w:r w:rsidR="00B336C5" w:rsidRPr="00374B40">
              <w:rPr>
                <w:rFonts w:ascii="Times New Roman" w:eastAsia="細明體" w:hAnsi="Times New Roman" w:cs="Times New Roman"/>
                <w:spacing w:val="40"/>
                <w:sz w:val="24"/>
              </w:rPr>
              <w:t>「</w:t>
            </w:r>
            <w:r w:rsidR="00B336C5" w:rsidRPr="00374B40">
              <w:rPr>
                <w:rFonts w:ascii="Times New Roman" w:hAnsi="Times New Roman" w:cs="Times New Roman"/>
                <w:spacing w:val="40"/>
                <w:sz w:val="24"/>
              </w:rPr>
              <w:t>推廣中華文化及藝術津貼」</w:t>
            </w:r>
            <w:r w:rsidR="00240263" w:rsidRPr="00374B40">
              <w:rPr>
                <w:rFonts w:ascii="Times New Roman" w:hAnsi="Times New Roman" w:cs="Times New Roman" w:hint="eastAsia"/>
                <w:spacing w:val="40"/>
                <w:sz w:val="24"/>
                <w:lang w:eastAsia="zh-TW"/>
              </w:rPr>
              <w:t>（</w:t>
            </w:r>
            <w:r w:rsidR="00C028CC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如適用</w:t>
            </w:r>
            <w:r w:rsidR="00240263" w:rsidRPr="00374B40">
              <w:rPr>
                <w:rFonts w:ascii="Times New Roman" w:hAnsi="Times New Roman" w:cs="Times New Roman" w:hint="eastAsia"/>
                <w:spacing w:val="40"/>
                <w:sz w:val="24"/>
                <w:lang w:eastAsia="zh-TW"/>
              </w:rPr>
              <w:t>）</w:t>
            </w:r>
            <w:r w:rsidR="00C845E6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，</w:t>
            </w:r>
            <w:r w:rsidR="00EE43B7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及</w:t>
            </w:r>
            <w:r w:rsidR="001E705B" w:rsidRPr="00374B40">
              <w:rPr>
                <w:rFonts w:ascii="Times New Roman" w:hAnsi="Times New Roman" w:cs="Times New Roman" w:hint="eastAsia"/>
                <w:spacing w:val="40"/>
                <w:sz w:val="24"/>
                <w:lang w:eastAsia="zh-TW"/>
              </w:rPr>
              <w:t>於</w:t>
            </w:r>
            <w:r w:rsidR="00653A8F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 xml:space="preserve"> </w:t>
            </w:r>
            <w:r w:rsidR="00EE43B7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2023/24</w:t>
            </w:r>
            <w:r w:rsidR="00653A8F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 xml:space="preserve"> </w:t>
            </w:r>
            <w:r w:rsidR="00EE43B7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學年發放</w:t>
            </w:r>
            <w:r w:rsidR="00BC6E6E" w:rsidRPr="00374B40">
              <w:rPr>
                <w:rFonts w:ascii="Times New Roman" w:eastAsia="細明體" w:hAnsi="Times New Roman" w:cs="Times New Roman" w:hint="eastAsia"/>
                <w:spacing w:val="40"/>
                <w:sz w:val="24"/>
              </w:rPr>
              <w:t>「</w:t>
            </w:r>
            <w:r w:rsidR="00BF397B" w:rsidRPr="00374B40">
              <w:rPr>
                <w:rFonts w:ascii="Times New Roman" w:eastAsia="細明體" w:hAnsi="Times New Roman" w:cs="Times New Roman"/>
                <w:spacing w:val="40"/>
                <w:sz w:val="24"/>
                <w:lang w:eastAsia="zh-TW"/>
              </w:rPr>
              <w:t>優化</w:t>
            </w:r>
            <w:r w:rsidR="00EE43B7" w:rsidRPr="00374B40">
              <w:rPr>
                <w:rFonts w:ascii="Times New Roman" w:hAnsi="Times New Roman" w:cs="Times New Roman"/>
                <w:spacing w:val="40"/>
                <w:sz w:val="24"/>
              </w:rPr>
              <w:t>推廣中華文化及藝術津貼」</w:t>
            </w:r>
            <w:r w:rsidR="00EE43B7" w:rsidRPr="00374B40">
              <w:rPr>
                <w:rFonts w:ascii="Times New Roman" w:hAnsi="Times New Roman" w:cs="Times New Roman"/>
                <w:spacing w:val="-15"/>
                <w:sz w:val="24"/>
              </w:rPr>
              <w:t>，</w:t>
            </w:r>
            <w:r w:rsidR="00EE43B7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>合共</w:t>
            </w:r>
            <w:r w:rsidR="00C028CC"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 xml:space="preserve">                 </w:t>
            </w:r>
          </w:p>
          <w:p w14:paraId="42D533F7" w14:textId="6384829B" w:rsidR="00BC5453" w:rsidRPr="00374B40" w:rsidRDefault="00C028CC" w:rsidP="00C83031">
            <w:pPr>
              <w:pStyle w:val="TableParagraph"/>
              <w:tabs>
                <w:tab w:val="left" w:pos="4827"/>
              </w:tabs>
              <w:overflowPunct w:val="0"/>
              <w:spacing w:line="327" w:lineRule="exact"/>
              <w:ind w:left="26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  <w:t xml:space="preserve">                          </w:t>
            </w:r>
            <w:r w:rsidRPr="00374B40"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  <w:t xml:space="preserve"> </w:t>
            </w:r>
            <w:r w:rsidR="00BC5453" w:rsidRPr="00374B40">
              <w:rPr>
                <w:rFonts w:ascii="Times New Roman" w:hAnsi="Times New Roman" w:cs="Times New Roman"/>
                <w:spacing w:val="38"/>
                <w:sz w:val="24"/>
              </w:rPr>
              <w:t>元</w:t>
            </w:r>
            <w:r w:rsidR="00793990" w:rsidRPr="00374B40">
              <w:rPr>
                <w:rFonts w:ascii="Times New Roman" w:hAnsi="Times New Roman" w:cs="Times New Roman" w:hint="eastAsia"/>
                <w:spacing w:val="31"/>
                <w:sz w:val="24"/>
              </w:rPr>
              <w:t>。</w:t>
            </w:r>
            <w:r w:rsidR="00684AC8" w:rsidRPr="00374B40">
              <w:rPr>
                <w:rFonts w:ascii="Times New Roman" w:hAnsi="Times New Roman" w:cs="Times New Roman" w:hint="eastAsia"/>
                <w:spacing w:val="31"/>
                <w:sz w:val="24"/>
              </w:rPr>
              <w:t>截至</w:t>
            </w:r>
            <w:r w:rsidR="00956723" w:rsidRPr="00374B40">
              <w:rPr>
                <w:rFonts w:ascii="Times New Roman" w:hAnsi="Times New Roman" w:cs="Times New Roman" w:hint="eastAsia"/>
                <w:spacing w:val="31"/>
                <w:sz w:val="24"/>
                <w:lang w:eastAsia="zh-TW"/>
              </w:rPr>
              <w:t xml:space="preserve"> </w:t>
            </w:r>
            <w:r w:rsidR="00684AC8"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>2026</w:t>
            </w:r>
            <w:r w:rsidR="00956723"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 xml:space="preserve"> </w:t>
            </w:r>
            <w:r w:rsidR="00684AC8" w:rsidRPr="00374B40">
              <w:rPr>
                <w:rFonts w:ascii="Times New Roman" w:hAnsi="Times New Roman" w:cs="Times New Roman" w:hint="eastAsia"/>
                <w:spacing w:val="31"/>
                <w:sz w:val="24"/>
                <w:lang w:eastAsia="zh-TW"/>
              </w:rPr>
              <w:t>年</w:t>
            </w:r>
            <w:r w:rsidR="00956723" w:rsidRPr="00374B40">
              <w:rPr>
                <w:rFonts w:ascii="Times New Roman" w:hAnsi="Times New Roman" w:cs="Times New Roman" w:hint="eastAsia"/>
                <w:spacing w:val="31"/>
                <w:sz w:val="24"/>
                <w:lang w:eastAsia="zh-TW"/>
              </w:rPr>
              <w:t xml:space="preserve"> </w:t>
            </w:r>
            <w:r w:rsidR="00684AC8"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>8</w:t>
            </w:r>
            <w:r w:rsidR="00956723"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 xml:space="preserve"> </w:t>
            </w:r>
            <w:r w:rsidR="00684AC8" w:rsidRPr="00374B40">
              <w:rPr>
                <w:rFonts w:ascii="Times New Roman" w:hAnsi="Times New Roman" w:cs="Times New Roman" w:hint="eastAsia"/>
                <w:spacing w:val="31"/>
                <w:sz w:val="24"/>
                <w:lang w:eastAsia="zh-TW"/>
              </w:rPr>
              <w:t>月</w:t>
            </w:r>
            <w:r w:rsidR="00956723" w:rsidRPr="00374B40">
              <w:rPr>
                <w:rFonts w:ascii="Times New Roman" w:hAnsi="Times New Roman" w:cs="Times New Roman" w:hint="eastAsia"/>
                <w:spacing w:val="31"/>
                <w:sz w:val="24"/>
                <w:lang w:eastAsia="zh-TW"/>
              </w:rPr>
              <w:t xml:space="preserve"> </w:t>
            </w:r>
            <w:r w:rsidR="00684AC8"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>31</w:t>
            </w:r>
            <w:r w:rsidR="00956723" w:rsidRPr="00374B40">
              <w:rPr>
                <w:rFonts w:ascii="Times New Roman" w:hAnsi="Times New Roman" w:cs="Times New Roman"/>
                <w:spacing w:val="31"/>
                <w:sz w:val="24"/>
                <w:lang w:eastAsia="zh-TW"/>
              </w:rPr>
              <w:t xml:space="preserve"> </w:t>
            </w:r>
            <w:r w:rsidR="00684AC8" w:rsidRPr="00374B40">
              <w:rPr>
                <w:rFonts w:ascii="Times New Roman" w:hAnsi="Times New Roman" w:cs="Times New Roman" w:hint="eastAsia"/>
                <w:spacing w:val="31"/>
                <w:sz w:val="24"/>
                <w:lang w:eastAsia="zh-TW"/>
              </w:rPr>
              <w:t>日</w:t>
            </w:r>
            <w:r w:rsidRPr="00374B40">
              <w:rPr>
                <w:rFonts w:ascii="Times New Roman" w:hAnsi="Times New Roman" w:cs="Times New Roman" w:hint="eastAsia"/>
                <w:spacing w:val="38"/>
                <w:sz w:val="24"/>
                <w:lang w:eastAsia="zh-TW"/>
              </w:rPr>
              <w:t>，</w:t>
            </w:r>
            <w:r w:rsidR="00684AC8" w:rsidRPr="00374B40">
              <w:rPr>
                <w:rFonts w:ascii="Times New Roman" w:hAnsi="Times New Roman" w:cs="Times New Roman" w:hint="eastAsia"/>
                <w:spacing w:val="40"/>
                <w:sz w:val="24"/>
              </w:rPr>
              <w:t>津貼</w:t>
            </w:r>
          </w:p>
        </w:tc>
      </w:tr>
      <w:tr w:rsidR="00BC5453" w:rsidRPr="00374B40" w14:paraId="25FCB571" w14:textId="77777777" w:rsidTr="002C52A8">
        <w:trPr>
          <w:trHeight w:val="433"/>
        </w:trPr>
        <w:tc>
          <w:tcPr>
            <w:tcW w:w="9597" w:type="dxa"/>
            <w:gridSpan w:val="2"/>
          </w:tcPr>
          <w:p w14:paraId="4D9BE36C" w14:textId="19BBEE18" w:rsidR="00BC5453" w:rsidRPr="00374B40" w:rsidRDefault="00097152" w:rsidP="00DB1E6A">
            <w:pPr>
              <w:pStyle w:val="TableParagraph"/>
              <w:overflowPunct w:val="0"/>
              <w:ind w:left="427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82073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815531429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815531429"/>
              </w:sdtContent>
            </w:sdt>
            <w:r w:rsidR="00DB1E6A" w:rsidRPr="00DB1E6A">
              <w:rPr>
                <w:rFonts w:ascii="Times New Roman" w:hAnsi="Times New Roman" w:cs="Times New Roman" w:hint="eastAsia"/>
                <w:sz w:val="44"/>
                <w:szCs w:val="44"/>
              </w:rPr>
              <w:t xml:space="preserve">　</w:t>
            </w:r>
            <w:r w:rsidR="00BC5453" w:rsidRPr="00374B40">
              <w:rPr>
                <w:rFonts w:ascii="Times New Roman" w:hAnsi="Times New Roman" w:cs="Times New Roman"/>
                <w:sz w:val="24"/>
              </w:rPr>
              <w:t>已全數用完。</w:t>
            </w:r>
          </w:p>
          <w:p w14:paraId="707079C7" w14:textId="5A0126D6" w:rsidR="00BF397B" w:rsidRPr="00374B40" w:rsidRDefault="00097152" w:rsidP="00697773">
            <w:pPr>
              <w:pStyle w:val="TableParagraph"/>
              <w:tabs>
                <w:tab w:val="left" w:pos="994"/>
              </w:tabs>
              <w:overflowPunct w:val="0"/>
              <w:ind w:left="427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11174863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880157896" w:edGrp="everyone"/>
                <w:r w:rsidR="00DB1E6A" w:rsidRPr="00DB1E6A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880157896"/>
              </w:sdtContent>
            </w:sdt>
            <w:r w:rsidR="00DB1E6A" w:rsidRPr="00DB1E6A">
              <w:rPr>
                <w:rFonts w:ascii="Times New Roman" w:hAnsi="Times New Roman" w:cs="Times New Roman" w:hint="eastAsia"/>
                <w:sz w:val="44"/>
                <w:szCs w:val="44"/>
              </w:rPr>
              <w:t xml:space="preserve">　</w:t>
            </w:r>
            <w:r w:rsidR="00BF397B" w:rsidRPr="00374B40">
              <w:rPr>
                <w:rFonts w:ascii="Times New Roman" w:hAnsi="Times New Roman" w:cs="Times New Roman"/>
                <w:sz w:val="24"/>
                <w:szCs w:val="24"/>
              </w:rPr>
              <w:t>尚有餘款</w:t>
            </w:r>
            <w:r w:rsidR="00BF397B" w:rsidRPr="00374B40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_</w:t>
            </w:r>
            <w:r w:rsidR="00BF397B" w:rsidRPr="00374B4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_______</w:t>
            </w:r>
            <w:r w:rsidR="00366095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3BCB7C" wp14:editId="3BCB17CB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-53975</wp:posOffset>
                      </wp:positionV>
                      <wp:extent cx="1152525" cy="3132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31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7453E" w14:textId="77777777" w:rsidR="00366095" w:rsidRPr="00C345D2" w:rsidRDefault="00366095" w:rsidP="00366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permStart w:id="658053815" w:edGrp="everyone"/>
                                  <w:r w:rsidRPr="00C345D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6580538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BCB7C" id="文字方塊 4" o:spid="_x0000_s1032" type="#_x0000_t202" style="position:absolute;left:0;text-align:left;margin-left:105.15pt;margin-top:-4.25pt;width:90.75pt;height:2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" filled="f" stroked="f" strokeweight=".5pt">
                      <v:textbox>
                        <w:txbxContent>
                          <w:p w14:paraId="7D37453E" w14:textId="77777777" w:rsidR="00366095" w:rsidRPr="00C345D2" w:rsidRDefault="00366095" w:rsidP="003660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permStart w:id="658053815" w:edGrp="everyone"/>
                            <w:r w:rsidRPr="00C345D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6580538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97B" w:rsidRPr="00374B4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_______</w:t>
            </w:r>
            <w:r w:rsidR="00BF397B" w:rsidRPr="0037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97B" w:rsidRPr="00374B40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</w:tc>
      </w:tr>
    </w:tbl>
    <w:p w14:paraId="6AC96420" w14:textId="77777777" w:rsidR="00536ED2" w:rsidRPr="00374B40" w:rsidRDefault="00536ED2">
      <w:pPr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9597"/>
      </w:tblGrid>
      <w:tr w:rsidR="00536ED2" w:rsidRPr="00374B40" w14:paraId="335AAC25" w14:textId="77777777" w:rsidTr="00B11621">
        <w:trPr>
          <w:trHeight w:val="491"/>
        </w:trPr>
        <w:tc>
          <w:tcPr>
            <w:tcW w:w="9597" w:type="dxa"/>
            <w:shd w:val="clear" w:color="auto" w:fill="D9D9D9"/>
          </w:tcPr>
          <w:p w14:paraId="4B1302AE" w14:textId="77777777" w:rsidR="00536ED2" w:rsidRPr="00374B40" w:rsidRDefault="00536ED2" w:rsidP="00B11621">
            <w:pPr>
              <w:pStyle w:val="TableParagraph"/>
              <w:overflowPunct w:val="0"/>
              <w:spacing w:before="77"/>
              <w:rPr>
                <w:rFonts w:ascii="Times New Roman" w:eastAsia="細明體" w:hAnsi="Times New Roman" w:cs="Times New Roman"/>
                <w:b/>
                <w:sz w:val="24"/>
              </w:rPr>
            </w:pPr>
            <w:r w:rsidRPr="00374B40">
              <w:rPr>
                <w:rFonts w:ascii="Times New Roman" w:eastAsia="細明體" w:hAnsi="Times New Roman" w:cs="Times New Roman"/>
                <w:b/>
                <w:sz w:val="24"/>
              </w:rPr>
              <w:t>聲明</w:t>
            </w:r>
          </w:p>
        </w:tc>
      </w:tr>
    </w:tbl>
    <w:tbl>
      <w:tblPr>
        <w:tblStyle w:val="a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36ED2" w:rsidRPr="00374B40" w14:paraId="2EABF305" w14:textId="77777777" w:rsidTr="00536ED2">
        <w:tc>
          <w:tcPr>
            <w:tcW w:w="9639" w:type="dxa"/>
          </w:tcPr>
          <w:p w14:paraId="388AE69A" w14:textId="77777777" w:rsidR="00536ED2" w:rsidRPr="00374B40" w:rsidRDefault="00536ED2" w:rsidP="00536ED2">
            <w:pPr>
              <w:pStyle w:val="TableParagraph"/>
              <w:overflowPunct w:val="0"/>
              <w:spacing w:before="76"/>
              <w:rPr>
                <w:rFonts w:ascii="Times New Roman" w:eastAsia="細明體" w:hAnsi="Times New Roman" w:cs="Times New Roman"/>
                <w:spacing w:val="30"/>
                <w:sz w:val="24"/>
              </w:rPr>
            </w:pP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本人確認︰</w:t>
            </w:r>
          </w:p>
          <w:p w14:paraId="43BD6FA5" w14:textId="29EE55C2" w:rsidR="00536ED2" w:rsidRPr="00374B40" w:rsidRDefault="00536ED2" w:rsidP="00536ED2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overflowPunct w:val="0"/>
              <w:spacing w:before="68" w:line="256" w:lineRule="auto"/>
              <w:ind w:right="121"/>
              <w:jc w:val="both"/>
              <w:rPr>
                <w:rFonts w:ascii="Times New Roman" w:eastAsia="細明體" w:hAnsi="Times New Roman" w:cs="Times New Roman"/>
                <w:spacing w:val="30"/>
                <w:sz w:val="24"/>
              </w:rPr>
            </w:pP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本校</w:t>
            </w:r>
            <w:r w:rsidR="001F2161"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獲發的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「</w:t>
            </w:r>
            <w:r w:rsidR="00685BF9"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推廣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中華文化及藝術津貼」</w:t>
            </w:r>
            <w:r w:rsidR="001F2161" w:rsidRPr="00374B40">
              <w:rPr>
                <w:rFonts w:ascii="Times New Roman" w:hAnsi="Times New Roman" w:cs="Times New Roman" w:hint="eastAsia"/>
                <w:spacing w:val="40"/>
                <w:sz w:val="24"/>
                <w:lang w:eastAsia="zh-TW"/>
              </w:rPr>
              <w:t>（如適用）及</w:t>
            </w:r>
            <w:r w:rsidR="001F2161" w:rsidRPr="00374B40">
              <w:rPr>
                <w:rFonts w:ascii="Times New Roman" w:eastAsia="細明體" w:hAnsi="Times New Roman" w:cs="Times New Roman" w:hint="eastAsia"/>
                <w:spacing w:val="40"/>
                <w:sz w:val="24"/>
              </w:rPr>
              <w:t>「</w:t>
            </w:r>
            <w:r w:rsidR="001F2161" w:rsidRPr="00374B40">
              <w:rPr>
                <w:rFonts w:ascii="Times New Roman" w:eastAsia="細明體" w:hAnsi="Times New Roman" w:cs="Times New Roman" w:hint="eastAsia"/>
                <w:spacing w:val="40"/>
                <w:sz w:val="24"/>
                <w:lang w:eastAsia="zh-TW"/>
              </w:rPr>
              <w:t>優化</w:t>
            </w:r>
            <w:r w:rsidR="001F2161" w:rsidRPr="00374B40">
              <w:rPr>
                <w:rFonts w:ascii="Times New Roman" w:hAnsi="Times New Roman" w:cs="Times New Roman" w:hint="eastAsia"/>
                <w:spacing w:val="40"/>
                <w:sz w:val="24"/>
              </w:rPr>
              <w:t>推廣中華文化及藝術津貼」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皆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用於舉辦校本設計的學習活動，讓</w:t>
            </w:r>
            <w:r w:rsidR="00A45044"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兒童認識國家，培養國民身分認同。相關學習活動的教學設計、相片或</w:t>
            </w:r>
            <w:r w:rsidR="00A45044" w:rsidRPr="00374B40">
              <w:rPr>
                <w:rFonts w:ascii="Times New Roman" w:eastAsia="細明體" w:hAnsi="Times New Roman" w:cs="Times New Roman" w:hint="eastAsia"/>
                <w:spacing w:val="30"/>
                <w:sz w:val="24"/>
                <w:lang w:eastAsia="zh-TW"/>
              </w:rPr>
              <w:t>多媒體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片</w:t>
            </w:r>
            <w:r w:rsidR="00A45044" w:rsidRPr="00374B40">
              <w:rPr>
                <w:rFonts w:ascii="Times New Roman" w:eastAsia="細明體" w:hAnsi="Times New Roman" w:cs="Times New Roman" w:hint="eastAsia"/>
                <w:spacing w:val="30"/>
                <w:sz w:val="24"/>
                <w:lang w:eastAsia="zh-TW"/>
              </w:rPr>
              <w:t>段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已妥善保存；</w:t>
            </w:r>
          </w:p>
          <w:p w14:paraId="5570F4A4" w14:textId="45F193BB" w:rsidR="00536ED2" w:rsidRPr="00374B40" w:rsidRDefault="00536ED2" w:rsidP="00536ED2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overflowPunct w:val="0"/>
              <w:spacing w:before="68" w:line="256" w:lineRule="auto"/>
              <w:ind w:right="121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本校已按教育局通函第</w:t>
            </w:r>
            <w:r w:rsidRPr="00374B40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 xml:space="preserve"> </w:t>
            </w:r>
            <w:r w:rsidRPr="00374B40">
              <w:rPr>
                <w:rFonts w:ascii="Times New Roman" w:eastAsiaTheme="minorEastAsia" w:hAnsi="Times New Roman" w:cs="Times New Roman"/>
                <w:spacing w:val="30"/>
                <w:sz w:val="24"/>
              </w:rPr>
              <w:t>45</w:t>
            </w:r>
            <w:r w:rsidRPr="00374B40">
              <w:rPr>
                <w:rFonts w:ascii="Times New Roman" w:eastAsia="Times New Roman" w:hAnsi="Times New Roman" w:cs="Times New Roman"/>
                <w:spacing w:val="30"/>
                <w:sz w:val="24"/>
              </w:rPr>
              <w:t>/202</w:t>
            </w:r>
            <w:r w:rsidRPr="00374B40">
              <w:rPr>
                <w:rFonts w:ascii="Times New Roman" w:eastAsiaTheme="minorEastAsia" w:hAnsi="Times New Roman" w:cs="Times New Roman"/>
                <w:spacing w:val="30"/>
                <w:sz w:val="24"/>
              </w:rPr>
              <w:t xml:space="preserve">4 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號的要求，備存獨立的帳目，妥善記錄「推廣中華文化及藝術津貼」</w:t>
            </w:r>
            <w:r w:rsidR="001F2161" w:rsidRPr="00374B40">
              <w:rPr>
                <w:rFonts w:ascii="Times New Roman" w:hAnsi="Times New Roman" w:cs="Times New Roman" w:hint="eastAsia"/>
                <w:spacing w:val="40"/>
                <w:sz w:val="24"/>
                <w:lang w:eastAsia="zh-TW"/>
              </w:rPr>
              <w:t>（如適用）及</w:t>
            </w:r>
            <w:r w:rsidR="001F2161" w:rsidRPr="00374B40">
              <w:rPr>
                <w:rFonts w:ascii="Times New Roman" w:eastAsia="細明體" w:hAnsi="Times New Roman" w:cs="Times New Roman" w:hint="eastAsia"/>
                <w:spacing w:val="40"/>
                <w:sz w:val="24"/>
              </w:rPr>
              <w:t>「</w:t>
            </w:r>
            <w:r w:rsidR="001F2161" w:rsidRPr="00374B40">
              <w:rPr>
                <w:rFonts w:ascii="Times New Roman" w:eastAsia="細明體" w:hAnsi="Times New Roman" w:cs="Times New Roman" w:hint="eastAsia"/>
                <w:spacing w:val="40"/>
                <w:sz w:val="24"/>
                <w:lang w:eastAsia="zh-TW"/>
              </w:rPr>
              <w:t>優化</w:t>
            </w:r>
            <w:r w:rsidR="001F2161" w:rsidRPr="00374B40">
              <w:rPr>
                <w:rFonts w:ascii="Times New Roman" w:hAnsi="Times New Roman" w:cs="Times New Roman" w:hint="eastAsia"/>
                <w:spacing w:val="40"/>
                <w:sz w:val="24"/>
              </w:rPr>
              <w:t>推廣中華文化及藝術津貼」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的收支項目，並在提交予教育局的經審核周年帳目內呈報這些收入及開支。所有帳簿、採購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記錄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、收據、</w:t>
            </w:r>
            <w:r w:rsidR="000C4038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付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款憑單及發</w:t>
            </w:r>
            <w:r w:rsidRPr="00374B40">
              <w:rPr>
                <w:rFonts w:ascii="Times New Roman" w:hAnsi="Times New Roman" w:cs="Times New Roman"/>
                <w:spacing w:val="30"/>
                <w:sz w:val="24"/>
              </w:rPr>
              <w:t>票等會由本校保存最少七年，以作會計及審</w:t>
            </w:r>
            <w:r w:rsidR="004A20C2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核</w:t>
            </w:r>
            <w:r w:rsidRPr="00374B40">
              <w:rPr>
                <w:rFonts w:ascii="Times New Roman" w:hAnsi="Times New Roman" w:cs="Times New Roman"/>
                <w:spacing w:val="30"/>
                <w:sz w:val="24"/>
              </w:rPr>
              <w:t>用途。如經審核周年帳目所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述的實際餘款與上述的不符，本校會盡快通知教育局跟進；及</w:t>
            </w:r>
          </w:p>
          <w:p w14:paraId="0DF5EDAE" w14:textId="7F13608C" w:rsidR="00536ED2" w:rsidRPr="00374B40" w:rsidRDefault="00C845E6" w:rsidP="00303A46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overflowPunct w:val="0"/>
              <w:spacing w:before="68" w:line="256" w:lineRule="auto"/>
              <w:ind w:right="121"/>
              <w:jc w:val="both"/>
              <w:rPr>
                <w:rFonts w:ascii="Times New Roman" w:hAnsi="Times New Roman" w:cs="Times New Roman"/>
                <w:spacing w:val="30"/>
              </w:rPr>
            </w:pP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本校</w:t>
            </w:r>
            <w:r w:rsidR="00685BF9"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如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未能按教育局要求提供相關文件以作審查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  <w:lang w:eastAsia="zh-TW"/>
              </w:rPr>
              <w:t>／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非依照教育局所指定的要求運用津貼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  <w:lang w:eastAsia="zh-TW"/>
              </w:rPr>
              <w:t>／</w:t>
            </w:r>
            <w:r w:rsidR="00536ED2"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不符合</w:t>
            </w:r>
            <w:r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是項津貼的相</w:t>
            </w:r>
            <w:r w:rsidR="00A45044" w:rsidRPr="00374B40">
              <w:rPr>
                <w:rFonts w:ascii="Times New Roman" w:eastAsia="細明體" w:hAnsi="Times New Roman" w:cs="Times New Roman" w:hint="eastAsia"/>
                <w:spacing w:val="30"/>
                <w:sz w:val="24"/>
                <w:lang w:eastAsia="zh-TW"/>
              </w:rPr>
              <w:t>應</w:t>
            </w:r>
            <w:r w:rsidR="00536ED2" w:rsidRPr="00374B40">
              <w:rPr>
                <w:rFonts w:ascii="Times New Roman" w:eastAsia="細明體" w:hAnsi="Times New Roman" w:cs="Times New Roman" w:hint="eastAsia"/>
                <w:spacing w:val="30"/>
                <w:sz w:val="24"/>
              </w:rPr>
              <w:t>要求，本校會按教育局指明的金額退還政府。</w:t>
            </w:r>
          </w:p>
        </w:tc>
      </w:tr>
    </w:tbl>
    <w:p w14:paraId="1596D33F" w14:textId="77777777" w:rsidR="00536ED2" w:rsidRPr="00374B40" w:rsidRDefault="00536ED2">
      <w:pPr>
        <w:rPr>
          <w:rFonts w:ascii="Times New Roman" w:hAnsi="Times New Roman" w:cs="Times New Roman"/>
        </w:rPr>
      </w:pPr>
    </w:p>
    <w:p w14:paraId="16864947" w14:textId="72FF94D7" w:rsidR="00536ED2" w:rsidRPr="00374B40" w:rsidRDefault="00536ED2" w:rsidP="00C83031">
      <w:pPr>
        <w:overflowPunct w:val="0"/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089"/>
        <w:gridCol w:w="1597"/>
        <w:gridCol w:w="1984"/>
      </w:tblGrid>
      <w:tr w:rsidR="00C845E6" w:rsidRPr="00374B40" w14:paraId="293F9B22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95B4" w14:textId="77777777" w:rsidR="00C845E6" w:rsidRPr="00374B40" w:rsidRDefault="00C845E6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校監簽署：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DE35F" w14:textId="0AF5AF85" w:rsidR="00C845E6" w:rsidRPr="00374B40" w:rsidRDefault="00C845E6" w:rsidP="00983632">
            <w:pPr>
              <w:overflowPunct w:val="0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88A34" w14:textId="77777777" w:rsidR="00C845E6" w:rsidRPr="00374B40" w:rsidRDefault="00C845E6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校監姓名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ACCCC" w14:textId="37F51B41" w:rsidR="00C845E6" w:rsidRPr="00374B40" w:rsidRDefault="00DB1E6A" w:rsidP="00DB1E6A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301148372" w:edGrp="everyone"/>
            <w:r w:rsidRPr="00DB1E6A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301148372"/>
          </w:p>
        </w:tc>
      </w:tr>
      <w:tr w:rsidR="00DB1E6A" w:rsidRPr="00374B40" w14:paraId="3C110463" w14:textId="77777777" w:rsidTr="007C6280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F25EC" w14:textId="77777777" w:rsidR="00DB1E6A" w:rsidRPr="00374B40" w:rsidRDefault="00DB1E6A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學校名稱：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8BFC0" w14:textId="12795F2F" w:rsidR="00DB1E6A" w:rsidRPr="00374B40" w:rsidRDefault="00DB1E6A" w:rsidP="00DB1E6A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549423940" w:edGrp="everyone"/>
            <w:r w:rsidRPr="00DB1E6A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1549423940"/>
          </w:p>
        </w:tc>
      </w:tr>
      <w:tr w:rsidR="007528BA" w:rsidRPr="00374B40" w14:paraId="29A7443E" w14:textId="77777777" w:rsidTr="003944B4">
        <w:trPr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1189" w14:textId="77777777" w:rsidR="007528BA" w:rsidRPr="00374B40" w:rsidRDefault="007528BA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176C8" w14:textId="77777777" w:rsidR="007528BA" w:rsidRPr="00374B40" w:rsidRDefault="007528BA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76B177" w14:textId="77777777" w:rsidR="007528BA" w:rsidRPr="00374B40" w:rsidRDefault="007528BA" w:rsidP="00C845E6">
            <w:pPr>
              <w:wordWrap w:val="0"/>
              <w:overflowPunct w:val="0"/>
              <w:jc w:val="right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832821" w14:textId="77777777" w:rsidR="007528BA" w:rsidRPr="00374B40" w:rsidRDefault="007528BA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</w:p>
        </w:tc>
      </w:tr>
      <w:tr w:rsidR="00DB1E6A" w:rsidRPr="00374B40" w14:paraId="3328FD38" w14:textId="77777777" w:rsidTr="00AF478F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5BEC" w14:textId="1BC5DE58" w:rsidR="00DB1E6A" w:rsidRPr="00374B40" w:rsidRDefault="00DB1E6A" w:rsidP="003944B4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學校註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冊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編號：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59744" w14:textId="59327EEA" w:rsidR="00DB1E6A" w:rsidRPr="00374B40" w:rsidRDefault="00DB1E6A" w:rsidP="00DB1E6A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829306683" w:edGrp="everyone"/>
            <w:r w:rsidRPr="00DB1E6A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1829306683"/>
          </w:p>
        </w:tc>
      </w:tr>
      <w:tr w:rsidR="00C845E6" w:rsidRPr="00374B40" w14:paraId="6FC5D7B8" w14:textId="77777777" w:rsidTr="003944B4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BCA2" w14:textId="542FCD45" w:rsidR="00C845E6" w:rsidRPr="00374B40" w:rsidRDefault="00C845E6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校長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姓名：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4966E6B" w14:textId="324D4EEA" w:rsidR="00C845E6" w:rsidRPr="00374B40" w:rsidRDefault="00DB1E6A" w:rsidP="00DB1E6A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574590825" w:edGrp="everyone"/>
            <w:r w:rsidRPr="00DB1E6A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1574590825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16B0FF" w14:textId="22E3D4AF" w:rsidR="00C845E6" w:rsidRPr="00374B40" w:rsidRDefault="00A45044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val="en-US"/>
              </w:rPr>
              <w:t>電話</w:t>
            </w:r>
            <w:r w:rsidR="00C845E6"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val="en-US"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3911456" w14:textId="72B2CE9F" w:rsidR="00C845E6" w:rsidRPr="00374B40" w:rsidRDefault="00DB1E6A" w:rsidP="00DB1E6A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786583724" w:edGrp="everyone"/>
            <w:r w:rsidRPr="00DB1E6A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786583724"/>
          </w:p>
        </w:tc>
      </w:tr>
      <w:tr w:rsidR="00C845E6" w:rsidRPr="00374B40" w14:paraId="3BD4BD92" w14:textId="77777777" w:rsidTr="00C845E6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19BB1" w14:textId="77777777" w:rsidR="00C845E6" w:rsidRPr="00374B40" w:rsidRDefault="00C845E6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日期：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14:paraId="36EE93DE" w14:textId="380F77E5" w:rsidR="00C845E6" w:rsidRPr="00374B40" w:rsidRDefault="00DB1E6A" w:rsidP="00DB1E6A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533893336" w:edGrp="everyone"/>
            <w:r w:rsidRPr="00DB1E6A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1533893336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B78D2" w14:textId="77777777" w:rsidR="00C845E6" w:rsidRPr="00374B40" w:rsidRDefault="00C845E6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424713F0" w14:textId="77777777" w:rsidR="00C845E6" w:rsidRPr="00374B40" w:rsidRDefault="00C845E6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</w:tbl>
    <w:p w14:paraId="38B5E676" w14:textId="7BCE6502" w:rsidR="00536ED2" w:rsidRPr="00D202D4" w:rsidRDefault="00C845E6" w:rsidP="00C83031">
      <w:pPr>
        <w:overflowPunct w:val="0"/>
        <w:rPr>
          <w:rFonts w:ascii="Times New Roman" w:hAnsi="Times New Roman" w:cs="Times New Roman"/>
        </w:rPr>
      </w:pPr>
      <w:r w:rsidRPr="00374B40">
        <w:rPr>
          <w:rFonts w:ascii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8DA2C" wp14:editId="50A7C5DD">
                <wp:simplePos x="0" y="0"/>
                <wp:positionH relativeFrom="column">
                  <wp:posOffset>5184775</wp:posOffset>
                </wp:positionH>
                <wp:positionV relativeFrom="paragraph">
                  <wp:posOffset>79375</wp:posOffset>
                </wp:positionV>
                <wp:extent cx="1625600" cy="1749425"/>
                <wp:effectExtent l="0" t="0" r="1270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749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32627" w14:textId="01454FCE" w:rsidR="00FD22C2" w:rsidRPr="00366095" w:rsidRDefault="00FD22C2" w:rsidP="00DB1E6A">
                            <w:pPr>
                              <w:overflowPunct w:val="0"/>
                              <w:spacing w:beforeLines="400" w:before="96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</w:pPr>
                            <w:r w:rsidRPr="00366095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DA2C" id="Text Box 15" o:spid="_x0000_s1033" type="#_x0000_t202" style="position:absolute;margin-left:408.25pt;margin-top:6.25pt;width:128pt;height:1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" filled="f" strokeweight="1.5pt">
                <v:textbox inset="0,0,0,0">
                  <w:txbxContent>
                    <w:p w14:paraId="6B632627" w14:textId="01454FCE" w:rsidR="00FD22C2" w:rsidRPr="00366095" w:rsidRDefault="00FD22C2" w:rsidP="00DB1E6A">
                      <w:pPr>
                        <w:overflowPunct w:val="0"/>
                        <w:spacing w:beforeLines="400" w:before="960" w:line="257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</w:pPr>
                      <w:r w:rsidRPr="00366095"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  <w:t>學校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35570327" w14:textId="0F6A5BF8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6620B12E" w14:textId="66C6A56D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0F3A0C87" w14:textId="6861678C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40FF5037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1DB51829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476CAFFD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2FA8679C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6A9B9852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6E2F7B05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sectPr w:rsidR="00536ED2" w:rsidRPr="00D202D4" w:rsidSect="00536ED2">
      <w:footerReference w:type="default" r:id="rId8"/>
      <w:pgSz w:w="11910" w:h="16840"/>
      <w:pgMar w:top="680" w:right="260" w:bottom="520" w:left="460" w:header="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E949" w14:textId="77777777" w:rsidR="000020C7" w:rsidRDefault="000020C7">
      <w:r>
        <w:separator/>
      </w:r>
    </w:p>
  </w:endnote>
  <w:endnote w:type="continuationSeparator" w:id="0">
    <w:p w14:paraId="176FF432" w14:textId="77777777" w:rsidR="000020C7" w:rsidRDefault="0000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6D3F" w14:textId="77777777" w:rsidR="00FD22C2" w:rsidRDefault="00FD22C2">
    <w:pPr>
      <w:pStyle w:val="a3"/>
      <w:spacing w:line="14" w:lineRule="auto"/>
      <w:rPr>
        <w:sz w:val="20"/>
      </w:rPr>
    </w:pPr>
    <w:r>
      <w:rPr>
        <w:noProof/>
        <w:lang w:val="en-US" w:eastAsia="zh-TW" w:bidi="ar-SA"/>
      </w:rPr>
      <mc:AlternateContent>
        <mc:Choice Requires="wps">
          <w:drawing>
            <wp:anchor distT="0" distB="0" distL="114300" distR="114300" simplePos="0" relativeHeight="250689536" behindDoc="1" locked="0" layoutInCell="1" allowOverlap="1" wp14:anchorId="6B2D5FB6" wp14:editId="46BDC99E">
              <wp:simplePos x="0" y="0"/>
              <wp:positionH relativeFrom="page">
                <wp:posOffset>3769360</wp:posOffset>
              </wp:positionH>
              <wp:positionV relativeFrom="page">
                <wp:posOffset>1022731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1A60A" w14:textId="24533E59" w:rsidR="00FD22C2" w:rsidRDefault="00FD22C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D5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6.8pt;margin-top:805.3pt;width:16.1pt;height:13.05pt;z-index:-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LuEMkuEAAAANAQAADwAA&#10;AAAAAAAAAAAAAAAEBQAAZHJzL2Rvd25yZXYueG1sUEsFBgAAAAAEAAQA8wAAABIGAAAAAA==&#10;" filled="f" stroked="f">
              <v:textbox inset="0,0,0,0">
                <w:txbxContent>
                  <w:p w14:paraId="7761A60A" w14:textId="24533E59" w:rsidR="00FD22C2" w:rsidRDefault="00FD22C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3C99" w14:textId="77777777" w:rsidR="000020C7" w:rsidRDefault="000020C7">
      <w:r>
        <w:separator/>
      </w:r>
    </w:p>
  </w:footnote>
  <w:footnote w:type="continuationSeparator" w:id="0">
    <w:p w14:paraId="28329FE4" w14:textId="77777777" w:rsidR="000020C7" w:rsidRDefault="0000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39D"/>
    <w:multiLevelType w:val="hybridMultilevel"/>
    <w:tmpl w:val="6DFCFF76"/>
    <w:lvl w:ilvl="0" w:tplc="6C5679BA">
      <w:start w:val="16"/>
      <w:numFmt w:val="decimal"/>
      <w:lvlText w:val="%1."/>
      <w:lvlJc w:val="left"/>
      <w:pPr>
        <w:ind w:left="13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59C5BE6"/>
    <w:multiLevelType w:val="hybridMultilevel"/>
    <w:tmpl w:val="B9CE9CA6"/>
    <w:lvl w:ilvl="0" w:tplc="06F074E4">
      <w:start w:val="1"/>
      <w:numFmt w:val="decimal"/>
      <w:lvlText w:val="%1"/>
      <w:lvlJc w:val="left"/>
      <w:pPr>
        <w:ind w:left="124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HK" w:eastAsia="zh-HK" w:bidi="zh-HK"/>
      </w:rPr>
    </w:lvl>
    <w:lvl w:ilvl="1" w:tplc="D9C4EFFE">
      <w:numFmt w:val="bullet"/>
      <w:lvlText w:val="•"/>
      <w:lvlJc w:val="left"/>
      <w:pPr>
        <w:ind w:left="2234" w:hanging="284"/>
      </w:pPr>
      <w:rPr>
        <w:rFonts w:hint="default"/>
        <w:lang w:val="zh-HK" w:eastAsia="zh-HK" w:bidi="zh-HK"/>
      </w:rPr>
    </w:lvl>
    <w:lvl w:ilvl="2" w:tplc="7AFA5044">
      <w:numFmt w:val="bullet"/>
      <w:lvlText w:val="•"/>
      <w:lvlJc w:val="left"/>
      <w:pPr>
        <w:ind w:left="3229" w:hanging="284"/>
      </w:pPr>
      <w:rPr>
        <w:rFonts w:hint="default"/>
        <w:lang w:val="zh-HK" w:eastAsia="zh-HK" w:bidi="zh-HK"/>
      </w:rPr>
    </w:lvl>
    <w:lvl w:ilvl="3" w:tplc="BDAAC884">
      <w:numFmt w:val="bullet"/>
      <w:lvlText w:val="•"/>
      <w:lvlJc w:val="left"/>
      <w:pPr>
        <w:ind w:left="4223" w:hanging="284"/>
      </w:pPr>
      <w:rPr>
        <w:rFonts w:hint="default"/>
        <w:lang w:val="zh-HK" w:eastAsia="zh-HK" w:bidi="zh-HK"/>
      </w:rPr>
    </w:lvl>
    <w:lvl w:ilvl="4" w:tplc="152EDD68">
      <w:numFmt w:val="bullet"/>
      <w:lvlText w:val="•"/>
      <w:lvlJc w:val="left"/>
      <w:pPr>
        <w:ind w:left="5218" w:hanging="284"/>
      </w:pPr>
      <w:rPr>
        <w:rFonts w:hint="default"/>
        <w:lang w:val="zh-HK" w:eastAsia="zh-HK" w:bidi="zh-HK"/>
      </w:rPr>
    </w:lvl>
    <w:lvl w:ilvl="5" w:tplc="6F00C6E8">
      <w:numFmt w:val="bullet"/>
      <w:lvlText w:val="•"/>
      <w:lvlJc w:val="left"/>
      <w:pPr>
        <w:ind w:left="6213" w:hanging="284"/>
      </w:pPr>
      <w:rPr>
        <w:rFonts w:hint="default"/>
        <w:lang w:val="zh-HK" w:eastAsia="zh-HK" w:bidi="zh-HK"/>
      </w:rPr>
    </w:lvl>
    <w:lvl w:ilvl="6" w:tplc="5AD8A1C8">
      <w:numFmt w:val="bullet"/>
      <w:lvlText w:val="•"/>
      <w:lvlJc w:val="left"/>
      <w:pPr>
        <w:ind w:left="7207" w:hanging="284"/>
      </w:pPr>
      <w:rPr>
        <w:rFonts w:hint="default"/>
        <w:lang w:val="zh-HK" w:eastAsia="zh-HK" w:bidi="zh-HK"/>
      </w:rPr>
    </w:lvl>
    <w:lvl w:ilvl="7" w:tplc="025619EA">
      <w:numFmt w:val="bullet"/>
      <w:lvlText w:val="•"/>
      <w:lvlJc w:val="left"/>
      <w:pPr>
        <w:ind w:left="8202" w:hanging="284"/>
      </w:pPr>
      <w:rPr>
        <w:rFonts w:hint="default"/>
        <w:lang w:val="zh-HK" w:eastAsia="zh-HK" w:bidi="zh-HK"/>
      </w:rPr>
    </w:lvl>
    <w:lvl w:ilvl="8" w:tplc="7C58BCA2">
      <w:numFmt w:val="bullet"/>
      <w:lvlText w:val="•"/>
      <w:lvlJc w:val="left"/>
      <w:pPr>
        <w:ind w:left="9197" w:hanging="284"/>
      </w:pPr>
      <w:rPr>
        <w:rFonts w:hint="default"/>
        <w:lang w:val="zh-HK" w:eastAsia="zh-HK" w:bidi="zh-HK"/>
      </w:rPr>
    </w:lvl>
  </w:abstractNum>
  <w:abstractNum w:abstractNumId="2" w15:restartNumberingAfterBreak="0">
    <w:nsid w:val="0EA50F68"/>
    <w:multiLevelType w:val="hybridMultilevel"/>
    <w:tmpl w:val="79A66C12"/>
    <w:lvl w:ilvl="0" w:tplc="5624269A">
      <w:numFmt w:val="bullet"/>
      <w:lvlText w:val="□"/>
      <w:lvlJc w:val="left"/>
      <w:pPr>
        <w:ind w:left="571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587AA09A">
      <w:numFmt w:val="bullet"/>
      <w:lvlText w:val="•"/>
      <w:lvlJc w:val="left"/>
      <w:pPr>
        <w:ind w:left="1391" w:hanging="437"/>
      </w:pPr>
      <w:rPr>
        <w:rFonts w:hint="default"/>
        <w:lang w:val="zh-HK" w:eastAsia="zh-HK" w:bidi="zh-HK"/>
      </w:rPr>
    </w:lvl>
    <w:lvl w:ilvl="2" w:tplc="B7302DA0">
      <w:numFmt w:val="bullet"/>
      <w:lvlText w:val="•"/>
      <w:lvlJc w:val="left"/>
      <w:pPr>
        <w:ind w:left="2203" w:hanging="437"/>
      </w:pPr>
      <w:rPr>
        <w:rFonts w:hint="default"/>
        <w:lang w:val="zh-HK" w:eastAsia="zh-HK" w:bidi="zh-HK"/>
      </w:rPr>
    </w:lvl>
    <w:lvl w:ilvl="3" w:tplc="C834019C">
      <w:numFmt w:val="bullet"/>
      <w:lvlText w:val="•"/>
      <w:lvlJc w:val="left"/>
      <w:pPr>
        <w:ind w:left="3015" w:hanging="437"/>
      </w:pPr>
      <w:rPr>
        <w:rFonts w:hint="default"/>
        <w:lang w:val="zh-HK" w:eastAsia="zh-HK" w:bidi="zh-HK"/>
      </w:rPr>
    </w:lvl>
    <w:lvl w:ilvl="4" w:tplc="19D4600A">
      <w:numFmt w:val="bullet"/>
      <w:lvlText w:val="•"/>
      <w:lvlJc w:val="left"/>
      <w:pPr>
        <w:ind w:left="3827" w:hanging="437"/>
      </w:pPr>
      <w:rPr>
        <w:rFonts w:hint="default"/>
        <w:lang w:val="zh-HK" w:eastAsia="zh-HK" w:bidi="zh-HK"/>
      </w:rPr>
    </w:lvl>
    <w:lvl w:ilvl="5" w:tplc="FE9412C0">
      <w:numFmt w:val="bullet"/>
      <w:lvlText w:val="•"/>
      <w:lvlJc w:val="left"/>
      <w:pPr>
        <w:ind w:left="4639" w:hanging="437"/>
      </w:pPr>
      <w:rPr>
        <w:rFonts w:hint="default"/>
        <w:lang w:val="zh-HK" w:eastAsia="zh-HK" w:bidi="zh-HK"/>
      </w:rPr>
    </w:lvl>
    <w:lvl w:ilvl="6" w:tplc="9F74C3C6">
      <w:numFmt w:val="bullet"/>
      <w:lvlText w:val="•"/>
      <w:lvlJc w:val="left"/>
      <w:pPr>
        <w:ind w:left="5450" w:hanging="437"/>
      </w:pPr>
      <w:rPr>
        <w:rFonts w:hint="default"/>
        <w:lang w:val="zh-HK" w:eastAsia="zh-HK" w:bidi="zh-HK"/>
      </w:rPr>
    </w:lvl>
    <w:lvl w:ilvl="7" w:tplc="398068A8">
      <w:numFmt w:val="bullet"/>
      <w:lvlText w:val="•"/>
      <w:lvlJc w:val="left"/>
      <w:pPr>
        <w:ind w:left="6262" w:hanging="437"/>
      </w:pPr>
      <w:rPr>
        <w:rFonts w:hint="default"/>
        <w:lang w:val="zh-HK" w:eastAsia="zh-HK" w:bidi="zh-HK"/>
      </w:rPr>
    </w:lvl>
    <w:lvl w:ilvl="8" w:tplc="69D8F19A">
      <w:numFmt w:val="bullet"/>
      <w:lvlText w:val="•"/>
      <w:lvlJc w:val="left"/>
      <w:pPr>
        <w:ind w:left="7074" w:hanging="437"/>
      </w:pPr>
      <w:rPr>
        <w:rFonts w:hint="default"/>
        <w:lang w:val="zh-HK" w:eastAsia="zh-HK" w:bidi="zh-HK"/>
      </w:rPr>
    </w:lvl>
  </w:abstractNum>
  <w:abstractNum w:abstractNumId="3" w15:restartNumberingAfterBreak="0">
    <w:nsid w:val="108A37A1"/>
    <w:multiLevelType w:val="hybridMultilevel"/>
    <w:tmpl w:val="B16AE592"/>
    <w:lvl w:ilvl="0" w:tplc="9ADA409C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13"/>
        <w:w w:val="100"/>
        <w:sz w:val="24"/>
        <w:szCs w:val="24"/>
        <w:lang w:val="zh-HK" w:eastAsia="zh-HK" w:bidi="zh-HK"/>
      </w:rPr>
    </w:lvl>
    <w:lvl w:ilvl="1" w:tplc="F6B63B7C">
      <w:numFmt w:val="bullet"/>
      <w:lvlText w:val=""/>
      <w:lvlJc w:val="left"/>
      <w:pPr>
        <w:ind w:left="1722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6E622BFA">
      <w:numFmt w:val="bullet"/>
      <w:lvlText w:val="•"/>
      <w:lvlJc w:val="left"/>
      <w:pPr>
        <w:ind w:left="2771" w:hanging="480"/>
      </w:pPr>
      <w:rPr>
        <w:rFonts w:hint="default"/>
        <w:lang w:val="zh-HK" w:eastAsia="zh-HK" w:bidi="zh-HK"/>
      </w:rPr>
    </w:lvl>
    <w:lvl w:ilvl="3" w:tplc="764A98E6">
      <w:numFmt w:val="bullet"/>
      <w:lvlText w:val="•"/>
      <w:lvlJc w:val="left"/>
      <w:pPr>
        <w:ind w:left="3823" w:hanging="480"/>
      </w:pPr>
      <w:rPr>
        <w:rFonts w:hint="default"/>
        <w:lang w:val="zh-HK" w:eastAsia="zh-HK" w:bidi="zh-HK"/>
      </w:rPr>
    </w:lvl>
    <w:lvl w:ilvl="4" w:tplc="5DEA5D2A">
      <w:numFmt w:val="bullet"/>
      <w:lvlText w:val="•"/>
      <w:lvlJc w:val="left"/>
      <w:pPr>
        <w:ind w:left="4875" w:hanging="480"/>
      </w:pPr>
      <w:rPr>
        <w:rFonts w:hint="default"/>
        <w:lang w:val="zh-HK" w:eastAsia="zh-HK" w:bidi="zh-HK"/>
      </w:rPr>
    </w:lvl>
    <w:lvl w:ilvl="5" w:tplc="8E225554">
      <w:numFmt w:val="bullet"/>
      <w:lvlText w:val="•"/>
      <w:lvlJc w:val="left"/>
      <w:pPr>
        <w:ind w:left="5927" w:hanging="480"/>
      </w:pPr>
      <w:rPr>
        <w:rFonts w:hint="default"/>
        <w:lang w:val="zh-HK" w:eastAsia="zh-HK" w:bidi="zh-HK"/>
      </w:rPr>
    </w:lvl>
    <w:lvl w:ilvl="6" w:tplc="FF421ABE">
      <w:numFmt w:val="bullet"/>
      <w:lvlText w:val="•"/>
      <w:lvlJc w:val="left"/>
      <w:pPr>
        <w:ind w:left="6979" w:hanging="480"/>
      </w:pPr>
      <w:rPr>
        <w:rFonts w:hint="default"/>
        <w:lang w:val="zh-HK" w:eastAsia="zh-HK" w:bidi="zh-HK"/>
      </w:rPr>
    </w:lvl>
    <w:lvl w:ilvl="7" w:tplc="4F84FCB8">
      <w:numFmt w:val="bullet"/>
      <w:lvlText w:val="•"/>
      <w:lvlJc w:val="left"/>
      <w:pPr>
        <w:ind w:left="8030" w:hanging="480"/>
      </w:pPr>
      <w:rPr>
        <w:rFonts w:hint="default"/>
        <w:lang w:val="zh-HK" w:eastAsia="zh-HK" w:bidi="zh-HK"/>
      </w:rPr>
    </w:lvl>
    <w:lvl w:ilvl="8" w:tplc="C43818DC">
      <w:numFmt w:val="bullet"/>
      <w:lvlText w:val="•"/>
      <w:lvlJc w:val="left"/>
      <w:pPr>
        <w:ind w:left="9082" w:hanging="480"/>
      </w:pPr>
      <w:rPr>
        <w:rFonts w:hint="default"/>
        <w:lang w:val="zh-HK" w:eastAsia="zh-HK" w:bidi="zh-HK"/>
      </w:rPr>
    </w:lvl>
  </w:abstractNum>
  <w:abstractNum w:abstractNumId="4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32652FC"/>
    <w:multiLevelType w:val="hybridMultilevel"/>
    <w:tmpl w:val="9064E122"/>
    <w:lvl w:ilvl="0" w:tplc="5A92F4B2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46"/>
        <w:w w:val="100"/>
        <w:sz w:val="24"/>
        <w:szCs w:val="24"/>
        <w:lang w:val="zh-HK" w:eastAsia="zh-HK" w:bidi="zh-HK"/>
      </w:rPr>
    </w:lvl>
    <w:lvl w:ilvl="1" w:tplc="EE96B4C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A8DA5C78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E34A147C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2CBC9188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73F0436C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E7B0C68A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4568386C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DE5E65E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6" w15:restartNumberingAfterBreak="0">
    <w:nsid w:val="25CD64CB"/>
    <w:multiLevelType w:val="hybridMultilevel"/>
    <w:tmpl w:val="0950AA94"/>
    <w:lvl w:ilvl="0" w:tplc="82EABE3E">
      <w:numFmt w:val="bullet"/>
      <w:lvlText w:val="□"/>
      <w:lvlJc w:val="left"/>
      <w:pPr>
        <w:ind w:left="554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CA64E4FA">
      <w:numFmt w:val="bullet"/>
      <w:lvlText w:val="•"/>
      <w:lvlJc w:val="left"/>
      <w:pPr>
        <w:ind w:left="1373" w:hanging="437"/>
      </w:pPr>
      <w:rPr>
        <w:rFonts w:hint="default"/>
        <w:lang w:val="zh-HK" w:eastAsia="zh-HK" w:bidi="zh-HK"/>
      </w:rPr>
    </w:lvl>
    <w:lvl w:ilvl="2" w:tplc="F55448EE">
      <w:numFmt w:val="bullet"/>
      <w:lvlText w:val="•"/>
      <w:lvlJc w:val="left"/>
      <w:pPr>
        <w:ind w:left="2187" w:hanging="437"/>
      </w:pPr>
      <w:rPr>
        <w:rFonts w:hint="default"/>
        <w:lang w:val="zh-HK" w:eastAsia="zh-HK" w:bidi="zh-HK"/>
      </w:rPr>
    </w:lvl>
    <w:lvl w:ilvl="3" w:tplc="6924ECB4">
      <w:numFmt w:val="bullet"/>
      <w:lvlText w:val="•"/>
      <w:lvlJc w:val="left"/>
      <w:pPr>
        <w:ind w:left="3001" w:hanging="437"/>
      </w:pPr>
      <w:rPr>
        <w:rFonts w:hint="default"/>
        <w:lang w:val="zh-HK" w:eastAsia="zh-HK" w:bidi="zh-HK"/>
      </w:rPr>
    </w:lvl>
    <w:lvl w:ilvl="4" w:tplc="66C8779A">
      <w:numFmt w:val="bullet"/>
      <w:lvlText w:val="•"/>
      <w:lvlJc w:val="left"/>
      <w:pPr>
        <w:ind w:left="3815" w:hanging="437"/>
      </w:pPr>
      <w:rPr>
        <w:rFonts w:hint="default"/>
        <w:lang w:val="zh-HK" w:eastAsia="zh-HK" w:bidi="zh-HK"/>
      </w:rPr>
    </w:lvl>
    <w:lvl w:ilvl="5" w:tplc="C6D09784">
      <w:numFmt w:val="bullet"/>
      <w:lvlText w:val="•"/>
      <w:lvlJc w:val="left"/>
      <w:pPr>
        <w:ind w:left="4629" w:hanging="437"/>
      </w:pPr>
      <w:rPr>
        <w:rFonts w:hint="default"/>
        <w:lang w:val="zh-HK" w:eastAsia="zh-HK" w:bidi="zh-HK"/>
      </w:rPr>
    </w:lvl>
    <w:lvl w:ilvl="6" w:tplc="34921418">
      <w:numFmt w:val="bullet"/>
      <w:lvlText w:val="•"/>
      <w:lvlJc w:val="left"/>
      <w:pPr>
        <w:ind w:left="5442" w:hanging="437"/>
      </w:pPr>
      <w:rPr>
        <w:rFonts w:hint="default"/>
        <w:lang w:val="zh-HK" w:eastAsia="zh-HK" w:bidi="zh-HK"/>
      </w:rPr>
    </w:lvl>
    <w:lvl w:ilvl="7" w:tplc="1BD2D056">
      <w:numFmt w:val="bullet"/>
      <w:lvlText w:val="•"/>
      <w:lvlJc w:val="left"/>
      <w:pPr>
        <w:ind w:left="6256" w:hanging="437"/>
      </w:pPr>
      <w:rPr>
        <w:rFonts w:hint="default"/>
        <w:lang w:val="zh-HK" w:eastAsia="zh-HK" w:bidi="zh-HK"/>
      </w:rPr>
    </w:lvl>
    <w:lvl w:ilvl="8" w:tplc="1E5CFF76">
      <w:numFmt w:val="bullet"/>
      <w:lvlText w:val="•"/>
      <w:lvlJc w:val="left"/>
      <w:pPr>
        <w:ind w:left="7070" w:hanging="437"/>
      </w:pPr>
      <w:rPr>
        <w:rFonts w:hint="default"/>
        <w:lang w:val="zh-HK" w:eastAsia="zh-HK" w:bidi="zh-HK"/>
      </w:rPr>
    </w:lvl>
  </w:abstractNum>
  <w:abstractNum w:abstractNumId="7" w15:restartNumberingAfterBreak="0">
    <w:nsid w:val="27BC11D3"/>
    <w:multiLevelType w:val="hybridMultilevel"/>
    <w:tmpl w:val="23A86EB2"/>
    <w:lvl w:ilvl="0" w:tplc="19C4BBBE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DC9ABF0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81F4D702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EAE4EAF0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95C2B2E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FC4CA84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E8CA111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004B31A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8D28B29E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abstractNum w:abstractNumId="8" w15:restartNumberingAfterBreak="0">
    <w:nsid w:val="293A406D"/>
    <w:multiLevelType w:val="hybridMultilevel"/>
    <w:tmpl w:val="A03A40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A22E6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10" w15:restartNumberingAfterBreak="0">
    <w:nsid w:val="37545614"/>
    <w:multiLevelType w:val="hybridMultilevel"/>
    <w:tmpl w:val="055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A6F21"/>
    <w:multiLevelType w:val="hybridMultilevel"/>
    <w:tmpl w:val="2662D9E0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1E8"/>
    <w:multiLevelType w:val="hybridMultilevel"/>
    <w:tmpl w:val="7EF8899C"/>
    <w:lvl w:ilvl="0" w:tplc="96D018C4">
      <w:numFmt w:val="bullet"/>
      <w:lvlText w:val="□"/>
      <w:lvlJc w:val="left"/>
      <w:pPr>
        <w:ind w:left="585" w:hanging="480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68AAD3BA">
      <w:numFmt w:val="bullet"/>
      <w:lvlText w:val="•"/>
      <w:lvlJc w:val="left"/>
      <w:pPr>
        <w:ind w:left="1391" w:hanging="480"/>
      </w:pPr>
      <w:rPr>
        <w:rFonts w:hint="default"/>
        <w:lang w:val="zh-HK" w:eastAsia="zh-HK" w:bidi="zh-HK"/>
      </w:rPr>
    </w:lvl>
    <w:lvl w:ilvl="2" w:tplc="1B76ED9E">
      <w:numFmt w:val="bullet"/>
      <w:lvlText w:val="•"/>
      <w:lvlJc w:val="left"/>
      <w:pPr>
        <w:ind w:left="2203" w:hanging="480"/>
      </w:pPr>
      <w:rPr>
        <w:rFonts w:hint="default"/>
        <w:lang w:val="zh-HK" w:eastAsia="zh-HK" w:bidi="zh-HK"/>
      </w:rPr>
    </w:lvl>
    <w:lvl w:ilvl="3" w:tplc="7E2240BC">
      <w:numFmt w:val="bullet"/>
      <w:lvlText w:val="•"/>
      <w:lvlJc w:val="left"/>
      <w:pPr>
        <w:ind w:left="3015" w:hanging="480"/>
      </w:pPr>
      <w:rPr>
        <w:rFonts w:hint="default"/>
        <w:lang w:val="zh-HK" w:eastAsia="zh-HK" w:bidi="zh-HK"/>
      </w:rPr>
    </w:lvl>
    <w:lvl w:ilvl="4" w:tplc="DFEAD33C">
      <w:numFmt w:val="bullet"/>
      <w:lvlText w:val="•"/>
      <w:lvlJc w:val="left"/>
      <w:pPr>
        <w:ind w:left="3827" w:hanging="480"/>
      </w:pPr>
      <w:rPr>
        <w:rFonts w:hint="default"/>
        <w:lang w:val="zh-HK" w:eastAsia="zh-HK" w:bidi="zh-HK"/>
      </w:rPr>
    </w:lvl>
    <w:lvl w:ilvl="5" w:tplc="3458A4AE">
      <w:numFmt w:val="bullet"/>
      <w:lvlText w:val="•"/>
      <w:lvlJc w:val="left"/>
      <w:pPr>
        <w:ind w:left="4639" w:hanging="480"/>
      </w:pPr>
      <w:rPr>
        <w:rFonts w:hint="default"/>
        <w:lang w:val="zh-HK" w:eastAsia="zh-HK" w:bidi="zh-HK"/>
      </w:rPr>
    </w:lvl>
    <w:lvl w:ilvl="6" w:tplc="49081224">
      <w:numFmt w:val="bullet"/>
      <w:lvlText w:val="•"/>
      <w:lvlJc w:val="left"/>
      <w:pPr>
        <w:ind w:left="5450" w:hanging="480"/>
      </w:pPr>
      <w:rPr>
        <w:rFonts w:hint="default"/>
        <w:lang w:val="zh-HK" w:eastAsia="zh-HK" w:bidi="zh-HK"/>
      </w:rPr>
    </w:lvl>
    <w:lvl w:ilvl="7" w:tplc="3A66B9FA">
      <w:numFmt w:val="bullet"/>
      <w:lvlText w:val="•"/>
      <w:lvlJc w:val="left"/>
      <w:pPr>
        <w:ind w:left="6262" w:hanging="480"/>
      </w:pPr>
      <w:rPr>
        <w:rFonts w:hint="default"/>
        <w:lang w:val="zh-HK" w:eastAsia="zh-HK" w:bidi="zh-HK"/>
      </w:rPr>
    </w:lvl>
    <w:lvl w:ilvl="8" w:tplc="39784234">
      <w:numFmt w:val="bullet"/>
      <w:lvlText w:val="•"/>
      <w:lvlJc w:val="left"/>
      <w:pPr>
        <w:ind w:left="7074" w:hanging="480"/>
      </w:pPr>
      <w:rPr>
        <w:rFonts w:hint="default"/>
        <w:lang w:val="zh-HK" w:eastAsia="zh-HK" w:bidi="zh-HK"/>
      </w:rPr>
    </w:lvl>
  </w:abstractNum>
  <w:abstractNum w:abstractNumId="13" w15:restartNumberingAfterBreak="0">
    <w:nsid w:val="51A86A72"/>
    <w:multiLevelType w:val="hybridMultilevel"/>
    <w:tmpl w:val="667C1AA4"/>
    <w:lvl w:ilvl="0" w:tplc="B11E6718">
      <w:start w:val="1"/>
      <w:numFmt w:val="decimal"/>
      <w:lvlText w:val="%1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4" w15:restartNumberingAfterBreak="0">
    <w:nsid w:val="5776183E"/>
    <w:multiLevelType w:val="hybridMultilevel"/>
    <w:tmpl w:val="75C484E8"/>
    <w:lvl w:ilvl="0" w:tplc="1CF2C4AC">
      <w:start w:val="1"/>
      <w:numFmt w:val="decimal"/>
      <w:lvlText w:val="%1."/>
      <w:lvlJc w:val="left"/>
      <w:pPr>
        <w:ind w:left="1448" w:hanging="490"/>
      </w:pPr>
      <w:rPr>
        <w:rFonts w:ascii="Times New Roman" w:eastAsia="Times New Roman" w:hAnsi="Times New Roman" w:cs="Times New Roman" w:hint="default"/>
        <w:spacing w:val="-101"/>
        <w:w w:val="100"/>
        <w:sz w:val="24"/>
        <w:szCs w:val="24"/>
        <w:lang w:val="zh-HK" w:eastAsia="zh-HK" w:bidi="zh-HK"/>
      </w:rPr>
    </w:lvl>
    <w:lvl w:ilvl="1" w:tplc="9962C38E">
      <w:numFmt w:val="bullet"/>
      <w:lvlText w:val="□"/>
      <w:lvlJc w:val="left"/>
      <w:pPr>
        <w:ind w:left="2235" w:hanging="569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2" w:tplc="CF42A912">
      <w:numFmt w:val="bullet"/>
      <w:lvlText w:val="•"/>
      <w:lvlJc w:val="left"/>
      <w:pPr>
        <w:ind w:left="3234" w:hanging="569"/>
      </w:pPr>
      <w:rPr>
        <w:rFonts w:hint="default"/>
        <w:lang w:val="zh-HK" w:eastAsia="zh-HK" w:bidi="zh-HK"/>
      </w:rPr>
    </w:lvl>
    <w:lvl w:ilvl="3" w:tplc="AFACCDEE">
      <w:numFmt w:val="bullet"/>
      <w:lvlText w:val="•"/>
      <w:lvlJc w:val="left"/>
      <w:pPr>
        <w:ind w:left="4228" w:hanging="569"/>
      </w:pPr>
      <w:rPr>
        <w:rFonts w:hint="default"/>
        <w:lang w:val="zh-HK" w:eastAsia="zh-HK" w:bidi="zh-HK"/>
      </w:rPr>
    </w:lvl>
    <w:lvl w:ilvl="4" w:tplc="A9D01C32">
      <w:numFmt w:val="bullet"/>
      <w:lvlText w:val="•"/>
      <w:lvlJc w:val="left"/>
      <w:pPr>
        <w:ind w:left="5222" w:hanging="569"/>
      </w:pPr>
      <w:rPr>
        <w:rFonts w:hint="default"/>
        <w:lang w:val="zh-HK" w:eastAsia="zh-HK" w:bidi="zh-HK"/>
      </w:rPr>
    </w:lvl>
    <w:lvl w:ilvl="5" w:tplc="115A1E14">
      <w:numFmt w:val="bullet"/>
      <w:lvlText w:val="•"/>
      <w:lvlJc w:val="left"/>
      <w:pPr>
        <w:ind w:left="6216" w:hanging="569"/>
      </w:pPr>
      <w:rPr>
        <w:rFonts w:hint="default"/>
        <w:lang w:val="zh-HK" w:eastAsia="zh-HK" w:bidi="zh-HK"/>
      </w:rPr>
    </w:lvl>
    <w:lvl w:ilvl="6" w:tplc="610A256E">
      <w:numFmt w:val="bullet"/>
      <w:lvlText w:val="•"/>
      <w:lvlJc w:val="left"/>
      <w:pPr>
        <w:ind w:left="7210" w:hanging="569"/>
      </w:pPr>
      <w:rPr>
        <w:rFonts w:hint="default"/>
        <w:lang w:val="zh-HK" w:eastAsia="zh-HK" w:bidi="zh-HK"/>
      </w:rPr>
    </w:lvl>
    <w:lvl w:ilvl="7" w:tplc="69BA8A6C">
      <w:numFmt w:val="bullet"/>
      <w:lvlText w:val="•"/>
      <w:lvlJc w:val="left"/>
      <w:pPr>
        <w:ind w:left="8204" w:hanging="569"/>
      </w:pPr>
      <w:rPr>
        <w:rFonts w:hint="default"/>
        <w:lang w:val="zh-HK" w:eastAsia="zh-HK" w:bidi="zh-HK"/>
      </w:rPr>
    </w:lvl>
    <w:lvl w:ilvl="8" w:tplc="C5F25748">
      <w:numFmt w:val="bullet"/>
      <w:lvlText w:val="•"/>
      <w:lvlJc w:val="left"/>
      <w:pPr>
        <w:ind w:left="9198" w:hanging="569"/>
      </w:pPr>
      <w:rPr>
        <w:rFonts w:hint="default"/>
        <w:lang w:val="zh-HK" w:eastAsia="zh-HK" w:bidi="zh-HK"/>
      </w:rPr>
    </w:lvl>
  </w:abstractNum>
  <w:abstractNum w:abstractNumId="15" w15:restartNumberingAfterBreak="0">
    <w:nsid w:val="5E227A2B"/>
    <w:multiLevelType w:val="hybridMultilevel"/>
    <w:tmpl w:val="0CBA7F5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 w15:restartNumberingAfterBreak="0">
    <w:nsid w:val="64654FDD"/>
    <w:multiLevelType w:val="hybridMultilevel"/>
    <w:tmpl w:val="1F82FF20"/>
    <w:lvl w:ilvl="0" w:tplc="195C6432">
      <w:start w:val="1"/>
      <w:numFmt w:val="lowerLetter"/>
      <w:lvlText w:val="(%1)"/>
      <w:lvlJc w:val="left"/>
      <w:pPr>
        <w:ind w:left="1923" w:hanging="4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zh-HK" w:eastAsia="zh-HK" w:bidi="zh-HK"/>
      </w:rPr>
    </w:lvl>
    <w:lvl w:ilvl="1" w:tplc="50207526">
      <w:numFmt w:val="bullet"/>
      <w:lvlText w:val="•"/>
      <w:lvlJc w:val="left"/>
      <w:pPr>
        <w:ind w:left="2846" w:hanging="483"/>
      </w:pPr>
      <w:rPr>
        <w:rFonts w:hint="default"/>
        <w:lang w:val="zh-HK" w:eastAsia="zh-HK" w:bidi="zh-HK"/>
      </w:rPr>
    </w:lvl>
    <w:lvl w:ilvl="2" w:tplc="CC5A23E6">
      <w:numFmt w:val="bullet"/>
      <w:lvlText w:val="•"/>
      <w:lvlJc w:val="left"/>
      <w:pPr>
        <w:ind w:left="3773" w:hanging="483"/>
      </w:pPr>
      <w:rPr>
        <w:rFonts w:hint="default"/>
        <w:lang w:val="zh-HK" w:eastAsia="zh-HK" w:bidi="zh-HK"/>
      </w:rPr>
    </w:lvl>
    <w:lvl w:ilvl="3" w:tplc="A816F00A">
      <w:numFmt w:val="bullet"/>
      <w:lvlText w:val="•"/>
      <w:lvlJc w:val="left"/>
      <w:pPr>
        <w:ind w:left="4699" w:hanging="483"/>
      </w:pPr>
      <w:rPr>
        <w:rFonts w:hint="default"/>
        <w:lang w:val="zh-HK" w:eastAsia="zh-HK" w:bidi="zh-HK"/>
      </w:rPr>
    </w:lvl>
    <w:lvl w:ilvl="4" w:tplc="4F84FB7C">
      <w:numFmt w:val="bullet"/>
      <w:lvlText w:val="•"/>
      <w:lvlJc w:val="left"/>
      <w:pPr>
        <w:ind w:left="5626" w:hanging="483"/>
      </w:pPr>
      <w:rPr>
        <w:rFonts w:hint="default"/>
        <w:lang w:val="zh-HK" w:eastAsia="zh-HK" w:bidi="zh-HK"/>
      </w:rPr>
    </w:lvl>
    <w:lvl w:ilvl="5" w:tplc="8710EAD8">
      <w:numFmt w:val="bullet"/>
      <w:lvlText w:val="•"/>
      <w:lvlJc w:val="left"/>
      <w:pPr>
        <w:ind w:left="6553" w:hanging="483"/>
      </w:pPr>
      <w:rPr>
        <w:rFonts w:hint="default"/>
        <w:lang w:val="zh-HK" w:eastAsia="zh-HK" w:bidi="zh-HK"/>
      </w:rPr>
    </w:lvl>
    <w:lvl w:ilvl="6" w:tplc="DE20F26E">
      <w:numFmt w:val="bullet"/>
      <w:lvlText w:val="•"/>
      <w:lvlJc w:val="left"/>
      <w:pPr>
        <w:ind w:left="7479" w:hanging="483"/>
      </w:pPr>
      <w:rPr>
        <w:rFonts w:hint="default"/>
        <w:lang w:val="zh-HK" w:eastAsia="zh-HK" w:bidi="zh-HK"/>
      </w:rPr>
    </w:lvl>
    <w:lvl w:ilvl="7" w:tplc="1BEEEA96">
      <w:numFmt w:val="bullet"/>
      <w:lvlText w:val="•"/>
      <w:lvlJc w:val="left"/>
      <w:pPr>
        <w:ind w:left="8406" w:hanging="483"/>
      </w:pPr>
      <w:rPr>
        <w:rFonts w:hint="default"/>
        <w:lang w:val="zh-HK" w:eastAsia="zh-HK" w:bidi="zh-HK"/>
      </w:rPr>
    </w:lvl>
    <w:lvl w:ilvl="8" w:tplc="1F88EF08">
      <w:numFmt w:val="bullet"/>
      <w:lvlText w:val="•"/>
      <w:lvlJc w:val="left"/>
      <w:pPr>
        <w:ind w:left="9333" w:hanging="483"/>
      </w:pPr>
      <w:rPr>
        <w:rFonts w:hint="default"/>
        <w:lang w:val="zh-HK" w:eastAsia="zh-HK" w:bidi="zh-HK"/>
      </w:rPr>
    </w:lvl>
  </w:abstractNum>
  <w:abstractNum w:abstractNumId="17" w15:restartNumberingAfterBreak="0">
    <w:nsid w:val="6950680A"/>
    <w:multiLevelType w:val="hybridMultilevel"/>
    <w:tmpl w:val="E67A895E"/>
    <w:lvl w:ilvl="0" w:tplc="BBFC318A">
      <w:start w:val="13"/>
      <w:numFmt w:val="decimal"/>
      <w:lvlText w:val="%1."/>
      <w:lvlJc w:val="left"/>
      <w:pPr>
        <w:ind w:left="13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F252171"/>
    <w:multiLevelType w:val="hybridMultilevel"/>
    <w:tmpl w:val="5C7A4848"/>
    <w:lvl w:ilvl="0" w:tplc="6220DB44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60"/>
        <w:w w:val="100"/>
        <w:sz w:val="24"/>
        <w:szCs w:val="24"/>
        <w:lang w:val="zh-HK" w:eastAsia="zh-HK" w:bidi="zh-HK"/>
      </w:rPr>
    </w:lvl>
    <w:lvl w:ilvl="1" w:tplc="67D011F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487E8160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CF825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80BC4F54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D5FA76D2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D740344C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C412A34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98B27A1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19" w15:restartNumberingAfterBreak="0">
    <w:nsid w:val="72917B55"/>
    <w:multiLevelType w:val="hybridMultilevel"/>
    <w:tmpl w:val="773E0112"/>
    <w:lvl w:ilvl="0" w:tplc="73AC2006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99"/>
        <w:w w:val="100"/>
        <w:sz w:val="24"/>
        <w:szCs w:val="24"/>
        <w:lang w:val="zh-HK" w:eastAsia="zh-HK" w:bidi="zh-HK"/>
      </w:rPr>
    </w:lvl>
    <w:lvl w:ilvl="1" w:tplc="E9D8A56E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10E6C4AA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438CA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9DF071F6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5464D676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FD487920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398AB86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FFE80C5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20" w15:restartNumberingAfterBreak="0">
    <w:nsid w:val="76ED454E"/>
    <w:multiLevelType w:val="hybridMultilevel"/>
    <w:tmpl w:val="209C7574"/>
    <w:lvl w:ilvl="0" w:tplc="65E206AA">
      <w:start w:val="1"/>
      <w:numFmt w:val="lowerLetter"/>
      <w:lvlText w:val="(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21144E0E">
      <w:numFmt w:val="bullet"/>
      <w:lvlText w:val="•"/>
      <w:lvlJc w:val="left"/>
      <w:pPr>
        <w:ind w:left="1391" w:hanging="360"/>
      </w:pPr>
      <w:rPr>
        <w:rFonts w:hint="default"/>
        <w:lang w:val="zh-HK" w:eastAsia="zh-HK" w:bidi="zh-HK"/>
      </w:rPr>
    </w:lvl>
    <w:lvl w:ilvl="2" w:tplc="F3EADDD8">
      <w:numFmt w:val="bullet"/>
      <w:lvlText w:val="•"/>
      <w:lvlJc w:val="left"/>
      <w:pPr>
        <w:ind w:left="2303" w:hanging="360"/>
      </w:pPr>
      <w:rPr>
        <w:rFonts w:hint="default"/>
        <w:lang w:val="zh-HK" w:eastAsia="zh-HK" w:bidi="zh-HK"/>
      </w:rPr>
    </w:lvl>
    <w:lvl w:ilvl="3" w:tplc="3ABA6B7C">
      <w:numFmt w:val="bullet"/>
      <w:lvlText w:val="•"/>
      <w:lvlJc w:val="left"/>
      <w:pPr>
        <w:ind w:left="3215" w:hanging="360"/>
      </w:pPr>
      <w:rPr>
        <w:rFonts w:hint="default"/>
        <w:lang w:val="zh-HK" w:eastAsia="zh-HK" w:bidi="zh-HK"/>
      </w:rPr>
    </w:lvl>
    <w:lvl w:ilvl="4" w:tplc="0F601B0A">
      <w:numFmt w:val="bullet"/>
      <w:lvlText w:val="•"/>
      <w:lvlJc w:val="left"/>
      <w:pPr>
        <w:ind w:left="4126" w:hanging="360"/>
      </w:pPr>
      <w:rPr>
        <w:rFonts w:hint="default"/>
        <w:lang w:val="zh-HK" w:eastAsia="zh-HK" w:bidi="zh-HK"/>
      </w:rPr>
    </w:lvl>
    <w:lvl w:ilvl="5" w:tplc="B8B8EBB2">
      <w:numFmt w:val="bullet"/>
      <w:lvlText w:val="•"/>
      <w:lvlJc w:val="left"/>
      <w:pPr>
        <w:ind w:left="5038" w:hanging="360"/>
      </w:pPr>
      <w:rPr>
        <w:rFonts w:hint="default"/>
        <w:lang w:val="zh-HK" w:eastAsia="zh-HK" w:bidi="zh-HK"/>
      </w:rPr>
    </w:lvl>
    <w:lvl w:ilvl="6" w:tplc="910AD64A">
      <w:numFmt w:val="bullet"/>
      <w:lvlText w:val="•"/>
      <w:lvlJc w:val="left"/>
      <w:pPr>
        <w:ind w:left="5950" w:hanging="360"/>
      </w:pPr>
      <w:rPr>
        <w:rFonts w:hint="default"/>
        <w:lang w:val="zh-HK" w:eastAsia="zh-HK" w:bidi="zh-HK"/>
      </w:rPr>
    </w:lvl>
    <w:lvl w:ilvl="7" w:tplc="54F8443A">
      <w:numFmt w:val="bullet"/>
      <w:lvlText w:val="•"/>
      <w:lvlJc w:val="left"/>
      <w:pPr>
        <w:ind w:left="6861" w:hanging="360"/>
      </w:pPr>
      <w:rPr>
        <w:rFonts w:hint="default"/>
        <w:lang w:val="zh-HK" w:eastAsia="zh-HK" w:bidi="zh-HK"/>
      </w:rPr>
    </w:lvl>
    <w:lvl w:ilvl="8" w:tplc="BA0CDFEE">
      <w:numFmt w:val="bullet"/>
      <w:lvlText w:val="•"/>
      <w:lvlJc w:val="left"/>
      <w:pPr>
        <w:ind w:left="7773" w:hanging="360"/>
      </w:pPr>
      <w:rPr>
        <w:rFonts w:hint="default"/>
        <w:lang w:val="zh-HK" w:eastAsia="zh-HK" w:bidi="zh-HK"/>
      </w:rPr>
    </w:lvl>
  </w:abstractNum>
  <w:abstractNum w:abstractNumId="21" w15:restartNumberingAfterBreak="0">
    <w:nsid w:val="779D0EED"/>
    <w:multiLevelType w:val="hybridMultilevel"/>
    <w:tmpl w:val="AEE4EAFE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695B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23" w15:restartNumberingAfterBreak="0">
    <w:nsid w:val="794E65A1"/>
    <w:multiLevelType w:val="hybridMultilevel"/>
    <w:tmpl w:val="26EEE5FA"/>
    <w:lvl w:ilvl="0" w:tplc="69C4E8E2">
      <w:start w:val="1"/>
      <w:numFmt w:val="decimal"/>
      <w:lvlText w:val="%1.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188"/>
        <w:w w:val="100"/>
        <w:sz w:val="24"/>
        <w:szCs w:val="24"/>
        <w:lang w:val="zh-HK" w:eastAsia="zh-HK" w:bidi="zh-HK"/>
      </w:rPr>
    </w:lvl>
    <w:lvl w:ilvl="1" w:tplc="A8DA232E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F3FE228E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09BE0F7A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2E746D56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D3F02298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9656DDDA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A8C28CD2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C96EF408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4" w15:restartNumberingAfterBreak="0">
    <w:nsid w:val="79933CA3"/>
    <w:multiLevelType w:val="hybridMultilevel"/>
    <w:tmpl w:val="D7E865C6"/>
    <w:lvl w:ilvl="0" w:tplc="E8DAA162">
      <w:start w:val="1"/>
      <w:numFmt w:val="lowerLetter"/>
      <w:lvlText w:val="(%1)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92"/>
        <w:w w:val="99"/>
        <w:sz w:val="24"/>
        <w:szCs w:val="24"/>
        <w:lang w:val="zh-HK" w:eastAsia="zh-HK" w:bidi="zh-HK"/>
      </w:rPr>
    </w:lvl>
    <w:lvl w:ilvl="1" w:tplc="CA7C83D2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6EEA9264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783619BE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F42CD24C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232EF29E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5E681A10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4378CAFC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BF467A5E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5" w15:restartNumberingAfterBreak="0">
    <w:nsid w:val="79A9265F"/>
    <w:multiLevelType w:val="hybridMultilevel"/>
    <w:tmpl w:val="AEB60A12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7379"/>
    <w:multiLevelType w:val="hybridMultilevel"/>
    <w:tmpl w:val="86DC0B86"/>
    <w:lvl w:ilvl="0" w:tplc="85F80DD2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6E02B73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E1FAED58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DCF89D54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1302B82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5E765D9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5A70007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8E8CF62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6234D436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6"/>
  </w:num>
  <w:num w:numId="5">
    <w:abstractNumId w:val="14"/>
  </w:num>
  <w:num w:numId="6">
    <w:abstractNumId w:val="24"/>
  </w:num>
  <w:num w:numId="7">
    <w:abstractNumId w:val="23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13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iJ/CFg7pvl+33XaVG8I0MrFEOPB4iw9u0+7DE20Xsi7jgrg4VnyGdk2HDNpDpidO8ONC+AU/GzrVuWL367cxg==" w:salt="dXPNBX1K/9PqWFUEHC2Qc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1E"/>
    <w:rsid w:val="000020C7"/>
    <w:rsid w:val="0000311B"/>
    <w:rsid w:val="00003427"/>
    <w:rsid w:val="00004428"/>
    <w:rsid w:val="00013537"/>
    <w:rsid w:val="00015F5A"/>
    <w:rsid w:val="00020396"/>
    <w:rsid w:val="000219D1"/>
    <w:rsid w:val="000252F4"/>
    <w:rsid w:val="00031CD8"/>
    <w:rsid w:val="000320FC"/>
    <w:rsid w:val="00036798"/>
    <w:rsid w:val="00040663"/>
    <w:rsid w:val="0004402D"/>
    <w:rsid w:val="000466A6"/>
    <w:rsid w:val="0004796D"/>
    <w:rsid w:val="000514A0"/>
    <w:rsid w:val="00057FA8"/>
    <w:rsid w:val="000614C2"/>
    <w:rsid w:val="0006572F"/>
    <w:rsid w:val="00072E68"/>
    <w:rsid w:val="00072FE9"/>
    <w:rsid w:val="00073ED1"/>
    <w:rsid w:val="00074008"/>
    <w:rsid w:val="00074338"/>
    <w:rsid w:val="00074DDE"/>
    <w:rsid w:val="0008033A"/>
    <w:rsid w:val="000817BC"/>
    <w:rsid w:val="00081847"/>
    <w:rsid w:val="00082731"/>
    <w:rsid w:val="000831B0"/>
    <w:rsid w:val="00092A5D"/>
    <w:rsid w:val="00092B93"/>
    <w:rsid w:val="0009413A"/>
    <w:rsid w:val="00094A9B"/>
    <w:rsid w:val="00094BFD"/>
    <w:rsid w:val="00097152"/>
    <w:rsid w:val="000A18B3"/>
    <w:rsid w:val="000A2BA6"/>
    <w:rsid w:val="000A2CC6"/>
    <w:rsid w:val="000B068F"/>
    <w:rsid w:val="000B0AB5"/>
    <w:rsid w:val="000B1918"/>
    <w:rsid w:val="000B1A73"/>
    <w:rsid w:val="000B66C8"/>
    <w:rsid w:val="000C38B0"/>
    <w:rsid w:val="000C4038"/>
    <w:rsid w:val="000C591A"/>
    <w:rsid w:val="000C691C"/>
    <w:rsid w:val="000C6F0D"/>
    <w:rsid w:val="000D7B15"/>
    <w:rsid w:val="000E1604"/>
    <w:rsid w:val="000E2DBC"/>
    <w:rsid w:val="000E3E23"/>
    <w:rsid w:val="000E407C"/>
    <w:rsid w:val="000E5E9B"/>
    <w:rsid w:val="000E76D3"/>
    <w:rsid w:val="000F031A"/>
    <w:rsid w:val="000F7CE2"/>
    <w:rsid w:val="0010232F"/>
    <w:rsid w:val="00103274"/>
    <w:rsid w:val="0010352D"/>
    <w:rsid w:val="00110431"/>
    <w:rsid w:val="00110555"/>
    <w:rsid w:val="00110620"/>
    <w:rsid w:val="0011457F"/>
    <w:rsid w:val="00121956"/>
    <w:rsid w:val="00125C07"/>
    <w:rsid w:val="00126297"/>
    <w:rsid w:val="001345C7"/>
    <w:rsid w:val="001422A2"/>
    <w:rsid w:val="0014340E"/>
    <w:rsid w:val="00146A8F"/>
    <w:rsid w:val="00151577"/>
    <w:rsid w:val="001539F0"/>
    <w:rsid w:val="00160FEC"/>
    <w:rsid w:val="001615B9"/>
    <w:rsid w:val="00161947"/>
    <w:rsid w:val="0016756B"/>
    <w:rsid w:val="00170F79"/>
    <w:rsid w:val="00171F26"/>
    <w:rsid w:val="00180E45"/>
    <w:rsid w:val="0018377E"/>
    <w:rsid w:val="00185C61"/>
    <w:rsid w:val="001871E1"/>
    <w:rsid w:val="001916A8"/>
    <w:rsid w:val="00191EEB"/>
    <w:rsid w:val="00192942"/>
    <w:rsid w:val="00192CB7"/>
    <w:rsid w:val="001942DA"/>
    <w:rsid w:val="001959A2"/>
    <w:rsid w:val="00197E23"/>
    <w:rsid w:val="001A0E4B"/>
    <w:rsid w:val="001A39D8"/>
    <w:rsid w:val="001A4A5A"/>
    <w:rsid w:val="001B36D5"/>
    <w:rsid w:val="001B39DC"/>
    <w:rsid w:val="001B3E0E"/>
    <w:rsid w:val="001B69DE"/>
    <w:rsid w:val="001C0143"/>
    <w:rsid w:val="001C1DC6"/>
    <w:rsid w:val="001C46D3"/>
    <w:rsid w:val="001C4D3B"/>
    <w:rsid w:val="001D4159"/>
    <w:rsid w:val="001E3CD3"/>
    <w:rsid w:val="001E6423"/>
    <w:rsid w:val="001E705B"/>
    <w:rsid w:val="001F0BDB"/>
    <w:rsid w:val="001F1AE7"/>
    <w:rsid w:val="001F2161"/>
    <w:rsid w:val="00200BC1"/>
    <w:rsid w:val="0020336F"/>
    <w:rsid w:val="00203DA4"/>
    <w:rsid w:val="0020604E"/>
    <w:rsid w:val="00207F84"/>
    <w:rsid w:val="0021054B"/>
    <w:rsid w:val="00211E28"/>
    <w:rsid w:val="00213761"/>
    <w:rsid w:val="00215B3D"/>
    <w:rsid w:val="00217A3A"/>
    <w:rsid w:val="00222AC6"/>
    <w:rsid w:val="00223A94"/>
    <w:rsid w:val="00230424"/>
    <w:rsid w:val="0023075E"/>
    <w:rsid w:val="002320C9"/>
    <w:rsid w:val="00237C0E"/>
    <w:rsid w:val="00240263"/>
    <w:rsid w:val="00243416"/>
    <w:rsid w:val="00244C1B"/>
    <w:rsid w:val="00245A32"/>
    <w:rsid w:val="00245D22"/>
    <w:rsid w:val="0025154C"/>
    <w:rsid w:val="0025181C"/>
    <w:rsid w:val="00253F56"/>
    <w:rsid w:val="0025593D"/>
    <w:rsid w:val="00255A5E"/>
    <w:rsid w:val="002560F8"/>
    <w:rsid w:val="002619EF"/>
    <w:rsid w:val="00262DBF"/>
    <w:rsid w:val="00265D62"/>
    <w:rsid w:val="00265F31"/>
    <w:rsid w:val="002668AA"/>
    <w:rsid w:val="0026737C"/>
    <w:rsid w:val="00271B0B"/>
    <w:rsid w:val="0027623E"/>
    <w:rsid w:val="00276C7C"/>
    <w:rsid w:val="002806EB"/>
    <w:rsid w:val="00283031"/>
    <w:rsid w:val="00284BF7"/>
    <w:rsid w:val="00286502"/>
    <w:rsid w:val="00286C58"/>
    <w:rsid w:val="00286FE4"/>
    <w:rsid w:val="00291DEF"/>
    <w:rsid w:val="002935FA"/>
    <w:rsid w:val="002948C1"/>
    <w:rsid w:val="002A0294"/>
    <w:rsid w:val="002A57A9"/>
    <w:rsid w:val="002B006D"/>
    <w:rsid w:val="002B2A47"/>
    <w:rsid w:val="002B3FBE"/>
    <w:rsid w:val="002B6D2F"/>
    <w:rsid w:val="002C04B6"/>
    <w:rsid w:val="002C343A"/>
    <w:rsid w:val="002C52A8"/>
    <w:rsid w:val="002D13D9"/>
    <w:rsid w:val="002D2452"/>
    <w:rsid w:val="002D32B5"/>
    <w:rsid w:val="002D6F21"/>
    <w:rsid w:val="002E0CE2"/>
    <w:rsid w:val="002E1B43"/>
    <w:rsid w:val="002E34E0"/>
    <w:rsid w:val="002E6A4E"/>
    <w:rsid w:val="002F2B4C"/>
    <w:rsid w:val="002F5120"/>
    <w:rsid w:val="002F5EE2"/>
    <w:rsid w:val="002F75F3"/>
    <w:rsid w:val="002F7B5A"/>
    <w:rsid w:val="00300A79"/>
    <w:rsid w:val="00303A46"/>
    <w:rsid w:val="00307B32"/>
    <w:rsid w:val="0031519B"/>
    <w:rsid w:val="0031545A"/>
    <w:rsid w:val="00333459"/>
    <w:rsid w:val="00336436"/>
    <w:rsid w:val="00337D4E"/>
    <w:rsid w:val="0034174E"/>
    <w:rsid w:val="0035375A"/>
    <w:rsid w:val="00353A5B"/>
    <w:rsid w:val="00366095"/>
    <w:rsid w:val="003673FA"/>
    <w:rsid w:val="003704E6"/>
    <w:rsid w:val="003723F2"/>
    <w:rsid w:val="00372FEB"/>
    <w:rsid w:val="0037302C"/>
    <w:rsid w:val="00374B40"/>
    <w:rsid w:val="00375076"/>
    <w:rsid w:val="003763CF"/>
    <w:rsid w:val="003810AD"/>
    <w:rsid w:val="003944B4"/>
    <w:rsid w:val="0039640C"/>
    <w:rsid w:val="00397805"/>
    <w:rsid w:val="003A0E3C"/>
    <w:rsid w:val="003A14F9"/>
    <w:rsid w:val="003A247F"/>
    <w:rsid w:val="003A7A71"/>
    <w:rsid w:val="003B2E9E"/>
    <w:rsid w:val="003B513A"/>
    <w:rsid w:val="003C26BE"/>
    <w:rsid w:val="003C4C3A"/>
    <w:rsid w:val="003D085B"/>
    <w:rsid w:val="003D096F"/>
    <w:rsid w:val="003D6B81"/>
    <w:rsid w:val="003E1ED7"/>
    <w:rsid w:val="003E32AB"/>
    <w:rsid w:val="003E5FC2"/>
    <w:rsid w:val="003E65AC"/>
    <w:rsid w:val="003E6A74"/>
    <w:rsid w:val="003F0A55"/>
    <w:rsid w:val="003F2CEB"/>
    <w:rsid w:val="003F4E2A"/>
    <w:rsid w:val="003F770C"/>
    <w:rsid w:val="003F7B98"/>
    <w:rsid w:val="0040141F"/>
    <w:rsid w:val="004053ED"/>
    <w:rsid w:val="00420AD9"/>
    <w:rsid w:val="00421AA3"/>
    <w:rsid w:val="00421B0E"/>
    <w:rsid w:val="00423939"/>
    <w:rsid w:val="004249D4"/>
    <w:rsid w:val="00427E48"/>
    <w:rsid w:val="00436B33"/>
    <w:rsid w:val="00441977"/>
    <w:rsid w:val="00441D9F"/>
    <w:rsid w:val="004478D2"/>
    <w:rsid w:val="00460317"/>
    <w:rsid w:val="004631B5"/>
    <w:rsid w:val="00467EB7"/>
    <w:rsid w:val="0047151E"/>
    <w:rsid w:val="00471AB9"/>
    <w:rsid w:val="00485043"/>
    <w:rsid w:val="00486138"/>
    <w:rsid w:val="00486FBE"/>
    <w:rsid w:val="00491A55"/>
    <w:rsid w:val="00493DCD"/>
    <w:rsid w:val="00494805"/>
    <w:rsid w:val="00496BB1"/>
    <w:rsid w:val="004A0032"/>
    <w:rsid w:val="004A20C2"/>
    <w:rsid w:val="004A26E8"/>
    <w:rsid w:val="004A2E0C"/>
    <w:rsid w:val="004A5066"/>
    <w:rsid w:val="004A5E5B"/>
    <w:rsid w:val="004A5EA6"/>
    <w:rsid w:val="004B22C5"/>
    <w:rsid w:val="004C0A83"/>
    <w:rsid w:val="004C2F9A"/>
    <w:rsid w:val="004C46EA"/>
    <w:rsid w:val="004C5CB7"/>
    <w:rsid w:val="004C6D4C"/>
    <w:rsid w:val="004D04FB"/>
    <w:rsid w:val="004D1F47"/>
    <w:rsid w:val="004D340A"/>
    <w:rsid w:val="004E075F"/>
    <w:rsid w:val="004E3313"/>
    <w:rsid w:val="004F16E8"/>
    <w:rsid w:val="004F5273"/>
    <w:rsid w:val="00504CC8"/>
    <w:rsid w:val="00505EE5"/>
    <w:rsid w:val="00506937"/>
    <w:rsid w:val="00507CB1"/>
    <w:rsid w:val="0051533C"/>
    <w:rsid w:val="00516287"/>
    <w:rsid w:val="00526180"/>
    <w:rsid w:val="00527030"/>
    <w:rsid w:val="0053031D"/>
    <w:rsid w:val="00536ED2"/>
    <w:rsid w:val="005405EF"/>
    <w:rsid w:val="00541D6B"/>
    <w:rsid w:val="005435A1"/>
    <w:rsid w:val="00545B59"/>
    <w:rsid w:val="005475E4"/>
    <w:rsid w:val="00550E85"/>
    <w:rsid w:val="005527F8"/>
    <w:rsid w:val="0055355B"/>
    <w:rsid w:val="005766C5"/>
    <w:rsid w:val="00580568"/>
    <w:rsid w:val="00581A87"/>
    <w:rsid w:val="005832BD"/>
    <w:rsid w:val="00590575"/>
    <w:rsid w:val="00590D4E"/>
    <w:rsid w:val="00591240"/>
    <w:rsid w:val="005955E2"/>
    <w:rsid w:val="005A1F8B"/>
    <w:rsid w:val="005A2772"/>
    <w:rsid w:val="005B1C6F"/>
    <w:rsid w:val="005B2E32"/>
    <w:rsid w:val="005B5F10"/>
    <w:rsid w:val="005C0EF1"/>
    <w:rsid w:val="005C28D8"/>
    <w:rsid w:val="005C2B82"/>
    <w:rsid w:val="005C6012"/>
    <w:rsid w:val="005D3A1E"/>
    <w:rsid w:val="005D408E"/>
    <w:rsid w:val="005D6E6F"/>
    <w:rsid w:val="005E02C2"/>
    <w:rsid w:val="005E70A2"/>
    <w:rsid w:val="005E72F7"/>
    <w:rsid w:val="005F3D8D"/>
    <w:rsid w:val="005F73BC"/>
    <w:rsid w:val="00606403"/>
    <w:rsid w:val="00612E62"/>
    <w:rsid w:val="0061342D"/>
    <w:rsid w:val="00613C8B"/>
    <w:rsid w:val="006164C5"/>
    <w:rsid w:val="00621ADB"/>
    <w:rsid w:val="00622325"/>
    <w:rsid w:val="00622A0F"/>
    <w:rsid w:val="00632A5B"/>
    <w:rsid w:val="00633ADB"/>
    <w:rsid w:val="00634EB6"/>
    <w:rsid w:val="006358F0"/>
    <w:rsid w:val="00636E98"/>
    <w:rsid w:val="00643C4E"/>
    <w:rsid w:val="00647061"/>
    <w:rsid w:val="0065376B"/>
    <w:rsid w:val="00653A8F"/>
    <w:rsid w:val="00653FCF"/>
    <w:rsid w:val="006553B4"/>
    <w:rsid w:val="006578F4"/>
    <w:rsid w:val="006621C8"/>
    <w:rsid w:val="00663608"/>
    <w:rsid w:val="0066373B"/>
    <w:rsid w:val="0066466D"/>
    <w:rsid w:val="00667FB9"/>
    <w:rsid w:val="00682013"/>
    <w:rsid w:val="00684AC8"/>
    <w:rsid w:val="00685BF9"/>
    <w:rsid w:val="006946C7"/>
    <w:rsid w:val="00697773"/>
    <w:rsid w:val="006A392C"/>
    <w:rsid w:val="006A66FB"/>
    <w:rsid w:val="006A7077"/>
    <w:rsid w:val="006A71D9"/>
    <w:rsid w:val="006A7CEE"/>
    <w:rsid w:val="006B2D39"/>
    <w:rsid w:val="006B318E"/>
    <w:rsid w:val="006B3C12"/>
    <w:rsid w:val="006B3CCD"/>
    <w:rsid w:val="006B70DC"/>
    <w:rsid w:val="006C299F"/>
    <w:rsid w:val="006C3EB8"/>
    <w:rsid w:val="006C4624"/>
    <w:rsid w:val="006C52E0"/>
    <w:rsid w:val="006D0B3B"/>
    <w:rsid w:val="006D1866"/>
    <w:rsid w:val="006D1FA1"/>
    <w:rsid w:val="006D38D8"/>
    <w:rsid w:val="006E03C1"/>
    <w:rsid w:val="006E350E"/>
    <w:rsid w:val="006F1818"/>
    <w:rsid w:val="006F2553"/>
    <w:rsid w:val="006F2A94"/>
    <w:rsid w:val="006F3CB6"/>
    <w:rsid w:val="00701014"/>
    <w:rsid w:val="00701F8D"/>
    <w:rsid w:val="007042BC"/>
    <w:rsid w:val="00714127"/>
    <w:rsid w:val="00715952"/>
    <w:rsid w:val="00723353"/>
    <w:rsid w:val="00727DDE"/>
    <w:rsid w:val="0073345D"/>
    <w:rsid w:val="0073397E"/>
    <w:rsid w:val="00733D86"/>
    <w:rsid w:val="007344D0"/>
    <w:rsid w:val="00735258"/>
    <w:rsid w:val="00735FAA"/>
    <w:rsid w:val="00736108"/>
    <w:rsid w:val="007366A9"/>
    <w:rsid w:val="00737B0D"/>
    <w:rsid w:val="00737DCA"/>
    <w:rsid w:val="00740D53"/>
    <w:rsid w:val="00741373"/>
    <w:rsid w:val="007416B8"/>
    <w:rsid w:val="007528BA"/>
    <w:rsid w:val="00752C76"/>
    <w:rsid w:val="00752C9D"/>
    <w:rsid w:val="007577C7"/>
    <w:rsid w:val="007605CC"/>
    <w:rsid w:val="00767979"/>
    <w:rsid w:val="00774CE5"/>
    <w:rsid w:val="00776A16"/>
    <w:rsid w:val="00790998"/>
    <w:rsid w:val="00793990"/>
    <w:rsid w:val="007946A0"/>
    <w:rsid w:val="007A1C30"/>
    <w:rsid w:val="007A213B"/>
    <w:rsid w:val="007A224F"/>
    <w:rsid w:val="007A5E5A"/>
    <w:rsid w:val="007A7B92"/>
    <w:rsid w:val="007B4405"/>
    <w:rsid w:val="007B476E"/>
    <w:rsid w:val="007C1F84"/>
    <w:rsid w:val="007C25C1"/>
    <w:rsid w:val="007D49C7"/>
    <w:rsid w:val="007E049E"/>
    <w:rsid w:val="007E16E8"/>
    <w:rsid w:val="007E3F0B"/>
    <w:rsid w:val="007F5196"/>
    <w:rsid w:val="007F76E1"/>
    <w:rsid w:val="00802CCF"/>
    <w:rsid w:val="00806173"/>
    <w:rsid w:val="00806BE6"/>
    <w:rsid w:val="00810BDB"/>
    <w:rsid w:val="008125E4"/>
    <w:rsid w:val="0081275C"/>
    <w:rsid w:val="00813072"/>
    <w:rsid w:val="008231FD"/>
    <w:rsid w:val="00827792"/>
    <w:rsid w:val="0083280E"/>
    <w:rsid w:val="008365F2"/>
    <w:rsid w:val="00837E0D"/>
    <w:rsid w:val="00843449"/>
    <w:rsid w:val="00844C82"/>
    <w:rsid w:val="00850BDF"/>
    <w:rsid w:val="00850EC9"/>
    <w:rsid w:val="00851EF9"/>
    <w:rsid w:val="00862FA0"/>
    <w:rsid w:val="00871F58"/>
    <w:rsid w:val="00875304"/>
    <w:rsid w:val="0087731A"/>
    <w:rsid w:val="0088195F"/>
    <w:rsid w:val="00884959"/>
    <w:rsid w:val="00884F9A"/>
    <w:rsid w:val="008920D0"/>
    <w:rsid w:val="0089792D"/>
    <w:rsid w:val="00897FB0"/>
    <w:rsid w:val="008A0719"/>
    <w:rsid w:val="008A2742"/>
    <w:rsid w:val="008C3BB3"/>
    <w:rsid w:val="008D19C6"/>
    <w:rsid w:val="008D1E82"/>
    <w:rsid w:val="008D64C5"/>
    <w:rsid w:val="008E5CF8"/>
    <w:rsid w:val="008E67AC"/>
    <w:rsid w:val="008E6BC6"/>
    <w:rsid w:val="008E6F96"/>
    <w:rsid w:val="008F5A1C"/>
    <w:rsid w:val="008F7738"/>
    <w:rsid w:val="00901D41"/>
    <w:rsid w:val="009024FC"/>
    <w:rsid w:val="009049D8"/>
    <w:rsid w:val="00906101"/>
    <w:rsid w:val="00911BA2"/>
    <w:rsid w:val="00914D7C"/>
    <w:rsid w:val="009230EA"/>
    <w:rsid w:val="00923992"/>
    <w:rsid w:val="00924B02"/>
    <w:rsid w:val="0092512B"/>
    <w:rsid w:val="00925DC3"/>
    <w:rsid w:val="00926B5F"/>
    <w:rsid w:val="00927D50"/>
    <w:rsid w:val="009377D4"/>
    <w:rsid w:val="00940EA7"/>
    <w:rsid w:val="0094100F"/>
    <w:rsid w:val="00941C31"/>
    <w:rsid w:val="00951335"/>
    <w:rsid w:val="009561D2"/>
    <w:rsid w:val="00956723"/>
    <w:rsid w:val="00956E49"/>
    <w:rsid w:val="00960A19"/>
    <w:rsid w:val="00961373"/>
    <w:rsid w:val="009631DD"/>
    <w:rsid w:val="0096466E"/>
    <w:rsid w:val="00966787"/>
    <w:rsid w:val="00976935"/>
    <w:rsid w:val="0098075D"/>
    <w:rsid w:val="00983632"/>
    <w:rsid w:val="00985797"/>
    <w:rsid w:val="00991FF5"/>
    <w:rsid w:val="009976B3"/>
    <w:rsid w:val="00997F50"/>
    <w:rsid w:val="009A1271"/>
    <w:rsid w:val="009A186E"/>
    <w:rsid w:val="009A5B36"/>
    <w:rsid w:val="009A6796"/>
    <w:rsid w:val="009B0068"/>
    <w:rsid w:val="009B0A8C"/>
    <w:rsid w:val="009B2BE1"/>
    <w:rsid w:val="009B6074"/>
    <w:rsid w:val="009B789C"/>
    <w:rsid w:val="009C17E3"/>
    <w:rsid w:val="009C1BA0"/>
    <w:rsid w:val="009C1C28"/>
    <w:rsid w:val="009C2CA8"/>
    <w:rsid w:val="009C2D4A"/>
    <w:rsid w:val="009C341E"/>
    <w:rsid w:val="009C485A"/>
    <w:rsid w:val="009E23C8"/>
    <w:rsid w:val="009E68ED"/>
    <w:rsid w:val="009F1EE9"/>
    <w:rsid w:val="009F423C"/>
    <w:rsid w:val="009F5BFB"/>
    <w:rsid w:val="009F6048"/>
    <w:rsid w:val="009F63A7"/>
    <w:rsid w:val="00A01EF3"/>
    <w:rsid w:val="00A05D31"/>
    <w:rsid w:val="00A06E44"/>
    <w:rsid w:val="00A116B3"/>
    <w:rsid w:val="00A2003F"/>
    <w:rsid w:val="00A20214"/>
    <w:rsid w:val="00A2198A"/>
    <w:rsid w:val="00A2358C"/>
    <w:rsid w:val="00A23B3C"/>
    <w:rsid w:val="00A240ED"/>
    <w:rsid w:val="00A250AF"/>
    <w:rsid w:val="00A277ED"/>
    <w:rsid w:val="00A27BBC"/>
    <w:rsid w:val="00A32255"/>
    <w:rsid w:val="00A32993"/>
    <w:rsid w:val="00A3373C"/>
    <w:rsid w:val="00A340AE"/>
    <w:rsid w:val="00A35AE6"/>
    <w:rsid w:val="00A44C5A"/>
    <w:rsid w:val="00A45044"/>
    <w:rsid w:val="00A47433"/>
    <w:rsid w:val="00A540DF"/>
    <w:rsid w:val="00A659CE"/>
    <w:rsid w:val="00A67415"/>
    <w:rsid w:val="00A70AA4"/>
    <w:rsid w:val="00A7158B"/>
    <w:rsid w:val="00A8234A"/>
    <w:rsid w:val="00A902DE"/>
    <w:rsid w:val="00A92AA6"/>
    <w:rsid w:val="00A936D4"/>
    <w:rsid w:val="00A95891"/>
    <w:rsid w:val="00AA424F"/>
    <w:rsid w:val="00AB308D"/>
    <w:rsid w:val="00AC0493"/>
    <w:rsid w:val="00AC18F7"/>
    <w:rsid w:val="00AC21BC"/>
    <w:rsid w:val="00AC40A6"/>
    <w:rsid w:val="00AC46A3"/>
    <w:rsid w:val="00AC4F7E"/>
    <w:rsid w:val="00AC7D66"/>
    <w:rsid w:val="00AD153C"/>
    <w:rsid w:val="00AD4104"/>
    <w:rsid w:val="00AE3140"/>
    <w:rsid w:val="00AE5050"/>
    <w:rsid w:val="00AE6DCD"/>
    <w:rsid w:val="00AE716F"/>
    <w:rsid w:val="00AF19C6"/>
    <w:rsid w:val="00AF1B5D"/>
    <w:rsid w:val="00AF4F74"/>
    <w:rsid w:val="00AF5CAB"/>
    <w:rsid w:val="00AF5E05"/>
    <w:rsid w:val="00B0150A"/>
    <w:rsid w:val="00B02F96"/>
    <w:rsid w:val="00B03F5E"/>
    <w:rsid w:val="00B11621"/>
    <w:rsid w:val="00B12FFD"/>
    <w:rsid w:val="00B15CF3"/>
    <w:rsid w:val="00B26EBD"/>
    <w:rsid w:val="00B32331"/>
    <w:rsid w:val="00B336C5"/>
    <w:rsid w:val="00B3377C"/>
    <w:rsid w:val="00B36853"/>
    <w:rsid w:val="00B37A6F"/>
    <w:rsid w:val="00B37CAE"/>
    <w:rsid w:val="00B408F1"/>
    <w:rsid w:val="00B4643A"/>
    <w:rsid w:val="00B47CB3"/>
    <w:rsid w:val="00B5314E"/>
    <w:rsid w:val="00B5704C"/>
    <w:rsid w:val="00B5707E"/>
    <w:rsid w:val="00B57598"/>
    <w:rsid w:val="00B65B61"/>
    <w:rsid w:val="00B73E74"/>
    <w:rsid w:val="00B770EB"/>
    <w:rsid w:val="00B77B78"/>
    <w:rsid w:val="00B77F72"/>
    <w:rsid w:val="00B82D54"/>
    <w:rsid w:val="00B92F85"/>
    <w:rsid w:val="00B971B7"/>
    <w:rsid w:val="00B979F1"/>
    <w:rsid w:val="00BA3D24"/>
    <w:rsid w:val="00BA7835"/>
    <w:rsid w:val="00BB02E0"/>
    <w:rsid w:val="00BB3D42"/>
    <w:rsid w:val="00BC5453"/>
    <w:rsid w:val="00BC6E62"/>
    <w:rsid w:val="00BC6E6E"/>
    <w:rsid w:val="00BD089F"/>
    <w:rsid w:val="00BD25DE"/>
    <w:rsid w:val="00BD2707"/>
    <w:rsid w:val="00BD4775"/>
    <w:rsid w:val="00BE112F"/>
    <w:rsid w:val="00BF028B"/>
    <w:rsid w:val="00BF397B"/>
    <w:rsid w:val="00C014FE"/>
    <w:rsid w:val="00C028CC"/>
    <w:rsid w:val="00C0384E"/>
    <w:rsid w:val="00C03AA5"/>
    <w:rsid w:val="00C04586"/>
    <w:rsid w:val="00C04A08"/>
    <w:rsid w:val="00C1351F"/>
    <w:rsid w:val="00C21B06"/>
    <w:rsid w:val="00C22327"/>
    <w:rsid w:val="00C2326F"/>
    <w:rsid w:val="00C23497"/>
    <w:rsid w:val="00C34396"/>
    <w:rsid w:val="00C353B7"/>
    <w:rsid w:val="00C372E0"/>
    <w:rsid w:val="00C425B6"/>
    <w:rsid w:val="00C450DB"/>
    <w:rsid w:val="00C51CE7"/>
    <w:rsid w:val="00C677DC"/>
    <w:rsid w:val="00C71329"/>
    <w:rsid w:val="00C74F52"/>
    <w:rsid w:val="00C75232"/>
    <w:rsid w:val="00C75BF0"/>
    <w:rsid w:val="00C772D0"/>
    <w:rsid w:val="00C77A89"/>
    <w:rsid w:val="00C83031"/>
    <w:rsid w:val="00C83190"/>
    <w:rsid w:val="00C83276"/>
    <w:rsid w:val="00C845E6"/>
    <w:rsid w:val="00C902E6"/>
    <w:rsid w:val="00C920B7"/>
    <w:rsid w:val="00C95B36"/>
    <w:rsid w:val="00C95FE7"/>
    <w:rsid w:val="00C96159"/>
    <w:rsid w:val="00C97799"/>
    <w:rsid w:val="00CA1408"/>
    <w:rsid w:val="00CB0704"/>
    <w:rsid w:val="00CB401A"/>
    <w:rsid w:val="00CB4D88"/>
    <w:rsid w:val="00CC2867"/>
    <w:rsid w:val="00CC292D"/>
    <w:rsid w:val="00CC2C16"/>
    <w:rsid w:val="00CC77EB"/>
    <w:rsid w:val="00CD1651"/>
    <w:rsid w:val="00CD2934"/>
    <w:rsid w:val="00CD2D00"/>
    <w:rsid w:val="00CD46BA"/>
    <w:rsid w:val="00CD49A1"/>
    <w:rsid w:val="00CD6669"/>
    <w:rsid w:val="00CE25C3"/>
    <w:rsid w:val="00CE7F15"/>
    <w:rsid w:val="00CF0B60"/>
    <w:rsid w:val="00D031D0"/>
    <w:rsid w:val="00D039C7"/>
    <w:rsid w:val="00D03EC0"/>
    <w:rsid w:val="00D05293"/>
    <w:rsid w:val="00D152CA"/>
    <w:rsid w:val="00D202D4"/>
    <w:rsid w:val="00D20839"/>
    <w:rsid w:val="00D314C8"/>
    <w:rsid w:val="00D31D51"/>
    <w:rsid w:val="00D34306"/>
    <w:rsid w:val="00D371B6"/>
    <w:rsid w:val="00D46D7B"/>
    <w:rsid w:val="00D5296A"/>
    <w:rsid w:val="00D60936"/>
    <w:rsid w:val="00D60D82"/>
    <w:rsid w:val="00D61848"/>
    <w:rsid w:val="00D62767"/>
    <w:rsid w:val="00D63E7A"/>
    <w:rsid w:val="00D6512C"/>
    <w:rsid w:val="00D66A21"/>
    <w:rsid w:val="00D67F07"/>
    <w:rsid w:val="00D71C9F"/>
    <w:rsid w:val="00D82619"/>
    <w:rsid w:val="00D87559"/>
    <w:rsid w:val="00D916C6"/>
    <w:rsid w:val="00D9413D"/>
    <w:rsid w:val="00D968A3"/>
    <w:rsid w:val="00DA15ED"/>
    <w:rsid w:val="00DA3B9B"/>
    <w:rsid w:val="00DA5090"/>
    <w:rsid w:val="00DA64E8"/>
    <w:rsid w:val="00DA6A38"/>
    <w:rsid w:val="00DB1E6A"/>
    <w:rsid w:val="00DB6D3B"/>
    <w:rsid w:val="00DB706D"/>
    <w:rsid w:val="00DB7C4E"/>
    <w:rsid w:val="00DC03F6"/>
    <w:rsid w:val="00DC0653"/>
    <w:rsid w:val="00DC1D34"/>
    <w:rsid w:val="00DC23A1"/>
    <w:rsid w:val="00DC60CA"/>
    <w:rsid w:val="00DC6F6F"/>
    <w:rsid w:val="00DD3AE6"/>
    <w:rsid w:val="00DD3BC4"/>
    <w:rsid w:val="00DD45CE"/>
    <w:rsid w:val="00DE25C0"/>
    <w:rsid w:val="00DE3BA9"/>
    <w:rsid w:val="00DF03E8"/>
    <w:rsid w:val="00DF21E9"/>
    <w:rsid w:val="00DF6019"/>
    <w:rsid w:val="00DF6A41"/>
    <w:rsid w:val="00E06939"/>
    <w:rsid w:val="00E073CF"/>
    <w:rsid w:val="00E07E62"/>
    <w:rsid w:val="00E10F20"/>
    <w:rsid w:val="00E1323F"/>
    <w:rsid w:val="00E158DC"/>
    <w:rsid w:val="00E17EFF"/>
    <w:rsid w:val="00E3052B"/>
    <w:rsid w:val="00E33CA6"/>
    <w:rsid w:val="00E33D2E"/>
    <w:rsid w:val="00E34A63"/>
    <w:rsid w:val="00E37761"/>
    <w:rsid w:val="00E40D0B"/>
    <w:rsid w:val="00E42BED"/>
    <w:rsid w:val="00E478E2"/>
    <w:rsid w:val="00E5070E"/>
    <w:rsid w:val="00E5300E"/>
    <w:rsid w:val="00E533D8"/>
    <w:rsid w:val="00E54D6C"/>
    <w:rsid w:val="00E611DD"/>
    <w:rsid w:val="00E658AA"/>
    <w:rsid w:val="00E731DB"/>
    <w:rsid w:val="00E7325E"/>
    <w:rsid w:val="00E73594"/>
    <w:rsid w:val="00E74170"/>
    <w:rsid w:val="00E75307"/>
    <w:rsid w:val="00E75EC3"/>
    <w:rsid w:val="00E80B6F"/>
    <w:rsid w:val="00E8151F"/>
    <w:rsid w:val="00E9239F"/>
    <w:rsid w:val="00E9573E"/>
    <w:rsid w:val="00EA0A72"/>
    <w:rsid w:val="00EA0B2C"/>
    <w:rsid w:val="00EA5096"/>
    <w:rsid w:val="00EA6355"/>
    <w:rsid w:val="00EB5812"/>
    <w:rsid w:val="00EB5B48"/>
    <w:rsid w:val="00EB5F15"/>
    <w:rsid w:val="00EC2EE4"/>
    <w:rsid w:val="00EC4AEE"/>
    <w:rsid w:val="00ED3524"/>
    <w:rsid w:val="00EE3C16"/>
    <w:rsid w:val="00EE3EDB"/>
    <w:rsid w:val="00EE43B7"/>
    <w:rsid w:val="00EE5E5E"/>
    <w:rsid w:val="00F02A7D"/>
    <w:rsid w:val="00F0685B"/>
    <w:rsid w:val="00F112AF"/>
    <w:rsid w:val="00F169A3"/>
    <w:rsid w:val="00F17A57"/>
    <w:rsid w:val="00F25072"/>
    <w:rsid w:val="00F265FF"/>
    <w:rsid w:val="00F26E64"/>
    <w:rsid w:val="00F3126B"/>
    <w:rsid w:val="00F322E8"/>
    <w:rsid w:val="00F36C29"/>
    <w:rsid w:val="00F36E00"/>
    <w:rsid w:val="00F43BF7"/>
    <w:rsid w:val="00F45225"/>
    <w:rsid w:val="00F46BEB"/>
    <w:rsid w:val="00F525C9"/>
    <w:rsid w:val="00F52EA0"/>
    <w:rsid w:val="00F56E79"/>
    <w:rsid w:val="00F609F6"/>
    <w:rsid w:val="00F61322"/>
    <w:rsid w:val="00F62FEF"/>
    <w:rsid w:val="00F645CD"/>
    <w:rsid w:val="00F71443"/>
    <w:rsid w:val="00F73639"/>
    <w:rsid w:val="00F74E16"/>
    <w:rsid w:val="00F76425"/>
    <w:rsid w:val="00F813BD"/>
    <w:rsid w:val="00F8561F"/>
    <w:rsid w:val="00F909A9"/>
    <w:rsid w:val="00F932A3"/>
    <w:rsid w:val="00FA5DBE"/>
    <w:rsid w:val="00FC5437"/>
    <w:rsid w:val="00FC7D8F"/>
    <w:rsid w:val="00FD01E5"/>
    <w:rsid w:val="00FD03BE"/>
    <w:rsid w:val="00FD11CE"/>
    <w:rsid w:val="00FD22C2"/>
    <w:rsid w:val="00FD455F"/>
    <w:rsid w:val="00FD4AA5"/>
    <w:rsid w:val="00FE113F"/>
    <w:rsid w:val="00FE18C7"/>
    <w:rsid w:val="00FE43CC"/>
    <w:rsid w:val="00FE6DBB"/>
    <w:rsid w:val="00FE7098"/>
    <w:rsid w:val="00FF4105"/>
    <w:rsid w:val="00FF43FD"/>
    <w:rsid w:val="00FF61F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BE1B76"/>
  <w15:docId w15:val="{575B86E1-7D71-46FB-8855-4B25C74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63"/>
    <w:rPr>
      <w:rFonts w:ascii="新細明體" w:eastAsia="新細明體" w:hAnsi="新細明體" w:cs="新細明體"/>
      <w:lang w:val="zh-HK" w:eastAsia="zh-HK" w:bidi="zh-HK"/>
    </w:rPr>
  </w:style>
  <w:style w:type="paragraph" w:styleId="1">
    <w:name w:val="heading 1"/>
    <w:basedOn w:val="a"/>
    <w:uiPriority w:val="9"/>
    <w:qFormat/>
    <w:pPr>
      <w:spacing w:line="351" w:lineRule="exact"/>
      <w:ind w:left="998" w:right="918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58"/>
      <w:outlineLvl w:val="1"/>
    </w:pPr>
    <w:rPr>
      <w:b/>
      <w:bCs/>
      <w:i/>
      <w:sz w:val="25"/>
      <w:szCs w:val="25"/>
    </w:rPr>
  </w:style>
  <w:style w:type="paragraph" w:styleId="3">
    <w:name w:val="heading 3"/>
    <w:basedOn w:val="a"/>
    <w:uiPriority w:val="9"/>
    <w:unhideWhenUsed/>
    <w:qFormat/>
    <w:pPr>
      <w:spacing w:before="63"/>
      <w:ind w:left="95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6"/>
    <w:uiPriority w:val="34"/>
    <w:qFormat/>
    <w:pPr>
      <w:ind w:left="9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9">
    <w:name w:val="footer"/>
    <w:basedOn w:val="a"/>
    <w:link w:val="aa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b">
    <w:name w:val="Balloon Text"/>
    <w:basedOn w:val="a"/>
    <w:link w:val="ac"/>
    <w:uiPriority w:val="99"/>
    <w:semiHidden/>
    <w:unhideWhenUsed/>
    <w:rsid w:val="00F265FF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5FF"/>
    <w:rPr>
      <w:rFonts w:ascii="Microsoft JhengHei UI" w:eastAsia="Microsoft JhengHei UI" w:hAnsi="新細明體" w:cs="新細明體"/>
      <w:sz w:val="18"/>
      <w:szCs w:val="18"/>
      <w:lang w:val="zh-HK" w:eastAsia="zh-HK" w:bidi="zh-HK"/>
    </w:rPr>
  </w:style>
  <w:style w:type="table" w:styleId="ad">
    <w:name w:val="Table Grid"/>
    <w:basedOn w:val="a1"/>
    <w:uiPriority w:val="39"/>
    <w:rsid w:val="0077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66A21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6A21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character" w:styleId="af0">
    <w:name w:val="footnote reference"/>
    <w:basedOn w:val="a0"/>
    <w:uiPriority w:val="99"/>
    <w:semiHidden/>
    <w:unhideWhenUsed/>
    <w:rsid w:val="00D66A21"/>
    <w:rPr>
      <w:vertAlign w:val="superscript"/>
    </w:rPr>
  </w:style>
  <w:style w:type="character" w:styleId="af1">
    <w:name w:val="Hyperlink"/>
    <w:basedOn w:val="a0"/>
    <w:uiPriority w:val="99"/>
    <w:unhideWhenUsed/>
    <w:rsid w:val="000831B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831B0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450D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450DB"/>
  </w:style>
  <w:style w:type="character" w:customStyle="1" w:styleId="af5">
    <w:name w:val="註解文字 字元"/>
    <w:basedOn w:val="a0"/>
    <w:link w:val="af4"/>
    <w:uiPriority w:val="99"/>
    <w:semiHidden/>
    <w:rsid w:val="00C450DB"/>
    <w:rPr>
      <w:rFonts w:ascii="新細明體" w:eastAsia="新細明體" w:hAnsi="新細明體" w:cs="新細明體"/>
      <w:lang w:val="zh-HK" w:eastAsia="zh-HK" w:bidi="zh-HK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50D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450DB"/>
    <w:rPr>
      <w:rFonts w:ascii="新細明體" w:eastAsia="新細明體" w:hAnsi="新細明體" w:cs="新細明體"/>
      <w:b/>
      <w:bCs/>
      <w:lang w:val="zh-HK" w:eastAsia="zh-HK" w:bidi="zh-HK"/>
    </w:rPr>
  </w:style>
  <w:style w:type="paragraph" w:styleId="af8">
    <w:name w:val="Salutation"/>
    <w:basedOn w:val="a"/>
    <w:next w:val="a"/>
    <w:link w:val="af9"/>
    <w:uiPriority w:val="99"/>
    <w:unhideWhenUsed/>
    <w:rsid w:val="00094BFD"/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9">
    <w:name w:val="問候 字元"/>
    <w:basedOn w:val="a0"/>
    <w:link w:val="af8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paragraph" w:styleId="afa">
    <w:name w:val="Closing"/>
    <w:basedOn w:val="a"/>
    <w:link w:val="afb"/>
    <w:uiPriority w:val="99"/>
    <w:unhideWhenUsed/>
    <w:rsid w:val="00094BFD"/>
    <w:pPr>
      <w:ind w:left="4320"/>
    </w:pPr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b">
    <w:name w:val="結語 字元"/>
    <w:basedOn w:val="a0"/>
    <w:link w:val="afa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character" w:customStyle="1" w:styleId="a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5"/>
    <w:uiPriority w:val="34"/>
    <w:qFormat/>
    <w:rsid w:val="00590575"/>
    <w:rPr>
      <w:rFonts w:ascii="新細明體" w:eastAsia="新細明體" w:hAnsi="新細明體" w:cs="新細明體"/>
      <w:lang w:val="zh-HK" w:eastAsia="zh-HK" w:bidi="zh-HK"/>
    </w:rPr>
  </w:style>
  <w:style w:type="character" w:customStyle="1" w:styleId="a4">
    <w:name w:val="本文 字元"/>
    <w:basedOn w:val="a0"/>
    <w:link w:val="a3"/>
    <w:uiPriority w:val="1"/>
    <w:rsid w:val="00E40D0B"/>
    <w:rPr>
      <w:rFonts w:ascii="新細明體" w:eastAsia="新細明體" w:hAnsi="新細明體" w:cs="新細明體"/>
      <w:sz w:val="24"/>
      <w:szCs w:val="24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1B69-B3FF-4281-BAA7-49BA2916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1</Words>
  <Characters>355</Characters>
  <Application>Microsoft Office Word</Application>
  <DocSecurity>8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, EDB</dc:creator>
  <cp:lastModifiedBy>SHEK, Lok-yee</cp:lastModifiedBy>
  <cp:revision>7</cp:revision>
  <cp:lastPrinted>2024-02-28T04:38:00Z</cp:lastPrinted>
  <dcterms:created xsi:type="dcterms:W3CDTF">2024-02-29T03:30:00Z</dcterms:created>
  <dcterms:modified xsi:type="dcterms:W3CDTF">2024-02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8T00:00:00Z</vt:filetime>
  </property>
  <property fmtid="{D5CDD505-2E9C-101B-9397-08002B2CF9AE}" pid="5" name="GrammarlyDocumentId">
    <vt:lpwstr>f59a40212398547f5863141085a12b3845bc2a8361c46ca18ff15c394eb46822</vt:lpwstr>
  </property>
</Properties>
</file>